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FACACCB" w:rsidR="00A358BA" w:rsidRDefault="00A358BA" w:rsidP="000C1C63"/>
    <w:p w14:paraId="4ABD56CC" w14:textId="77777777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0A37501D" w14:textId="77777777" w:rsidR="00BF2488" w:rsidRPr="00137DCF" w:rsidRDefault="00910CC5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320902F9" wp14:editId="07777777">
                <wp:extent cx="5372100" cy="198755"/>
                <wp:effectExtent l="0" t="0" r="0" b="127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  <w:pict w14:anchorId="769763EF">
              <v:group id="Canvas 164" style="width:423pt;height:15.65pt;mso-position-horizontal-relative:char;mso-position-vertical-relative:line" coordsize="53721,1987" o:spid="_x0000_s1026" editas="canvas" w14:anchorId="4CA2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3721;height:1987;visibility:visible;mso-wrap-style:square" type="#_x0000_t75">
                  <v:fill o:detectmouseclick="t"/>
                  <v:path o:connecttype="none"/>
                </v:shape>
                <v:rect id="Rectangle 162" style="position:absolute;top:556;width:53721;height:1431;visibility:visible;mso-wrap-style:square;v-text-anchor:top" o:spid="_x0000_s1028" fillcolor="#903" stroked="f" strokecolor="blu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5DAB6C7B" w14:textId="77777777" w:rsidR="00BF2488" w:rsidRPr="00137DCF" w:rsidRDefault="00BF2488" w:rsidP="00BF2488"/>
    <w:p w14:paraId="02EB378F" w14:textId="77777777" w:rsidR="00BF2488" w:rsidRPr="00137DCF" w:rsidRDefault="00BF2488" w:rsidP="00BF2488"/>
    <w:p w14:paraId="6A05A809" w14:textId="77777777" w:rsidR="00BF2488" w:rsidRPr="00137DCF" w:rsidRDefault="00BF2488" w:rsidP="00BF2488"/>
    <w:p w14:paraId="5A39BBE3" w14:textId="77777777" w:rsidR="00BF2488" w:rsidRPr="00137DCF" w:rsidRDefault="00BF2488" w:rsidP="00BF2488"/>
    <w:p w14:paraId="41C8F396" w14:textId="77777777" w:rsidR="00BF2488" w:rsidRPr="00137DCF" w:rsidRDefault="00BF2488" w:rsidP="00BF2488"/>
    <w:p w14:paraId="72A3D3EC" w14:textId="77777777" w:rsidR="00BF2488" w:rsidRPr="00137DCF" w:rsidRDefault="00BF2488" w:rsidP="00BF2488"/>
    <w:p w14:paraId="0D0B940D" w14:textId="77777777" w:rsidR="00BF2488" w:rsidRPr="00137DCF" w:rsidRDefault="00BF2488" w:rsidP="00BF2488"/>
    <w:p w14:paraId="0E27B00A" w14:textId="77777777" w:rsidR="00BF2488" w:rsidRPr="00137DCF" w:rsidRDefault="00BF2488" w:rsidP="00BF2488"/>
    <w:p w14:paraId="60061E4C" w14:textId="77777777" w:rsidR="00BF2488" w:rsidRPr="00137DCF" w:rsidRDefault="00BF2488" w:rsidP="00BF2488"/>
    <w:p w14:paraId="44EAFD9C" w14:textId="77777777" w:rsidR="005A0F5A" w:rsidRDefault="005A0F5A" w:rsidP="00BF2488"/>
    <w:p w14:paraId="4B94D5A5" w14:textId="77777777" w:rsidR="005A0F5A" w:rsidRDefault="005A0F5A" w:rsidP="00BF2488"/>
    <w:p w14:paraId="3DEEC669" w14:textId="77777777" w:rsidR="005A0F5A" w:rsidRDefault="005A0F5A" w:rsidP="00BF2488"/>
    <w:p w14:paraId="3656B9AB" w14:textId="77777777" w:rsidR="005A0F5A" w:rsidRDefault="005A0F5A" w:rsidP="00BF2488"/>
    <w:p w14:paraId="45FB0818" w14:textId="77777777" w:rsidR="005A0F5A" w:rsidRDefault="005A0F5A" w:rsidP="00BF2488"/>
    <w:p w14:paraId="049F31CB" w14:textId="77777777" w:rsidR="005A0F5A" w:rsidRPr="00137DCF" w:rsidRDefault="005A0F5A" w:rsidP="00BF2488"/>
    <w:p w14:paraId="1CEFC3E0" w14:textId="2C64AED5" w:rsidR="004921E5" w:rsidRPr="002C1DC5" w:rsidRDefault="078F25CC" w:rsidP="008A302C">
      <w:pPr>
        <w:pStyle w:val="af1"/>
      </w:pPr>
      <w:r>
        <w:t>&lt;넷플러스&gt;</w:t>
      </w:r>
    </w:p>
    <w:p w14:paraId="53128261" w14:textId="77777777" w:rsidR="00BF2488" w:rsidRPr="00137DCF" w:rsidRDefault="00BF2488" w:rsidP="00BF2488"/>
    <w:p w14:paraId="62486C05" w14:textId="77777777" w:rsidR="00BF2488" w:rsidRPr="00137DCF" w:rsidRDefault="00BF2488" w:rsidP="00BF2488"/>
    <w:p w14:paraId="4101652C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4B99056E" w14:textId="77777777" w:rsidR="0051769F" w:rsidRDefault="0051769F" w:rsidP="00D668F3"/>
    <w:p w14:paraId="1299C43A" w14:textId="77777777" w:rsidR="000F729C" w:rsidRDefault="000F729C" w:rsidP="00D668F3"/>
    <w:p w14:paraId="3D74F2BA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4DDBEF00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68A10F0C" w14:textId="77777777" w:rsidTr="73DA0B40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65CF6304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582F0D77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6DA0F7B5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31BCBB98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3461D779" w14:textId="77777777" w:rsidTr="73DA0B40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F2D8B6" w14:textId="3B4C78E8" w:rsidR="000F729C" w:rsidRPr="00BA2195" w:rsidRDefault="2C108AF0" w:rsidP="2C108AF0">
            <w:pPr>
              <w:jc w:val="center"/>
            </w:pPr>
            <w:r>
              <w:t>2023.04.12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B78278" w14:textId="0AC0E71A" w:rsidR="000F729C" w:rsidRPr="00BA2195" w:rsidRDefault="2C108AF0" w:rsidP="2C108AF0">
            <w:pPr>
              <w:jc w:val="center"/>
            </w:pPr>
            <w:r>
              <w:t>V 1.0.0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C39945" w14:textId="67B3081F" w:rsidR="000F729C" w:rsidRPr="00BA2195" w:rsidRDefault="2C108AF0" w:rsidP="2C108AF0">
            <w:pPr>
              <w:jc w:val="center"/>
            </w:pPr>
            <w:r>
              <w:t>요구사항</w:t>
            </w:r>
            <w:r>
              <w:t xml:space="preserve"> </w:t>
            </w:r>
            <w:r>
              <w:t>명세서</w:t>
            </w:r>
            <w:r>
              <w:t xml:space="preserve"> </w:t>
            </w:r>
            <w:r>
              <w:t>초안</w:t>
            </w:r>
            <w:r>
              <w:t xml:space="preserve"> </w:t>
            </w:r>
            <w:r>
              <w:t>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62CB0E" w14:textId="0F55DF7F" w:rsidR="000F729C" w:rsidRPr="004D74F0" w:rsidRDefault="2C108AF0" w:rsidP="2C108AF0">
            <w:pPr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r w:rsidRPr="328EA134">
              <w:rPr>
                <w:rFonts w:ascii="돋움" w:eastAsia="돋움" w:hAnsi="돋움" w:cs="굴림"/>
                <w:color w:val="000000" w:themeColor="text1"/>
              </w:rPr>
              <w:t xml:space="preserve">팀원 </w:t>
            </w:r>
            <w:r w:rsidR="3181FF9F" w:rsidRPr="328EA134">
              <w:rPr>
                <w:rFonts w:ascii="돋움" w:eastAsia="돋움" w:hAnsi="돋움" w:cs="굴림"/>
                <w:color w:val="000000" w:themeColor="text1"/>
              </w:rPr>
              <w:t>전원</w:t>
            </w:r>
          </w:p>
        </w:tc>
      </w:tr>
      <w:tr w:rsidR="000F729C" w:rsidRPr="00BA2195" w14:paraId="25E1FD54" w14:textId="77777777" w:rsidTr="73DA0B40">
        <w:trPr>
          <w:trHeight w:val="337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7BEAA2" w14:textId="5ECE466F" w:rsidR="000F729C" w:rsidRPr="00BA2195" w:rsidRDefault="1D4506E1" w:rsidP="2C108AF0">
            <w:pPr>
              <w:jc w:val="center"/>
            </w:pPr>
            <w:r>
              <w:t> </w:t>
            </w:r>
            <w:r>
              <w:t>2023.05.21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E4A9CD" w14:textId="622208F8" w:rsidR="000F729C" w:rsidRPr="00BA2195" w:rsidRDefault="1D4506E1" w:rsidP="1D4506E1">
            <w:pPr>
              <w:jc w:val="center"/>
            </w:pPr>
            <w:r>
              <w:t>V 1.0.1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6584BE" w14:textId="0DD1C371" w:rsidR="000F729C" w:rsidRPr="00BA2195" w:rsidRDefault="1D4506E1" w:rsidP="2C108AF0">
            <w:pPr>
              <w:jc w:val="center"/>
            </w:pPr>
            <w:r>
              <w:t>사용자</w:t>
            </w:r>
            <w:r>
              <w:t xml:space="preserve"> </w:t>
            </w:r>
            <w:r>
              <w:t>인터페이스</w:t>
            </w:r>
            <w:r>
              <w:t xml:space="preserve"> </w:t>
            </w:r>
            <w:r>
              <w:t>요구사항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화면</w:t>
            </w:r>
            <w:r>
              <w:t xml:space="preserve"> </w:t>
            </w:r>
            <w:r>
              <w:t>기술</w:t>
            </w:r>
            <w:r>
              <w:t xml:space="preserve"> </w:t>
            </w:r>
            <w:r>
              <w:t>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AF38FC" w14:textId="2D9CB33C" w:rsidR="000F729C" w:rsidRPr="00BA2195" w:rsidRDefault="1D4506E1" w:rsidP="2C108AF0">
            <w:pPr>
              <w:jc w:val="center"/>
            </w:pPr>
            <w:r>
              <w:t>신유정</w:t>
            </w:r>
            <w:r>
              <w:t> </w:t>
            </w:r>
          </w:p>
        </w:tc>
      </w:tr>
      <w:tr w:rsidR="000F729C" w:rsidRPr="00BA2195" w14:paraId="2970B2BD" w14:textId="77777777" w:rsidTr="73DA0B40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F0B28A" w14:textId="76CEA4FA" w:rsidR="1D4506E1" w:rsidRDefault="1D4506E1" w:rsidP="1D4506E1">
            <w:pPr>
              <w:jc w:val="center"/>
            </w:pPr>
            <w:r>
              <w:t>2023.05.23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CE2AE0" w14:textId="4E8D9076" w:rsidR="1D4506E1" w:rsidRDefault="1D4506E1" w:rsidP="1D4506E1">
            <w:pPr>
              <w:jc w:val="center"/>
            </w:pPr>
            <w:r>
              <w:t>V 1.0.2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82F5DB" w14:textId="02F65F3C" w:rsidR="1D4506E1" w:rsidRDefault="686720D8" w:rsidP="1D4506E1">
            <w:pPr>
              <w:jc w:val="center"/>
            </w:pPr>
            <w:r>
              <w:t>유스케이스</w:t>
            </w:r>
            <w:r>
              <w:t xml:space="preserve"> </w:t>
            </w:r>
            <w:r>
              <w:t>상세</w:t>
            </w:r>
            <w:r w:rsidR="1D4506E1">
              <w:t xml:space="preserve"> </w:t>
            </w:r>
            <w:r w:rsidR="1D4506E1">
              <w:t>수정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D27A04" w14:textId="0BD5B300" w:rsidR="1D4506E1" w:rsidRDefault="1D4506E1" w:rsidP="1D4506E1">
            <w:pPr>
              <w:jc w:val="center"/>
              <w:rPr>
                <w:rFonts w:ascii="돋움" w:eastAsia="돋움" w:hAnsi="돋움" w:cs="굴림"/>
                <w:color w:val="000000" w:themeColor="text1"/>
              </w:rPr>
            </w:pPr>
            <w:r w:rsidRPr="1D4506E1">
              <w:rPr>
                <w:rFonts w:ascii="돋움" w:eastAsia="돋움" w:hAnsi="돋움" w:cs="굴림"/>
                <w:color w:val="000000" w:themeColor="text1"/>
              </w:rPr>
              <w:t>이용직</w:t>
            </w:r>
          </w:p>
        </w:tc>
      </w:tr>
      <w:tr w:rsidR="000F729C" w:rsidRPr="00BA2195" w14:paraId="3510C91B" w14:textId="77777777" w:rsidTr="73DA0B40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8484D5" w14:textId="0E294606" w:rsidR="000F729C" w:rsidRPr="00BA2195" w:rsidRDefault="2C108AF0" w:rsidP="2C108AF0">
            <w:pPr>
              <w:jc w:val="center"/>
            </w:pPr>
            <w:r>
              <w:t> </w:t>
            </w:r>
            <w:r w:rsidR="2C173597">
              <w:t>2023.06.01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8F56C0" w14:textId="35F30F94" w:rsidR="000F729C" w:rsidRPr="00BA2195" w:rsidRDefault="2C173597" w:rsidP="2C108AF0">
            <w:pPr>
              <w:jc w:val="center"/>
            </w:pPr>
            <w:r>
              <w:t>V 1.0.3</w:t>
            </w:r>
            <w:r w:rsidR="2C108AF0">
              <w:t> 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9CC1FA" w14:textId="0371515F" w:rsidR="000F729C" w:rsidRPr="00BA2195" w:rsidRDefault="2C108AF0" w:rsidP="2C108AF0">
            <w:pPr>
              <w:jc w:val="center"/>
            </w:pPr>
            <w:r>
              <w:t> </w:t>
            </w:r>
            <w:r w:rsidR="1C3307F4">
              <w:t>유스케이스</w:t>
            </w:r>
            <w:r w:rsidR="1C3307F4">
              <w:t xml:space="preserve"> </w:t>
            </w:r>
            <w:r w:rsidR="1C3307F4">
              <w:t>다이어그램</w:t>
            </w:r>
            <w:r w:rsidR="1C3307F4">
              <w:t xml:space="preserve"> </w:t>
            </w:r>
            <w:r w:rsidR="1C3307F4">
              <w:t>수정</w:t>
            </w:r>
            <w:r w:rsidR="1C3307F4">
              <w:t xml:space="preserve">, </w:t>
            </w:r>
            <w:r w:rsidR="1C3307F4">
              <w:t>유스케이스</w:t>
            </w:r>
            <w:r w:rsidR="1C3307F4">
              <w:t xml:space="preserve"> </w:t>
            </w:r>
            <w:r w:rsidR="1C3307F4">
              <w:t>상세</w:t>
            </w:r>
            <w:r w:rsidR="1C3307F4">
              <w:t xml:space="preserve"> </w:t>
            </w:r>
            <w:r w:rsidR="1C3307F4">
              <w:t>수정</w:t>
            </w:r>
            <w:r w:rsidR="1C3307F4">
              <w:t xml:space="preserve">, </w:t>
            </w:r>
            <w:r w:rsidR="1C3307F4">
              <w:t>인터페이스</w:t>
            </w:r>
            <w:r w:rsidR="1C3307F4">
              <w:t xml:space="preserve"> </w:t>
            </w:r>
            <w:r w:rsidR="1C3307F4">
              <w:t>화면</w:t>
            </w:r>
            <w:r w:rsidR="1C3307F4">
              <w:t xml:space="preserve"> </w:t>
            </w:r>
            <w:r w:rsidR="1C3307F4">
              <w:t>수정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EF996B" w14:textId="07D71C19" w:rsidR="000F729C" w:rsidRPr="00BA2195" w:rsidRDefault="2C108AF0" w:rsidP="2C108AF0">
            <w:pPr>
              <w:jc w:val="center"/>
            </w:pPr>
            <w:r>
              <w:t> </w:t>
            </w:r>
            <w:r w:rsidR="14176FD9">
              <w:t>팀원</w:t>
            </w:r>
            <w:r w:rsidR="14176FD9">
              <w:t xml:space="preserve"> </w:t>
            </w:r>
            <w:r w:rsidR="14176FD9">
              <w:t>전원</w:t>
            </w:r>
          </w:p>
        </w:tc>
      </w:tr>
      <w:tr w:rsidR="000F729C" w:rsidRPr="00BA2195" w14:paraId="04531709" w14:textId="77777777" w:rsidTr="73DA0B40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3886A4" w14:textId="08661FA4" w:rsidR="000F729C" w:rsidRPr="00BA2195" w:rsidRDefault="73DA0B40" w:rsidP="2C108AF0">
            <w:pPr>
              <w:jc w:val="center"/>
            </w:pPr>
            <w:r>
              <w:t> </w:t>
            </w:r>
            <w:r>
              <w:t>2023.06.07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CEB114" w14:textId="641E545C" w:rsidR="000F729C" w:rsidRPr="00BA2195" w:rsidRDefault="73DA0B40" w:rsidP="2C108AF0">
            <w:pPr>
              <w:jc w:val="center"/>
            </w:pPr>
            <w:r>
              <w:t> </w:t>
            </w:r>
            <w:r>
              <w:t>V 1.0.4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8BF348" w14:textId="7671A58E" w:rsidR="000F729C" w:rsidRPr="00BA2195" w:rsidRDefault="73DA0B40" w:rsidP="2C108AF0">
            <w:pPr>
              <w:jc w:val="center"/>
            </w:pPr>
            <w:r>
              <w:t> </w:t>
            </w:r>
            <w:r>
              <w:t>사용자</w:t>
            </w:r>
            <w:r>
              <w:t xml:space="preserve"> </w:t>
            </w:r>
            <w:r>
              <w:t>인터페이스</w:t>
            </w:r>
            <w:r>
              <w:t xml:space="preserve"> </w:t>
            </w:r>
            <w:r>
              <w:t>요구사항</w:t>
            </w:r>
            <w:r>
              <w:t>-</w:t>
            </w:r>
            <w:r>
              <w:t>화면목록</w:t>
            </w:r>
            <w:r>
              <w:t xml:space="preserve"> </w:t>
            </w:r>
            <w:r>
              <w:t>설명</w:t>
            </w:r>
            <w:r>
              <w:t xml:space="preserve"> </w:t>
            </w:r>
            <w:r>
              <w:t>추가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DB29A5" w14:textId="617B2C1A" w:rsidR="000F729C" w:rsidRPr="00BA2195" w:rsidRDefault="73DA0B40" w:rsidP="2C108AF0">
            <w:pPr>
              <w:jc w:val="center"/>
            </w:pPr>
            <w:r>
              <w:t> </w:t>
            </w:r>
            <w:r>
              <w:t>팀원</w:t>
            </w:r>
            <w:r>
              <w:t xml:space="preserve"> </w:t>
            </w:r>
            <w:r>
              <w:t>전원</w:t>
            </w:r>
          </w:p>
        </w:tc>
      </w:tr>
      <w:tr w:rsidR="000F729C" w:rsidRPr="00BA2195" w14:paraId="2AE5A731" w14:textId="77777777" w:rsidTr="73DA0B40">
        <w:trPr>
          <w:trHeight w:val="365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74F8A0" w14:textId="4007D5D6" w:rsidR="000F729C" w:rsidRPr="00BA2195" w:rsidRDefault="2C108AF0" w:rsidP="2C108AF0">
            <w:pPr>
              <w:jc w:val="center"/>
            </w:pPr>
            <w:r>
              <w:t> </w:t>
            </w:r>
            <w:r w:rsidR="00827FFC">
              <w:t>2023.06.20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6F60B5" w14:textId="1F058F6B" w:rsidR="000F729C" w:rsidRPr="00BA2195" w:rsidRDefault="00827FFC" w:rsidP="2C108AF0">
            <w:pPr>
              <w:jc w:val="center"/>
            </w:pPr>
            <w:r>
              <w:t>V 1.0.5</w:t>
            </w:r>
            <w:r w:rsidR="2C108AF0">
              <w:t> 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F8BA61" w14:textId="3AEDF977" w:rsidR="000F729C" w:rsidRPr="00BA2195" w:rsidRDefault="00827FFC" w:rsidP="2C108AF0">
            <w:pPr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 w:rsidR="2C108AF0">
              <w:t> 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5DB198" w14:textId="7FD2DFE5" w:rsidR="000F729C" w:rsidRPr="00BA2195" w:rsidRDefault="00827FFC" w:rsidP="2C108AF0">
            <w:pPr>
              <w:jc w:val="center"/>
            </w:pPr>
            <w:r>
              <w:rPr>
                <w:rFonts w:hint="eastAsia"/>
              </w:rPr>
              <w:t>하준수</w:t>
            </w:r>
            <w:r w:rsidR="2C108AF0">
              <w:t> </w:t>
            </w:r>
          </w:p>
        </w:tc>
      </w:tr>
    </w:tbl>
    <w:p w14:paraId="110FFD37" w14:textId="77777777" w:rsidR="00D668F3" w:rsidRDefault="000F729C" w:rsidP="00D668F3">
      <w:r>
        <w:br w:type="page"/>
      </w:r>
    </w:p>
    <w:p w14:paraId="4A0F8D13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14:paraId="27C33EE3" w14:textId="77777777"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7D3139D5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453F06D6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F1200D7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D0E98C1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0BE6EF5A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26A932A3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33C19D1D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14:paraId="45CDB2EA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7EAA61DF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7C560B2F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33BA452D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14:paraId="4493DE93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6B699379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65482945" w14:textId="77777777" w:rsidR="00121136" w:rsidRDefault="2C108AF0" w:rsidP="004221DF">
      <w:pPr>
        <w:pStyle w:val="1"/>
      </w:pPr>
      <w:bookmarkStart w:id="4" w:name="_Toc447209002"/>
      <w:r>
        <w:lastRenderedPageBreak/>
        <w:t>시스템 개요</w:t>
      </w:r>
      <w:bookmarkEnd w:id="4"/>
    </w:p>
    <w:p w14:paraId="3FE9F23F" w14:textId="1B571902" w:rsidR="00FF46A0" w:rsidRPr="00FF46A0" w:rsidRDefault="2C108AF0" w:rsidP="00FF46A0">
      <w:r>
        <w:t xml:space="preserve"> </w:t>
      </w:r>
    </w:p>
    <w:p w14:paraId="50D22EFC" w14:textId="7A44E423" w:rsidR="00FF46A0" w:rsidRPr="00FF46A0" w:rsidRDefault="2C108AF0" w:rsidP="2C108AF0">
      <w:r>
        <w:t>현대의</w:t>
      </w:r>
      <w:r>
        <w:t xml:space="preserve"> </w:t>
      </w:r>
      <w:r>
        <w:t>많은</w:t>
      </w:r>
      <w:r>
        <w:t xml:space="preserve"> </w:t>
      </w:r>
      <w:r>
        <w:t>사회인들은</w:t>
      </w:r>
      <w:r>
        <w:t xml:space="preserve"> </w:t>
      </w:r>
      <w:r>
        <w:t>과거에</w:t>
      </w:r>
      <w:r>
        <w:t xml:space="preserve"> </w:t>
      </w:r>
      <w:r>
        <w:t>비해</w:t>
      </w:r>
      <w:r>
        <w:t xml:space="preserve"> </w:t>
      </w:r>
      <w:r>
        <w:t>더욱</w:t>
      </w:r>
      <w:r>
        <w:t xml:space="preserve"> </w:t>
      </w:r>
      <w:r>
        <w:t>다양한</w:t>
      </w:r>
      <w:r>
        <w:t xml:space="preserve"> </w:t>
      </w:r>
      <w:r>
        <w:t>업무와</w:t>
      </w:r>
      <w:r>
        <w:t xml:space="preserve"> </w:t>
      </w:r>
      <w:r>
        <w:t>일정으로</w:t>
      </w:r>
      <w:r>
        <w:t xml:space="preserve"> </w:t>
      </w:r>
      <w:r>
        <w:t>바쁘게</w:t>
      </w:r>
      <w:r>
        <w:t xml:space="preserve"> </w:t>
      </w:r>
      <w:r>
        <w:t>살아가고</w:t>
      </w:r>
      <w:r>
        <w:t xml:space="preserve"> </w:t>
      </w:r>
      <w:r>
        <w:t>있습니다</w:t>
      </w:r>
      <w:r>
        <w:t>.</w:t>
      </w:r>
    </w:p>
    <w:p w14:paraId="139F02CC" w14:textId="2F668673" w:rsidR="00FF46A0" w:rsidRPr="00FF46A0" w:rsidRDefault="2C108AF0" w:rsidP="2C108AF0">
      <w:r>
        <w:t>대표적으로</w:t>
      </w:r>
      <w:r>
        <w:t xml:space="preserve">, </w:t>
      </w:r>
      <w:r>
        <w:t>업무와</w:t>
      </w:r>
      <w:r>
        <w:t xml:space="preserve"> </w:t>
      </w:r>
      <w:r>
        <w:t>일상생활에서의</w:t>
      </w:r>
      <w:r>
        <w:t xml:space="preserve"> </w:t>
      </w:r>
      <w:r>
        <w:t>책임이</w:t>
      </w:r>
      <w:r>
        <w:t xml:space="preserve"> </w:t>
      </w:r>
      <w:r>
        <w:t>많아졌습니다</w:t>
      </w:r>
      <w:r>
        <w:t xml:space="preserve">. </w:t>
      </w:r>
      <w:r>
        <w:t>기술의</w:t>
      </w:r>
      <w:r>
        <w:t xml:space="preserve"> </w:t>
      </w:r>
      <w:r>
        <w:t>발전으로</w:t>
      </w:r>
      <w:r>
        <w:t xml:space="preserve"> </w:t>
      </w:r>
      <w:r>
        <w:t>인해</w:t>
      </w:r>
      <w:r>
        <w:t xml:space="preserve"> </w:t>
      </w:r>
      <w:r>
        <w:t>일의</w:t>
      </w:r>
      <w:r>
        <w:t xml:space="preserve"> </w:t>
      </w:r>
      <w:r>
        <w:t>복잡성이</w:t>
      </w:r>
      <w:r>
        <w:t xml:space="preserve"> </w:t>
      </w:r>
      <w:r>
        <w:t>증가하고</w:t>
      </w:r>
      <w:r>
        <w:t xml:space="preserve">, </w:t>
      </w:r>
      <w:r>
        <w:t>경쟁적인</w:t>
      </w:r>
      <w:r>
        <w:t xml:space="preserve"> </w:t>
      </w:r>
      <w:r>
        <w:t>현대</w:t>
      </w:r>
      <w:r>
        <w:t xml:space="preserve"> </w:t>
      </w:r>
      <w:r>
        <w:t>사회에서는</w:t>
      </w:r>
      <w:r>
        <w:t xml:space="preserve"> </w:t>
      </w:r>
      <w:r>
        <w:t>개인의</w:t>
      </w:r>
      <w:r>
        <w:t xml:space="preserve"> </w:t>
      </w:r>
      <w:r>
        <w:t>성장과</w:t>
      </w:r>
      <w:r>
        <w:t xml:space="preserve"> </w:t>
      </w:r>
      <w:r>
        <w:t>발전을</w:t>
      </w:r>
      <w:r>
        <w:t xml:space="preserve"> </w:t>
      </w:r>
      <w:r>
        <w:t>위해</w:t>
      </w:r>
      <w:r>
        <w:t xml:space="preserve"> </w:t>
      </w:r>
      <w:r>
        <w:t>추가적인</w:t>
      </w:r>
      <w:r>
        <w:t xml:space="preserve"> </w:t>
      </w:r>
      <w:r>
        <w:t>일들을</w:t>
      </w:r>
      <w:r>
        <w:t xml:space="preserve"> </w:t>
      </w:r>
      <w:r>
        <w:t>해야</w:t>
      </w:r>
      <w:r>
        <w:t xml:space="preserve"> </w:t>
      </w:r>
      <w:r>
        <w:t>하는</w:t>
      </w:r>
      <w:r>
        <w:t xml:space="preserve"> </w:t>
      </w:r>
      <w:r>
        <w:t>상황이</w:t>
      </w:r>
      <w:r>
        <w:t xml:space="preserve"> </w:t>
      </w:r>
      <w:r>
        <w:t>발생하고</w:t>
      </w:r>
      <w:r>
        <w:t xml:space="preserve"> </w:t>
      </w:r>
      <w:r>
        <w:t>있습니다</w:t>
      </w:r>
      <w:r>
        <w:t xml:space="preserve">. </w:t>
      </w:r>
      <w:r>
        <w:t>또한</w:t>
      </w:r>
      <w:r>
        <w:t xml:space="preserve">, </w:t>
      </w:r>
      <w:r>
        <w:t>빠르게</w:t>
      </w:r>
      <w:r>
        <w:t xml:space="preserve"> </w:t>
      </w:r>
      <w:r>
        <w:t>변화하는</w:t>
      </w:r>
      <w:r>
        <w:t xml:space="preserve"> </w:t>
      </w:r>
      <w:r>
        <w:t>상황에서</w:t>
      </w:r>
      <w:r>
        <w:t xml:space="preserve"> </w:t>
      </w:r>
      <w:r>
        <w:t>개인이</w:t>
      </w:r>
      <w:r>
        <w:t xml:space="preserve"> </w:t>
      </w:r>
      <w:r>
        <w:t>대처하기</w:t>
      </w:r>
      <w:r>
        <w:t xml:space="preserve"> </w:t>
      </w:r>
      <w:r>
        <w:t>위해서는</w:t>
      </w:r>
      <w:r>
        <w:t xml:space="preserve"> </w:t>
      </w:r>
      <w:r>
        <w:t>다양한</w:t>
      </w:r>
      <w:r>
        <w:t xml:space="preserve"> </w:t>
      </w:r>
      <w:r>
        <w:t>분야에서의</w:t>
      </w:r>
      <w:r>
        <w:t xml:space="preserve"> </w:t>
      </w:r>
      <w:r>
        <w:t>지식과</w:t>
      </w:r>
      <w:r>
        <w:t xml:space="preserve"> </w:t>
      </w:r>
      <w:r>
        <w:t>기술이</w:t>
      </w:r>
      <w:r>
        <w:t xml:space="preserve"> </w:t>
      </w:r>
      <w:r>
        <w:t>필요하며</w:t>
      </w:r>
      <w:r>
        <w:t xml:space="preserve">, </w:t>
      </w:r>
      <w:r>
        <w:t>이를</w:t>
      </w:r>
      <w:r>
        <w:t xml:space="preserve"> </w:t>
      </w:r>
      <w:r>
        <w:t>위한</w:t>
      </w:r>
      <w:r>
        <w:t xml:space="preserve"> </w:t>
      </w:r>
      <w:r>
        <w:t>학습과</w:t>
      </w:r>
      <w:r>
        <w:t xml:space="preserve"> </w:t>
      </w:r>
      <w:r>
        <w:t>연습을</w:t>
      </w:r>
      <w:r>
        <w:t xml:space="preserve"> </w:t>
      </w:r>
      <w:r>
        <w:t>위한</w:t>
      </w:r>
      <w:r>
        <w:t xml:space="preserve"> </w:t>
      </w:r>
      <w:r>
        <w:t>시간이</w:t>
      </w:r>
      <w:r>
        <w:t xml:space="preserve"> </w:t>
      </w:r>
      <w:r>
        <w:t>요구되고</w:t>
      </w:r>
      <w:r>
        <w:t xml:space="preserve"> </w:t>
      </w:r>
      <w:r>
        <w:t>있습니다</w:t>
      </w:r>
      <w:r>
        <w:t xml:space="preserve">. </w:t>
      </w:r>
      <w:r>
        <w:t>더불어</w:t>
      </w:r>
      <w:r>
        <w:t xml:space="preserve">, </w:t>
      </w:r>
      <w:r>
        <w:t>현대사회에서는</w:t>
      </w:r>
      <w:r>
        <w:t xml:space="preserve"> </w:t>
      </w:r>
      <w:r>
        <w:t>다양한</w:t>
      </w:r>
      <w:r>
        <w:t xml:space="preserve"> </w:t>
      </w:r>
      <w:r>
        <w:t>미디어를</w:t>
      </w:r>
      <w:r>
        <w:t xml:space="preserve"> </w:t>
      </w:r>
      <w:r>
        <w:t>통해</w:t>
      </w:r>
      <w:r>
        <w:t xml:space="preserve"> </w:t>
      </w:r>
      <w:r>
        <w:t>정보를</w:t>
      </w:r>
      <w:r>
        <w:t xml:space="preserve"> </w:t>
      </w:r>
      <w:r>
        <w:t>소비하고</w:t>
      </w:r>
      <w:r>
        <w:t xml:space="preserve"> </w:t>
      </w:r>
      <w:r>
        <w:t>소셜</w:t>
      </w:r>
      <w:r>
        <w:t xml:space="preserve"> </w:t>
      </w:r>
      <w:r>
        <w:t>미디어를</w:t>
      </w:r>
      <w:r>
        <w:t xml:space="preserve"> </w:t>
      </w:r>
      <w:r>
        <w:t>통해</w:t>
      </w:r>
      <w:r>
        <w:t xml:space="preserve"> </w:t>
      </w:r>
      <w:r>
        <w:t>소통하며</w:t>
      </w:r>
      <w:r>
        <w:t xml:space="preserve">, </w:t>
      </w:r>
      <w:r>
        <w:t>이를</w:t>
      </w:r>
      <w:r>
        <w:t xml:space="preserve"> </w:t>
      </w:r>
      <w:r>
        <w:t>관리하기</w:t>
      </w:r>
      <w:r>
        <w:t xml:space="preserve"> </w:t>
      </w:r>
      <w:r>
        <w:t>위해서도</w:t>
      </w:r>
      <w:r>
        <w:t xml:space="preserve"> </w:t>
      </w:r>
      <w:r>
        <w:t>시간과</w:t>
      </w:r>
      <w:r>
        <w:t xml:space="preserve"> </w:t>
      </w:r>
      <w:r>
        <w:t>노력이</w:t>
      </w:r>
      <w:r>
        <w:t xml:space="preserve"> </w:t>
      </w:r>
      <w:r>
        <w:t>필요합니다</w:t>
      </w:r>
      <w:r>
        <w:t xml:space="preserve">. </w:t>
      </w:r>
      <w:r>
        <w:t>이와</w:t>
      </w:r>
      <w:r>
        <w:t xml:space="preserve"> </w:t>
      </w:r>
      <w:r>
        <w:t>같은</w:t>
      </w:r>
      <w:r>
        <w:t xml:space="preserve"> </w:t>
      </w:r>
      <w:r>
        <w:t>변화들은</w:t>
      </w:r>
      <w:r>
        <w:t xml:space="preserve"> </w:t>
      </w:r>
      <w:r>
        <w:t>현대인들에게</w:t>
      </w:r>
      <w:r>
        <w:t xml:space="preserve"> </w:t>
      </w:r>
      <w:r>
        <w:t>더욱</w:t>
      </w:r>
      <w:r>
        <w:t xml:space="preserve"> </w:t>
      </w:r>
      <w:r>
        <w:t>많은</w:t>
      </w:r>
      <w:r>
        <w:t xml:space="preserve"> </w:t>
      </w:r>
      <w:r>
        <w:t>할</w:t>
      </w:r>
      <w:r>
        <w:t xml:space="preserve"> </w:t>
      </w:r>
      <w:r>
        <w:t>일들을</w:t>
      </w:r>
      <w:r>
        <w:t xml:space="preserve"> </w:t>
      </w:r>
      <w:r>
        <w:t>부과하였습니다</w:t>
      </w:r>
      <w:r>
        <w:t>.</w:t>
      </w:r>
    </w:p>
    <w:p w14:paraId="5F58F986" w14:textId="63337903" w:rsidR="00FF46A0" w:rsidRPr="00FF46A0" w:rsidRDefault="2C108AF0" w:rsidP="2C108AF0">
      <w:r>
        <w:t>이런</w:t>
      </w:r>
      <w:r>
        <w:t xml:space="preserve"> </w:t>
      </w:r>
      <w:r>
        <w:t>상황</w:t>
      </w:r>
      <w:r>
        <w:t xml:space="preserve"> </w:t>
      </w:r>
      <w:r>
        <w:t>속에서</w:t>
      </w:r>
      <w:r>
        <w:t xml:space="preserve">, </w:t>
      </w:r>
      <w:r>
        <w:t>사회인들이</w:t>
      </w:r>
      <w:r>
        <w:t xml:space="preserve"> </w:t>
      </w:r>
      <w:r>
        <w:t>자신의</w:t>
      </w:r>
      <w:r>
        <w:t xml:space="preserve"> </w:t>
      </w:r>
      <w:r>
        <w:t>일들을</w:t>
      </w:r>
      <w:r>
        <w:t xml:space="preserve"> </w:t>
      </w:r>
      <w:r>
        <w:t>기록하지</w:t>
      </w:r>
      <w:r>
        <w:t xml:space="preserve"> </w:t>
      </w:r>
      <w:r>
        <w:t>않으면</w:t>
      </w:r>
      <w:r>
        <w:t xml:space="preserve">, </w:t>
      </w:r>
      <w:r>
        <w:t>할</w:t>
      </w:r>
      <w:r>
        <w:t xml:space="preserve"> </w:t>
      </w:r>
      <w:r>
        <w:t>일들을</w:t>
      </w:r>
      <w:r>
        <w:t xml:space="preserve"> </w:t>
      </w:r>
      <w:r>
        <w:t>관리하기</w:t>
      </w:r>
      <w:r>
        <w:t xml:space="preserve"> </w:t>
      </w:r>
      <w:r>
        <w:t>어려워지고</w:t>
      </w:r>
      <w:r>
        <w:t xml:space="preserve">, </w:t>
      </w:r>
      <w:r>
        <w:t>이로</w:t>
      </w:r>
      <w:r>
        <w:t xml:space="preserve"> </w:t>
      </w:r>
      <w:r>
        <w:t>인해</w:t>
      </w:r>
      <w:r>
        <w:t xml:space="preserve"> </w:t>
      </w:r>
      <w:r>
        <w:t>예상하지</w:t>
      </w:r>
      <w:r>
        <w:t xml:space="preserve"> </w:t>
      </w:r>
      <w:r>
        <w:t>못한</w:t>
      </w:r>
      <w:r>
        <w:t xml:space="preserve"> </w:t>
      </w:r>
      <w:r>
        <w:t>문제가</w:t>
      </w:r>
      <w:r>
        <w:t xml:space="preserve"> </w:t>
      </w:r>
      <w:r>
        <w:t>발생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  <w:r>
        <w:t>이를</w:t>
      </w:r>
      <w:r>
        <w:t xml:space="preserve"> </w:t>
      </w:r>
      <w:r>
        <w:t>방지하고자</w:t>
      </w:r>
      <w:r>
        <w:t xml:space="preserve">, </w:t>
      </w:r>
      <w:r>
        <w:t>할</w:t>
      </w:r>
      <w:r>
        <w:t xml:space="preserve"> </w:t>
      </w:r>
      <w:r>
        <w:t>일</w:t>
      </w:r>
      <w:r>
        <w:t xml:space="preserve"> </w:t>
      </w:r>
      <w:r>
        <w:t>목록을</w:t>
      </w:r>
      <w:r>
        <w:t xml:space="preserve"> </w:t>
      </w:r>
      <w:r>
        <w:t>관리하는</w:t>
      </w:r>
      <w:r>
        <w:t xml:space="preserve"> </w:t>
      </w:r>
      <w:r>
        <w:t>프로그램을</w:t>
      </w:r>
      <w:r>
        <w:t xml:space="preserve"> </w:t>
      </w:r>
      <w:r>
        <w:t>고안하게</w:t>
      </w:r>
      <w:r>
        <w:t xml:space="preserve"> </w:t>
      </w:r>
      <w:r>
        <w:t>되었습니다</w:t>
      </w:r>
      <w:r>
        <w:t>.</w:t>
      </w:r>
    </w:p>
    <w:p w14:paraId="336F2858" w14:textId="77BF481A" w:rsidR="00FF46A0" w:rsidRPr="00FF46A0" w:rsidRDefault="00FF46A0" w:rsidP="2C108AF0"/>
    <w:p w14:paraId="0F9DE9CB" w14:textId="7D110AC5" w:rsidR="00FF46A0" w:rsidRPr="00FF46A0" w:rsidRDefault="2C108AF0" w:rsidP="2C108AF0">
      <w:r>
        <w:t>본</w:t>
      </w:r>
      <w:r>
        <w:t xml:space="preserve"> </w:t>
      </w:r>
      <w:r>
        <w:t>시스템은</w:t>
      </w:r>
      <w:r>
        <w:t xml:space="preserve"> </w:t>
      </w:r>
      <w:r>
        <w:t>다음과</w:t>
      </w:r>
      <w:r>
        <w:t xml:space="preserve"> </w:t>
      </w:r>
      <w:r>
        <w:t>같은</w:t>
      </w:r>
      <w:r>
        <w:t xml:space="preserve"> </w:t>
      </w:r>
      <w:r>
        <w:t>기능을</w:t>
      </w:r>
      <w:r>
        <w:t xml:space="preserve"> </w:t>
      </w:r>
      <w:r>
        <w:t>제공합니다</w:t>
      </w:r>
      <w:r>
        <w:t>.</w:t>
      </w:r>
    </w:p>
    <w:p w14:paraId="026D0A60" w14:textId="27DDD2F5" w:rsidR="00FF46A0" w:rsidRPr="00FF46A0" w:rsidRDefault="2C108AF0" w:rsidP="2C108AF0">
      <w:r>
        <w:t xml:space="preserve">1. </w:t>
      </w:r>
      <w:r>
        <w:t>로그인</w:t>
      </w:r>
      <w:r>
        <w:t xml:space="preserve"> </w:t>
      </w:r>
      <w:r>
        <w:t>기능을</w:t>
      </w:r>
      <w:r>
        <w:t xml:space="preserve"> </w:t>
      </w:r>
      <w:r>
        <w:t>통한</w:t>
      </w:r>
      <w:r>
        <w:t xml:space="preserve"> </w:t>
      </w:r>
      <w:r>
        <w:t>개인</w:t>
      </w:r>
      <w:r>
        <w:t xml:space="preserve"> </w:t>
      </w:r>
      <w:r>
        <w:t>일정</w:t>
      </w:r>
      <w:r>
        <w:t xml:space="preserve">, </w:t>
      </w:r>
      <w:r>
        <w:t>할</w:t>
      </w:r>
      <w:r>
        <w:t xml:space="preserve"> </w:t>
      </w:r>
      <w:r>
        <w:t>일</w:t>
      </w:r>
      <w:r>
        <w:t xml:space="preserve"> </w:t>
      </w:r>
      <w:r>
        <w:t>관리</w:t>
      </w:r>
      <w:r>
        <w:t xml:space="preserve"> </w:t>
      </w:r>
      <w:r>
        <w:t>페이지를</w:t>
      </w:r>
      <w:r>
        <w:t xml:space="preserve"> </w:t>
      </w:r>
      <w:r>
        <w:t>가질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371F5095" w14:textId="6FE7669A" w:rsidR="00FF46A0" w:rsidRPr="00FF46A0" w:rsidRDefault="003E487B" w:rsidP="2C108AF0">
      <w:r>
        <w:t>2</w:t>
      </w:r>
      <w:r w:rsidR="2C108AF0">
        <w:t xml:space="preserve">. </w:t>
      </w:r>
      <w:r>
        <w:rPr>
          <w:rFonts w:hint="eastAsia"/>
        </w:rPr>
        <w:t>캘린더</w:t>
      </w:r>
      <w:r w:rsidR="2C108AF0">
        <w:t xml:space="preserve"> </w:t>
      </w:r>
      <w:r w:rsidR="2C108AF0">
        <w:t>페이지를</w:t>
      </w:r>
      <w:r w:rsidR="2C108AF0">
        <w:t xml:space="preserve"> </w:t>
      </w:r>
      <w:r w:rsidR="2C108AF0">
        <w:t>통해</w:t>
      </w:r>
      <w:r w:rsidR="2C108AF0">
        <w:t xml:space="preserve"> </w:t>
      </w:r>
      <w:r w:rsidR="2C108AF0">
        <w:t>할</w:t>
      </w:r>
      <w:r w:rsidR="2C108AF0">
        <w:t xml:space="preserve"> </w:t>
      </w:r>
      <w:r w:rsidR="2C108AF0">
        <w:t>일을</w:t>
      </w:r>
      <w:r w:rsidR="2C108AF0">
        <w:t xml:space="preserve"> </w:t>
      </w:r>
      <w:r w:rsidR="2C108AF0">
        <w:t>추가하고</w:t>
      </w:r>
      <w:r w:rsidR="2C108AF0">
        <w:t xml:space="preserve">, </w:t>
      </w:r>
      <w:r w:rsidR="2C108AF0">
        <w:t>기존에</w:t>
      </w:r>
      <w:r w:rsidR="2C108AF0">
        <w:t xml:space="preserve"> </w:t>
      </w:r>
      <w:r w:rsidR="2C108AF0">
        <w:t>등록된</w:t>
      </w:r>
      <w:r w:rsidR="2C108AF0">
        <w:t xml:space="preserve"> </w:t>
      </w:r>
      <w:r w:rsidR="2C108AF0">
        <w:t>할</w:t>
      </w:r>
      <w:r w:rsidR="2C108AF0">
        <w:t xml:space="preserve"> </w:t>
      </w:r>
      <w:r w:rsidR="2C108AF0">
        <w:t>일을</w:t>
      </w:r>
      <w:r w:rsidR="2C108AF0">
        <w:t xml:space="preserve"> </w:t>
      </w:r>
      <w:r>
        <w:rPr>
          <w:rFonts w:hint="eastAsia"/>
        </w:rPr>
        <w:t>수정</w:t>
      </w:r>
      <w:r w:rsidR="2C108AF0">
        <w:t>,</w:t>
      </w:r>
      <w:r>
        <w:t xml:space="preserve"> </w:t>
      </w:r>
      <w:r w:rsidR="2C108AF0">
        <w:t>삭제할</w:t>
      </w:r>
      <w:r w:rsidR="2C108AF0">
        <w:t xml:space="preserve"> </w:t>
      </w:r>
      <w:r w:rsidR="2C108AF0">
        <w:t>수</w:t>
      </w:r>
      <w:r w:rsidR="2C108AF0">
        <w:t xml:space="preserve"> </w:t>
      </w:r>
      <w:r w:rsidR="2C108AF0">
        <w:t>있습니다</w:t>
      </w:r>
      <w:r w:rsidR="2C108AF0">
        <w:t>.</w:t>
      </w:r>
    </w:p>
    <w:p w14:paraId="08CE6F91" w14:textId="0795EB7E" w:rsidR="00AC6F6C" w:rsidRDefault="003E487B" w:rsidP="004221DF">
      <w:r>
        <w:t>3</w:t>
      </w:r>
      <w:r w:rsidR="2C108AF0">
        <w:t xml:space="preserve">. </w:t>
      </w:r>
      <w:r w:rsidR="2C108AF0">
        <w:t>일정</w:t>
      </w:r>
      <w:r w:rsidR="2C108AF0">
        <w:t xml:space="preserve"> </w:t>
      </w:r>
      <w:r w:rsidR="00D420D9">
        <w:rPr>
          <w:rFonts w:hint="eastAsia"/>
        </w:rPr>
        <w:t>검색</w:t>
      </w:r>
      <w:r w:rsidR="2C108AF0">
        <w:t xml:space="preserve"> </w:t>
      </w:r>
      <w:r w:rsidR="2C108AF0">
        <w:t>페이지를</w:t>
      </w:r>
      <w:r w:rsidR="2C108AF0">
        <w:t xml:space="preserve"> </w:t>
      </w:r>
      <w:r w:rsidR="2C108AF0">
        <w:t>통해</w:t>
      </w:r>
      <w:r w:rsidR="2C108AF0">
        <w:t xml:space="preserve"> </w:t>
      </w:r>
      <w:r>
        <w:rPr>
          <w:rFonts w:hint="eastAsia"/>
        </w:rPr>
        <w:t>월별로</w:t>
      </w:r>
      <w:r w:rsidR="2C108AF0">
        <w:t xml:space="preserve"> </w:t>
      </w:r>
      <w:r w:rsidR="2C108AF0">
        <w:t>할</w:t>
      </w:r>
      <w:r w:rsidR="2C108AF0">
        <w:t xml:space="preserve"> </w:t>
      </w:r>
      <w:r w:rsidR="2C108AF0">
        <w:t>일들을</w:t>
      </w:r>
      <w:r w:rsidR="2C108AF0">
        <w:t xml:space="preserve"> </w:t>
      </w:r>
      <w:r w:rsidR="2C108AF0">
        <w:t>확인할</w:t>
      </w:r>
      <w:r w:rsidR="2C108AF0">
        <w:t xml:space="preserve"> </w:t>
      </w:r>
      <w:r w:rsidR="2C108AF0">
        <w:t>수</w:t>
      </w:r>
      <w:r w:rsidR="2C108AF0">
        <w:t xml:space="preserve"> </w:t>
      </w:r>
      <w:r w:rsidR="2C108AF0">
        <w:t>있습니다</w:t>
      </w:r>
      <w:r w:rsidR="2C108AF0">
        <w:t>.</w:t>
      </w:r>
      <w:bookmarkStart w:id="5" w:name="_Toc287096150"/>
      <w:r w:rsidR="00AC6F6C">
        <w:br w:type="page"/>
      </w:r>
    </w:p>
    <w:p w14:paraId="14FA727B" w14:textId="77777777"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14:paraId="5DAD836C" w14:textId="77777777" w:rsidR="0017696D" w:rsidRPr="0017696D" w:rsidRDefault="0017696D" w:rsidP="0017696D">
      <w:pPr>
        <w:pStyle w:val="2"/>
      </w:pPr>
      <w:bookmarkStart w:id="7" w:name="_Toc447209004"/>
      <w:r>
        <w:rPr>
          <w:rFonts w:hint="eastAsia"/>
        </w:rPr>
        <w:t>액터 정의</w:t>
      </w:r>
      <w:bookmarkEnd w:id="7"/>
    </w:p>
    <w:p w14:paraId="6BB9E253" w14:textId="4E9FD3E4" w:rsidR="00EF53CF" w:rsidRPr="00E917F3" w:rsidRDefault="00EF53CF" w:rsidP="2C108AF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5888"/>
      </w:tblGrid>
      <w:tr w:rsidR="00EF53CF" w:rsidRPr="00BA2195" w14:paraId="40637E48" w14:textId="77777777" w:rsidTr="000119F6">
        <w:tc>
          <w:tcPr>
            <w:tcW w:w="2428" w:type="dxa"/>
            <w:shd w:val="clear" w:color="auto" w:fill="CCCCCC"/>
          </w:tcPr>
          <w:p w14:paraId="473206F9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액터</w:t>
            </w:r>
          </w:p>
        </w:tc>
        <w:tc>
          <w:tcPr>
            <w:tcW w:w="5888" w:type="dxa"/>
            <w:shd w:val="clear" w:color="auto" w:fill="CCCCCC"/>
          </w:tcPr>
          <w:p w14:paraId="10944B34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1280E1D6" w14:textId="77777777" w:rsidTr="000119F6">
        <w:trPr>
          <w:trHeight w:val="300"/>
        </w:trPr>
        <w:tc>
          <w:tcPr>
            <w:tcW w:w="2428" w:type="dxa"/>
          </w:tcPr>
          <w:p w14:paraId="7B64B6DE" w14:textId="0D4EF85E" w:rsidR="00EF53CF" w:rsidRPr="00E668C6" w:rsidRDefault="2C108AF0" w:rsidP="2C108AF0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 w:rsidRPr="00E668C6">
              <w:rPr>
                <w:rStyle w:val="ae"/>
                <w:rFonts w:ascii="돋움" w:eastAsia="돋움" w:hAnsi="돋움"/>
                <w:color w:val="auto"/>
              </w:rPr>
              <w:t>사용자</w:t>
            </w:r>
          </w:p>
        </w:tc>
        <w:tc>
          <w:tcPr>
            <w:tcW w:w="5888" w:type="dxa"/>
          </w:tcPr>
          <w:p w14:paraId="089F80EB" w14:textId="7DD4D9C1" w:rsidR="00FF46A0" w:rsidRPr="00E668C6" w:rsidRDefault="2C108AF0" w:rsidP="2C108AF0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 w:rsidRPr="00E668C6">
              <w:rPr>
                <w:rStyle w:val="ae"/>
                <w:rFonts w:ascii="돋움" w:eastAsia="돋움" w:hAnsi="돋움"/>
                <w:color w:val="auto"/>
              </w:rPr>
              <w:t>할 일 목록 애플리케이션을 사용하는 최상위 사용자</w:t>
            </w:r>
          </w:p>
        </w:tc>
      </w:tr>
      <w:tr w:rsidR="00EF53CF" w:rsidRPr="00BA2195" w14:paraId="23DE523C" w14:textId="77777777" w:rsidTr="000119F6">
        <w:tc>
          <w:tcPr>
            <w:tcW w:w="2428" w:type="dxa"/>
          </w:tcPr>
          <w:p w14:paraId="52E56223" w14:textId="00EFA91D" w:rsidR="00EF53CF" w:rsidRPr="00EF53CF" w:rsidRDefault="2C108AF0" w:rsidP="00EF53CF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회원</w:t>
            </w:r>
          </w:p>
        </w:tc>
        <w:tc>
          <w:tcPr>
            <w:tcW w:w="5888" w:type="dxa"/>
          </w:tcPr>
          <w:p w14:paraId="07547A01" w14:textId="2938E5E1" w:rsidR="00EF53CF" w:rsidRPr="00EF53CF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할 일 목록 애플리케이션에 회원 가입한 사용자</w:t>
            </w:r>
          </w:p>
        </w:tc>
      </w:tr>
      <w:tr w:rsidR="00EF53CF" w:rsidRPr="00BA2195" w14:paraId="5043CB0F" w14:textId="77777777" w:rsidTr="000119F6">
        <w:trPr>
          <w:trHeight w:val="300"/>
        </w:trPr>
        <w:tc>
          <w:tcPr>
            <w:tcW w:w="2428" w:type="dxa"/>
          </w:tcPr>
          <w:p w14:paraId="07459315" w14:textId="12243928" w:rsidR="00EF53CF" w:rsidRPr="00EF53CF" w:rsidRDefault="2C108AF0" w:rsidP="00EF53CF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비회원</w:t>
            </w:r>
          </w:p>
        </w:tc>
        <w:tc>
          <w:tcPr>
            <w:tcW w:w="5888" w:type="dxa"/>
          </w:tcPr>
          <w:p w14:paraId="6537F28F" w14:textId="7D02F47B" w:rsidR="00EF53CF" w:rsidRPr="00EF53CF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할 일 목록 애플리케이션에 회원 가입하지 않은 사용자</w:t>
            </w:r>
          </w:p>
        </w:tc>
      </w:tr>
      <w:tr w:rsidR="00EF53CF" w:rsidRPr="00BA2195" w14:paraId="6DFB9E20" w14:textId="77777777" w:rsidTr="000119F6">
        <w:tc>
          <w:tcPr>
            <w:tcW w:w="2428" w:type="dxa"/>
          </w:tcPr>
          <w:p w14:paraId="70DF9E56" w14:textId="2B2C0F0C" w:rsidR="00EF53CF" w:rsidRPr="00EF53CF" w:rsidRDefault="2C108AF0" w:rsidP="00EF53CF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 xml:space="preserve">DB </w:t>
            </w:r>
          </w:p>
        </w:tc>
        <w:tc>
          <w:tcPr>
            <w:tcW w:w="5888" w:type="dxa"/>
          </w:tcPr>
          <w:p w14:paraId="44E871BC" w14:textId="322EF21E" w:rsidR="00EF53CF" w:rsidRPr="00EF53CF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671FBCEE">
              <w:rPr>
                <w:rFonts w:ascii="돋움" w:eastAsia="돋움" w:hAnsi="돋움"/>
              </w:rPr>
              <w:t xml:space="preserve">여러 종류의 데이터베이스를 포함하는 최상위 </w:t>
            </w:r>
            <w:r w:rsidR="199918C3" w:rsidRPr="671FBCEE">
              <w:rPr>
                <w:rFonts w:ascii="돋움" w:eastAsia="돋움" w:hAnsi="돋움"/>
              </w:rPr>
              <w:t>데이터베이스</w:t>
            </w:r>
          </w:p>
        </w:tc>
      </w:tr>
      <w:tr w:rsidR="00EF53CF" w:rsidRPr="00BA2195" w14:paraId="463F29E8" w14:textId="77777777" w:rsidTr="000119F6">
        <w:tc>
          <w:tcPr>
            <w:tcW w:w="2428" w:type="dxa"/>
          </w:tcPr>
          <w:p w14:paraId="3B7B4B86" w14:textId="363BBFA6" w:rsidR="00EF53CF" w:rsidRPr="00EF53CF" w:rsidRDefault="2C108AF0" w:rsidP="00EF53CF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 DB</w:t>
            </w:r>
          </w:p>
        </w:tc>
        <w:tc>
          <w:tcPr>
            <w:tcW w:w="5888" w:type="dxa"/>
          </w:tcPr>
          <w:p w14:paraId="3A0FF5F2" w14:textId="57155E40" w:rsidR="00EF53CF" w:rsidRPr="00EF53CF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할 일 목록 애플리케이션에 가입한 회원들의 정보를 저장하는 데이터베이스</w:t>
            </w:r>
          </w:p>
        </w:tc>
      </w:tr>
      <w:tr w:rsidR="00EF53CF" w:rsidRPr="00BA2195" w14:paraId="17AD93B2" w14:textId="77777777" w:rsidTr="000119F6">
        <w:tc>
          <w:tcPr>
            <w:tcW w:w="2428" w:type="dxa"/>
          </w:tcPr>
          <w:p w14:paraId="0DE4B5B7" w14:textId="4966DA62" w:rsidR="00EF53CF" w:rsidRPr="00EF53CF" w:rsidRDefault="2C108AF0" w:rsidP="00EF53CF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 DB</w:t>
            </w:r>
          </w:p>
        </w:tc>
        <w:tc>
          <w:tcPr>
            <w:tcW w:w="5888" w:type="dxa"/>
          </w:tcPr>
          <w:p w14:paraId="66204FF1" w14:textId="79FADB04" w:rsidR="00EF53CF" w:rsidRPr="00EF53CF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추가 해놓은 일정 정보를 저장하는 데이터베이스</w:t>
            </w:r>
          </w:p>
        </w:tc>
      </w:tr>
    </w:tbl>
    <w:p w14:paraId="680A4E5D" w14:textId="77777777" w:rsidR="00EF53CF" w:rsidRDefault="00EF53CF" w:rsidP="00EF53CF"/>
    <w:p w14:paraId="2AC5C162" w14:textId="77777777" w:rsidR="0052318A" w:rsidRDefault="00E917F3" w:rsidP="0017696D">
      <w:pPr>
        <w:pStyle w:val="2"/>
      </w:pPr>
      <w:bookmarkStart w:id="8" w:name="_Toc287096152"/>
      <w:bookmarkStart w:id="9" w:name="_Toc447209005"/>
      <w:r>
        <w:rPr>
          <w:rFonts w:hint="eastAsia"/>
        </w:rPr>
        <w:t>액터 다이어그램</w:t>
      </w:r>
      <w:bookmarkEnd w:id="8"/>
      <w:bookmarkEnd w:id="9"/>
    </w:p>
    <w:p w14:paraId="296FEF7D" w14:textId="035A4729" w:rsidR="004221DF" w:rsidRDefault="004221DF" w:rsidP="2C108AF0"/>
    <w:p w14:paraId="00BCF38C" w14:textId="301C87C8" w:rsidR="00FF46A0" w:rsidRPr="00FF46A0" w:rsidRDefault="00E668C6" w:rsidP="2C108AF0">
      <w:pPr>
        <w:jc w:val="center"/>
        <w:rPr>
          <w:rStyle w:val="ae"/>
        </w:rPr>
      </w:pPr>
      <w:r w:rsidRPr="00E668C6">
        <w:rPr>
          <w:rStyle w:val="ae"/>
        </w:rPr>
        <w:drawing>
          <wp:inline distT="0" distB="0" distL="0" distR="0" wp14:anchorId="5191E044" wp14:editId="64557E06">
            <wp:extent cx="3333921" cy="1892397"/>
            <wp:effectExtent l="0" t="0" r="0" b="0"/>
            <wp:docPr id="821428881" name="그림 1" descr="도표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28881" name="그림 1" descr="도표, 패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DBDC" w14:textId="1F1CAFB1" w:rsidR="00FF46A0" w:rsidRDefault="00FF46A0" w:rsidP="00FF46A0">
      <w:pPr>
        <w:jc w:val="center"/>
      </w:pPr>
    </w:p>
    <w:p w14:paraId="769D0D3C" w14:textId="77777777" w:rsidR="004221DF" w:rsidRPr="00E668C6" w:rsidRDefault="004221DF" w:rsidP="004221DF">
      <w:pPr>
        <w:rPr>
          <w:rFonts w:ascii="돋움" w:eastAsia="돋움" w:hAnsi="돋움"/>
        </w:rPr>
      </w:pPr>
      <w:r>
        <w:br w:type="page"/>
      </w:r>
    </w:p>
    <w:p w14:paraId="562C933A" w14:textId="77777777"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14:paraId="27B5ADA8" w14:textId="77777777"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14:paraId="54CD245A" w14:textId="77777777" w:rsidR="000C2157" w:rsidRPr="005A219F" w:rsidRDefault="000C2157" w:rsidP="2C108AF0"/>
    <w:p w14:paraId="1231BE67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02C8A28F" w14:textId="77777777" w:rsidTr="671FBCEE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454134D1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5B07596A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49BA53CE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14:paraId="31AFADC0" w14:textId="77777777" w:rsidTr="671FBCEE">
        <w:trPr>
          <w:trHeight w:val="300"/>
        </w:trPr>
        <w:tc>
          <w:tcPr>
            <w:tcW w:w="1490" w:type="dxa"/>
          </w:tcPr>
          <w:p w14:paraId="0CC1E612" w14:textId="384AC20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회원가입</w:t>
            </w:r>
          </w:p>
        </w:tc>
        <w:tc>
          <w:tcPr>
            <w:tcW w:w="6095" w:type="dxa"/>
          </w:tcPr>
          <w:p w14:paraId="43BD2DF2" w14:textId="789D556A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 xml:space="preserve">사용자가 </w:t>
            </w:r>
            <w:r w:rsidR="00E668C6">
              <w:rPr>
                <w:rFonts w:ascii="돋움" w:eastAsia="돋움" w:hAnsi="돋움" w:hint="eastAsia"/>
              </w:rPr>
              <w:t>아이디,</w:t>
            </w:r>
            <w:r w:rsidR="00E668C6">
              <w:rPr>
                <w:rFonts w:ascii="돋움" w:eastAsia="돋움" w:hAnsi="돋움"/>
              </w:rPr>
              <w:t xml:space="preserve"> </w:t>
            </w:r>
            <w:r w:rsidR="00E668C6">
              <w:rPr>
                <w:rFonts w:ascii="돋움" w:eastAsia="돋움" w:hAnsi="돋움" w:hint="eastAsia"/>
              </w:rPr>
              <w:t>비밀번호,</w:t>
            </w:r>
            <w:r w:rsidR="00E668C6">
              <w:rPr>
                <w:rFonts w:ascii="돋움" w:eastAsia="돋움" w:hAnsi="돋움"/>
              </w:rPr>
              <w:t xml:space="preserve"> </w:t>
            </w:r>
            <w:r w:rsidR="00E668C6">
              <w:rPr>
                <w:rFonts w:ascii="돋움" w:eastAsia="돋움" w:hAnsi="돋움" w:hint="eastAsia"/>
              </w:rPr>
              <w:t>이름,</w:t>
            </w:r>
            <w:r w:rsidR="00E668C6">
              <w:rPr>
                <w:rFonts w:ascii="돋움" w:eastAsia="돋움" w:hAnsi="돋움"/>
              </w:rPr>
              <w:t xml:space="preserve"> </w:t>
            </w:r>
            <w:r w:rsidR="00E668C6">
              <w:rPr>
                <w:rFonts w:ascii="돋움" w:eastAsia="돋움" w:hAnsi="돋움" w:hint="eastAsia"/>
              </w:rPr>
              <w:t>나이를</w:t>
            </w:r>
            <w:r w:rsidRPr="2C108AF0">
              <w:rPr>
                <w:rFonts w:ascii="돋움" w:eastAsia="돋움" w:hAnsi="돋움"/>
              </w:rPr>
              <w:t xml:space="preserve"> 입력하여 회원가입을 할 수 있도록 한다. 이때, ID가 중복될 경우 사용할 수 없는 ID임을 알리는 문구를 출력한다. </w:t>
            </w:r>
          </w:p>
        </w:tc>
        <w:tc>
          <w:tcPr>
            <w:tcW w:w="898" w:type="dxa"/>
          </w:tcPr>
          <w:p w14:paraId="36FEB5B0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093A032E" w14:textId="77777777" w:rsidTr="671FBCEE">
        <w:trPr>
          <w:trHeight w:val="300"/>
        </w:trPr>
        <w:tc>
          <w:tcPr>
            <w:tcW w:w="1490" w:type="dxa"/>
          </w:tcPr>
          <w:p w14:paraId="302B7EDD" w14:textId="14521AB3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로그인</w:t>
            </w:r>
          </w:p>
        </w:tc>
        <w:tc>
          <w:tcPr>
            <w:tcW w:w="6095" w:type="dxa"/>
          </w:tcPr>
          <w:p w14:paraId="3B65FCEE" w14:textId="1AD14398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 xml:space="preserve">사용자가 </w:t>
            </w:r>
            <w:r w:rsidR="00E668C6">
              <w:rPr>
                <w:rFonts w:ascii="돋움" w:eastAsia="돋움" w:hAnsi="돋움" w:hint="eastAsia"/>
              </w:rPr>
              <w:t>아이디,</w:t>
            </w:r>
            <w:r w:rsidR="00E668C6">
              <w:rPr>
                <w:rFonts w:ascii="돋움" w:eastAsia="돋움" w:hAnsi="돋움"/>
              </w:rPr>
              <w:t xml:space="preserve"> </w:t>
            </w:r>
            <w:r w:rsidR="00E668C6">
              <w:rPr>
                <w:rFonts w:ascii="돋움" w:eastAsia="돋움" w:hAnsi="돋움" w:hint="eastAsia"/>
              </w:rPr>
              <w:t>비밀번호</w:t>
            </w:r>
            <w:r w:rsidRPr="2C108AF0">
              <w:rPr>
                <w:rFonts w:ascii="돋움" w:eastAsia="돋움" w:hAnsi="돋움"/>
              </w:rPr>
              <w:t xml:space="preserve">를 입력하여 로그인 할 수 있도록 한다. 이때, 올바르게 </w:t>
            </w:r>
            <w:r w:rsidR="00E668C6">
              <w:rPr>
                <w:rFonts w:ascii="돋움" w:eastAsia="돋움" w:hAnsi="돋움" w:hint="eastAsia"/>
              </w:rPr>
              <w:t>아이디</w:t>
            </w:r>
            <w:r w:rsidRPr="2C108AF0">
              <w:rPr>
                <w:rFonts w:ascii="돋움" w:eastAsia="돋움" w:hAnsi="돋움"/>
              </w:rPr>
              <w:t xml:space="preserve">와 </w:t>
            </w:r>
            <w:r w:rsidR="00E668C6">
              <w:rPr>
                <w:rFonts w:ascii="돋움" w:eastAsia="돋움" w:hAnsi="돋움" w:hint="eastAsia"/>
              </w:rPr>
              <w:t>비밀번호</w:t>
            </w:r>
            <w:r w:rsidRPr="2C108AF0">
              <w:rPr>
                <w:rFonts w:ascii="돋움" w:eastAsia="돋움" w:hAnsi="돋움"/>
              </w:rPr>
              <w:t xml:space="preserve">를 입력했을 경우 </w:t>
            </w:r>
            <w:r w:rsidR="00E668C6">
              <w:rPr>
                <w:rFonts w:ascii="돋움" w:eastAsia="돋움" w:hAnsi="돋움" w:hint="eastAsia"/>
              </w:rPr>
              <w:t>홈</w:t>
            </w:r>
            <w:r w:rsidRPr="2C108AF0">
              <w:rPr>
                <w:rFonts w:ascii="돋움" w:eastAsia="돋움" w:hAnsi="돋움"/>
              </w:rPr>
              <w:t xml:space="preserve">화면(캘린더 화면)으로 이동시키고 </w:t>
            </w:r>
            <w:r w:rsidR="00E668C6">
              <w:rPr>
                <w:rFonts w:ascii="돋움" w:eastAsia="돋움" w:hAnsi="돋움" w:hint="eastAsia"/>
              </w:rPr>
              <w:t>아이디</w:t>
            </w:r>
            <w:r w:rsidRPr="2C108AF0">
              <w:rPr>
                <w:rFonts w:ascii="돋움" w:eastAsia="돋움" w:hAnsi="돋움"/>
              </w:rPr>
              <w:t xml:space="preserve">와 </w:t>
            </w:r>
            <w:r w:rsidR="00E668C6">
              <w:rPr>
                <w:rFonts w:ascii="돋움" w:eastAsia="돋움" w:hAnsi="돋움" w:hint="eastAsia"/>
              </w:rPr>
              <w:t>비밀번호</w:t>
            </w:r>
            <w:r w:rsidRPr="2C108AF0">
              <w:rPr>
                <w:rFonts w:ascii="돋움" w:eastAsia="돋움" w:hAnsi="돋움"/>
              </w:rPr>
              <w:t>가 올바르지 않을 경우 로그인 할 수 없다는 문구를 출력한다.</w:t>
            </w:r>
          </w:p>
        </w:tc>
        <w:tc>
          <w:tcPr>
            <w:tcW w:w="898" w:type="dxa"/>
          </w:tcPr>
          <w:p w14:paraId="467A178B" w14:textId="61ACCF0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1E0EB6D5" w14:textId="77777777" w:rsidTr="671FBCEE">
        <w:trPr>
          <w:trHeight w:val="300"/>
        </w:trPr>
        <w:tc>
          <w:tcPr>
            <w:tcW w:w="1490" w:type="dxa"/>
          </w:tcPr>
          <w:p w14:paraId="555684F7" w14:textId="59A984A5" w:rsidR="2C108AF0" w:rsidRDefault="2C108AF0" w:rsidP="2C108AF0">
            <w:pPr>
              <w:jc w:val="center"/>
              <w:rPr>
                <w:rFonts w:ascii="돋움" w:eastAsia="돋움" w:hAnsi="돋움" w:cs="돋움"/>
                <w:szCs w:val="20"/>
              </w:rPr>
            </w:pPr>
            <w:r w:rsidRPr="2C108AF0">
              <w:rPr>
                <w:rFonts w:ascii="돋움" w:eastAsia="돋움" w:hAnsi="돋움" w:cs="돋움"/>
                <w:szCs w:val="20"/>
              </w:rPr>
              <w:t>캘린더 화면</w:t>
            </w:r>
          </w:p>
        </w:tc>
        <w:tc>
          <w:tcPr>
            <w:tcW w:w="6095" w:type="dxa"/>
          </w:tcPr>
          <w:p w14:paraId="6BE717F9" w14:textId="27B8F97C" w:rsidR="2C108AF0" w:rsidRPr="00E668C6" w:rsidRDefault="00E668C6" w:rsidP="2C108AF0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 xml:space="preserve">캘린더를 이용해 </w:t>
            </w:r>
            <w:r w:rsidRPr="00E668C6">
              <w:rPr>
                <w:rFonts w:ascii="돋움" w:eastAsia="돋움" w:hAnsi="돋움" w:hint="eastAsia"/>
              </w:rPr>
              <w:t>사용자가 원하는 날짜를 선택할 수 있다.</w:t>
            </w:r>
          </w:p>
        </w:tc>
        <w:tc>
          <w:tcPr>
            <w:tcW w:w="898" w:type="dxa"/>
          </w:tcPr>
          <w:p w14:paraId="45477CE4" w14:textId="7777777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56315916" w14:textId="77777777" w:rsidTr="671FBCEE">
        <w:trPr>
          <w:trHeight w:val="300"/>
        </w:trPr>
        <w:tc>
          <w:tcPr>
            <w:tcW w:w="1490" w:type="dxa"/>
          </w:tcPr>
          <w:p w14:paraId="0DA94991" w14:textId="178EB096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 추가</w:t>
            </w:r>
          </w:p>
        </w:tc>
        <w:tc>
          <w:tcPr>
            <w:tcW w:w="6095" w:type="dxa"/>
          </w:tcPr>
          <w:p w14:paraId="02AD2ED3" w14:textId="2AC05FB3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원하는 날짜를 선택해 일정을 추가할 수 있도록 한다.</w:t>
            </w:r>
          </w:p>
        </w:tc>
        <w:tc>
          <w:tcPr>
            <w:tcW w:w="898" w:type="dxa"/>
          </w:tcPr>
          <w:p w14:paraId="312CC2E1" w14:textId="7777777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22B900F8" w14:textId="77777777" w:rsidTr="671FBCEE">
        <w:trPr>
          <w:trHeight w:val="300"/>
        </w:trPr>
        <w:tc>
          <w:tcPr>
            <w:tcW w:w="1490" w:type="dxa"/>
          </w:tcPr>
          <w:p w14:paraId="4A598327" w14:textId="0C42569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 수정</w:t>
            </w:r>
          </w:p>
        </w:tc>
        <w:tc>
          <w:tcPr>
            <w:tcW w:w="6095" w:type="dxa"/>
          </w:tcPr>
          <w:p w14:paraId="43661B82" w14:textId="4A01A176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기존에 추가한 일정을 수정할 수 있도록 한다.</w:t>
            </w:r>
          </w:p>
        </w:tc>
        <w:tc>
          <w:tcPr>
            <w:tcW w:w="898" w:type="dxa"/>
          </w:tcPr>
          <w:p w14:paraId="36505900" w14:textId="7777777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7FDA986D" w14:textId="77777777" w:rsidTr="671FBCEE">
        <w:trPr>
          <w:trHeight w:val="300"/>
        </w:trPr>
        <w:tc>
          <w:tcPr>
            <w:tcW w:w="1490" w:type="dxa"/>
          </w:tcPr>
          <w:p w14:paraId="5EB54B33" w14:textId="7E4BF56F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 삭제</w:t>
            </w:r>
          </w:p>
        </w:tc>
        <w:tc>
          <w:tcPr>
            <w:tcW w:w="6095" w:type="dxa"/>
          </w:tcPr>
          <w:p w14:paraId="1D796DEF" w14:textId="46EA90B5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기존에 추가한 일정을 삭제할 수 있도록 한다.</w:t>
            </w:r>
          </w:p>
        </w:tc>
        <w:tc>
          <w:tcPr>
            <w:tcW w:w="898" w:type="dxa"/>
          </w:tcPr>
          <w:p w14:paraId="54D2561E" w14:textId="7777777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26B9A96E" w14:textId="77777777" w:rsidTr="671FBCEE">
        <w:trPr>
          <w:trHeight w:val="300"/>
        </w:trPr>
        <w:tc>
          <w:tcPr>
            <w:tcW w:w="1490" w:type="dxa"/>
          </w:tcPr>
          <w:p w14:paraId="4B776133" w14:textId="757103A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 목록 조회</w:t>
            </w:r>
          </w:p>
        </w:tc>
        <w:tc>
          <w:tcPr>
            <w:tcW w:w="6095" w:type="dxa"/>
          </w:tcPr>
          <w:p w14:paraId="5D5D1E61" w14:textId="5FB929B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작성한 일정들을 목록으로 확인할 수 있도록 한다.</w:t>
            </w:r>
          </w:p>
        </w:tc>
        <w:tc>
          <w:tcPr>
            <w:tcW w:w="898" w:type="dxa"/>
          </w:tcPr>
          <w:p w14:paraId="3F90409B" w14:textId="7777777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5BDD21D3" w14:textId="10219DC0" w:rsidR="2C108AF0" w:rsidRDefault="2C108AF0"/>
    <w:p w14:paraId="54E11D2A" w14:textId="77777777" w:rsidR="000C2157" w:rsidRDefault="000C2157" w:rsidP="00440DE6"/>
    <w:p w14:paraId="31126E5D" w14:textId="77777777" w:rsidR="000C2157" w:rsidRDefault="000C2157" w:rsidP="00440DE6"/>
    <w:p w14:paraId="2DE403A5" w14:textId="77777777" w:rsidR="000C2157" w:rsidRDefault="000C2157" w:rsidP="00440DE6"/>
    <w:p w14:paraId="62431CDC" w14:textId="77777777" w:rsidR="000C2157" w:rsidRDefault="000C2157" w:rsidP="00440DE6"/>
    <w:p w14:paraId="49E398E2" w14:textId="77777777" w:rsidR="000C2157" w:rsidRDefault="000C2157" w:rsidP="00440DE6"/>
    <w:p w14:paraId="16287F21" w14:textId="77777777" w:rsidR="000C2157" w:rsidRDefault="000C2157" w:rsidP="00440DE6"/>
    <w:p w14:paraId="5BE93A62" w14:textId="77777777" w:rsidR="000C2157" w:rsidRDefault="000C2157" w:rsidP="00440DE6"/>
    <w:p w14:paraId="384BA73E" w14:textId="77777777" w:rsidR="000C2157" w:rsidRDefault="000C2157" w:rsidP="00440DE6"/>
    <w:p w14:paraId="34B3F2EB" w14:textId="77777777" w:rsidR="000C2157" w:rsidRDefault="000C2157" w:rsidP="00440DE6"/>
    <w:p w14:paraId="7D34F5C7" w14:textId="77777777" w:rsidR="000C2157" w:rsidRDefault="000C2157" w:rsidP="00440DE6"/>
    <w:p w14:paraId="0B4020A7" w14:textId="77777777" w:rsidR="000C2157" w:rsidRDefault="000C2157" w:rsidP="00440DE6"/>
    <w:p w14:paraId="1D7B270A" w14:textId="77777777" w:rsidR="000C2157" w:rsidRPr="00440DE6" w:rsidRDefault="000C2157" w:rsidP="00440DE6">
      <w:r>
        <w:br w:type="page"/>
      </w:r>
    </w:p>
    <w:p w14:paraId="1DFEF720" w14:textId="77777777" w:rsidR="00BE571A" w:rsidRDefault="000C2157" w:rsidP="005A219F">
      <w:pPr>
        <w:pStyle w:val="2"/>
      </w:pPr>
      <w:bookmarkStart w:id="13" w:name="_Toc447209008"/>
      <w:r>
        <w:rPr>
          <w:rFonts w:hint="eastAsia"/>
        </w:rPr>
        <w:lastRenderedPageBreak/>
        <w:t>유스케이스 목록</w:t>
      </w:r>
      <w:bookmarkEnd w:id="12"/>
      <w:bookmarkEnd w:id="13"/>
    </w:p>
    <w:p w14:paraId="4F904CB7" w14:textId="77777777" w:rsidR="00357453" w:rsidRDefault="00357453" w:rsidP="00357453"/>
    <w:p w14:paraId="06971CD3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800"/>
        <w:gridCol w:w="4274"/>
        <w:gridCol w:w="1076"/>
      </w:tblGrid>
      <w:tr w:rsidR="003A2AF1" w:rsidRPr="00D54A11" w14:paraId="79E61705" w14:textId="77777777" w:rsidTr="73DA0B40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0A970367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800" w:type="dxa"/>
            <w:shd w:val="clear" w:color="auto" w:fill="CCCCCC"/>
            <w:vAlign w:val="center"/>
          </w:tcPr>
          <w:p w14:paraId="37BAFFE1" w14:textId="77777777" w:rsidR="003A2AF1" w:rsidRPr="00D54A11" w:rsidRDefault="003A2AF1" w:rsidP="005A4497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274" w:type="dxa"/>
            <w:shd w:val="clear" w:color="auto" w:fill="CCCCCC"/>
            <w:vAlign w:val="center"/>
          </w:tcPr>
          <w:p w14:paraId="6BEB8149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0DFE6FF2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14:paraId="6EE9BC55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14:paraId="2A1F701D" w14:textId="77777777" w:rsidTr="73DA0B40">
        <w:trPr>
          <w:trHeight w:val="356"/>
        </w:trPr>
        <w:tc>
          <w:tcPr>
            <w:tcW w:w="1335" w:type="dxa"/>
          </w:tcPr>
          <w:p w14:paraId="03EFCA41" w14:textId="626837E7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1</w:t>
            </w:r>
          </w:p>
        </w:tc>
        <w:tc>
          <w:tcPr>
            <w:tcW w:w="1800" w:type="dxa"/>
          </w:tcPr>
          <w:p w14:paraId="0F201CC3" w14:textId="75062A50" w:rsidR="003A2AF1" w:rsidRPr="00D54A11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회원가입을</w:t>
            </w:r>
          </w:p>
          <w:p w14:paraId="5F96A722" w14:textId="5244C542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한다</w:t>
            </w:r>
          </w:p>
        </w:tc>
        <w:tc>
          <w:tcPr>
            <w:tcW w:w="4274" w:type="dxa"/>
          </w:tcPr>
          <w:p w14:paraId="5B95CD12" w14:textId="66D562AD" w:rsidR="003A2AF1" w:rsidRPr="00BA2195" w:rsidRDefault="2C108AF0" w:rsidP="00342162">
            <w:r>
              <w:t>신규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오늘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일</w:t>
            </w:r>
            <w:r>
              <w:t xml:space="preserve"> </w:t>
            </w:r>
            <w:r>
              <w:t>목록</w:t>
            </w:r>
            <w:r>
              <w:t xml:space="preserve"> </w:t>
            </w:r>
            <w:r>
              <w:t>애플리케이션에</w:t>
            </w:r>
            <w:r>
              <w:t xml:space="preserve"> </w:t>
            </w:r>
            <w:r>
              <w:t>회원가입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도록</w:t>
            </w:r>
            <w:r>
              <w:t xml:space="preserve"> </w:t>
            </w:r>
            <w:r>
              <w:t>하는</w:t>
            </w:r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제공한다</w:t>
            </w:r>
            <w:r>
              <w:t>.</w:t>
            </w:r>
          </w:p>
        </w:tc>
        <w:tc>
          <w:tcPr>
            <w:tcW w:w="1076" w:type="dxa"/>
          </w:tcPr>
          <w:p w14:paraId="5220BBB2" w14:textId="4D221BF3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1</w:t>
            </w:r>
          </w:p>
        </w:tc>
      </w:tr>
      <w:tr w:rsidR="003A2AF1" w:rsidRPr="00D54A11" w14:paraId="13CB595B" w14:textId="77777777" w:rsidTr="73DA0B40">
        <w:trPr>
          <w:trHeight w:val="356"/>
        </w:trPr>
        <w:tc>
          <w:tcPr>
            <w:tcW w:w="1335" w:type="dxa"/>
          </w:tcPr>
          <w:p w14:paraId="6D9C8D39" w14:textId="40EDE069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2</w:t>
            </w:r>
          </w:p>
        </w:tc>
        <w:tc>
          <w:tcPr>
            <w:tcW w:w="1800" w:type="dxa"/>
          </w:tcPr>
          <w:p w14:paraId="675E05EE" w14:textId="16D8505C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로그인을 한다</w:t>
            </w:r>
          </w:p>
        </w:tc>
        <w:tc>
          <w:tcPr>
            <w:tcW w:w="4274" w:type="dxa"/>
          </w:tcPr>
          <w:p w14:paraId="2FC17F8B" w14:textId="68B47F69" w:rsidR="003A2AF1" w:rsidRPr="00BA2195" w:rsidRDefault="2C108AF0" w:rsidP="00342162">
            <w:r>
              <w:t>등록된</w:t>
            </w:r>
            <w:r>
              <w:t xml:space="preserve"> ID</w:t>
            </w:r>
            <w:r>
              <w:t>와</w:t>
            </w:r>
            <w:r>
              <w:t xml:space="preserve"> PW</w:t>
            </w:r>
            <w:r>
              <w:t>를</w:t>
            </w:r>
            <w:r>
              <w:t xml:space="preserve"> </w:t>
            </w:r>
            <w:r>
              <w:t>올바르게</w:t>
            </w:r>
            <w:r>
              <w:t xml:space="preserve"> </w:t>
            </w:r>
            <w:r>
              <w:t>입력하여</w:t>
            </w:r>
            <w:r>
              <w:t xml:space="preserve"> </w:t>
            </w:r>
            <w:r>
              <w:t>회원으로</w:t>
            </w:r>
            <w:r>
              <w:t xml:space="preserve"> </w:t>
            </w:r>
            <w:r>
              <w:t>로그인을</w:t>
            </w:r>
            <w:r>
              <w:t xml:space="preserve"> </w:t>
            </w:r>
            <w:r>
              <w:t>하며</w:t>
            </w:r>
            <w:r>
              <w:t xml:space="preserve"> </w:t>
            </w:r>
            <w:r>
              <w:t>기본</w:t>
            </w:r>
            <w:r>
              <w:t xml:space="preserve"> </w:t>
            </w:r>
            <w:r>
              <w:t>화면으로</w:t>
            </w:r>
            <w:r>
              <w:t xml:space="preserve"> </w:t>
            </w:r>
            <w:r>
              <w:t>이동한다</w:t>
            </w:r>
            <w:r>
              <w:t>.</w:t>
            </w:r>
          </w:p>
        </w:tc>
        <w:tc>
          <w:tcPr>
            <w:tcW w:w="1076" w:type="dxa"/>
          </w:tcPr>
          <w:p w14:paraId="0A4F7224" w14:textId="2844E284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1</w:t>
            </w:r>
          </w:p>
        </w:tc>
      </w:tr>
      <w:tr w:rsidR="2C108AF0" w14:paraId="51BF5FF8" w14:textId="77777777" w:rsidTr="73DA0B40">
        <w:trPr>
          <w:trHeight w:val="300"/>
        </w:trPr>
        <w:tc>
          <w:tcPr>
            <w:tcW w:w="1335" w:type="dxa"/>
          </w:tcPr>
          <w:p w14:paraId="64076B2E" w14:textId="3023D512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</w:t>
            </w:r>
            <w:r w:rsidR="00741877">
              <w:rPr>
                <w:rFonts w:ascii="돋움" w:eastAsia="돋움" w:hAnsi="돋움"/>
              </w:rPr>
              <w:t>3</w:t>
            </w:r>
          </w:p>
        </w:tc>
        <w:tc>
          <w:tcPr>
            <w:tcW w:w="1800" w:type="dxa"/>
          </w:tcPr>
          <w:p w14:paraId="333E48A7" w14:textId="2387E560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을 추가한다</w:t>
            </w:r>
          </w:p>
        </w:tc>
        <w:tc>
          <w:tcPr>
            <w:tcW w:w="4274" w:type="dxa"/>
          </w:tcPr>
          <w:p w14:paraId="1E09AE2F" w14:textId="5BFE78CE" w:rsidR="2C108AF0" w:rsidRDefault="2C108AF0" w:rsidP="2C108AF0">
            <w:r>
              <w:t>사용자가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날짜에</w:t>
            </w:r>
            <w:r>
              <w:t xml:space="preserve"> </w:t>
            </w:r>
            <w:r>
              <w:t>내용을</w:t>
            </w:r>
            <w:r>
              <w:t xml:space="preserve"> </w:t>
            </w:r>
            <w:r>
              <w:t>기입하여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추가하여</w:t>
            </w:r>
            <w:r>
              <w:t xml:space="preserve"> </w:t>
            </w:r>
            <w:r>
              <w:t>저장한다</w:t>
            </w:r>
            <w:r>
              <w:t>.</w:t>
            </w:r>
          </w:p>
        </w:tc>
        <w:tc>
          <w:tcPr>
            <w:tcW w:w="1076" w:type="dxa"/>
          </w:tcPr>
          <w:p w14:paraId="50981D64" w14:textId="186C9DA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2</w:t>
            </w:r>
          </w:p>
        </w:tc>
      </w:tr>
      <w:tr w:rsidR="2C108AF0" w14:paraId="58E9ECE9" w14:textId="77777777" w:rsidTr="73DA0B40">
        <w:trPr>
          <w:trHeight w:val="300"/>
        </w:trPr>
        <w:tc>
          <w:tcPr>
            <w:tcW w:w="1335" w:type="dxa"/>
          </w:tcPr>
          <w:p w14:paraId="43491127" w14:textId="6970D978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</w:t>
            </w:r>
            <w:r w:rsidR="00741877">
              <w:rPr>
                <w:rFonts w:ascii="돋움" w:eastAsia="돋움" w:hAnsi="돋움"/>
              </w:rPr>
              <w:t>4</w:t>
            </w:r>
          </w:p>
        </w:tc>
        <w:tc>
          <w:tcPr>
            <w:tcW w:w="1800" w:type="dxa"/>
          </w:tcPr>
          <w:p w14:paraId="14715448" w14:textId="0DC1F772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을 삭제한다</w:t>
            </w:r>
          </w:p>
        </w:tc>
        <w:tc>
          <w:tcPr>
            <w:tcW w:w="4274" w:type="dxa"/>
          </w:tcPr>
          <w:p w14:paraId="605CB34F" w14:textId="1FA74D2F" w:rsidR="2C108AF0" w:rsidRDefault="2C108AF0" w:rsidP="2C108AF0">
            <w:r>
              <w:t>사용자가</w:t>
            </w:r>
            <w:r>
              <w:t xml:space="preserve"> </w:t>
            </w:r>
            <w:r>
              <w:t>추가했던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삭제한다</w:t>
            </w:r>
            <w:r>
              <w:t>.</w:t>
            </w:r>
          </w:p>
        </w:tc>
        <w:tc>
          <w:tcPr>
            <w:tcW w:w="1076" w:type="dxa"/>
          </w:tcPr>
          <w:p w14:paraId="48A6EAB5" w14:textId="2F57D4A0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2</w:t>
            </w:r>
          </w:p>
        </w:tc>
      </w:tr>
      <w:tr w:rsidR="2C108AF0" w14:paraId="594106EA" w14:textId="77777777" w:rsidTr="73DA0B40">
        <w:trPr>
          <w:trHeight w:val="300"/>
        </w:trPr>
        <w:tc>
          <w:tcPr>
            <w:tcW w:w="1335" w:type="dxa"/>
          </w:tcPr>
          <w:p w14:paraId="39F53DEB" w14:textId="3128B6D4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</w:t>
            </w:r>
            <w:r w:rsidR="00741877">
              <w:rPr>
                <w:rFonts w:ascii="돋움" w:eastAsia="돋움" w:hAnsi="돋움"/>
              </w:rPr>
              <w:t>05</w:t>
            </w:r>
          </w:p>
        </w:tc>
        <w:tc>
          <w:tcPr>
            <w:tcW w:w="1800" w:type="dxa"/>
          </w:tcPr>
          <w:p w14:paraId="6A39EF74" w14:textId="7E3266BA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 xml:space="preserve">일정 목록을 조회한다 </w:t>
            </w:r>
          </w:p>
        </w:tc>
        <w:tc>
          <w:tcPr>
            <w:tcW w:w="4274" w:type="dxa"/>
          </w:tcPr>
          <w:p w14:paraId="092E7E4A" w14:textId="3EBF0F57" w:rsidR="2C108AF0" w:rsidRDefault="2C108AF0" w:rsidP="2C108AF0">
            <w:r>
              <w:t>사용자가</w:t>
            </w:r>
            <w:r>
              <w:t xml:space="preserve"> </w:t>
            </w:r>
            <w:r>
              <w:t>추가한</w:t>
            </w:r>
            <w:r>
              <w:t xml:space="preserve"> </w:t>
            </w:r>
            <w:r>
              <w:t>일정들을</w:t>
            </w:r>
            <w:r>
              <w:t xml:space="preserve"> </w:t>
            </w:r>
            <w:r>
              <w:t>날짜와</w:t>
            </w:r>
            <w:r>
              <w:t xml:space="preserve"> </w:t>
            </w:r>
            <w:r>
              <w:t>함께</w:t>
            </w:r>
            <w:r>
              <w:t xml:space="preserve"> </w:t>
            </w:r>
            <w:r>
              <w:t>목록으로</w:t>
            </w:r>
            <w:r>
              <w:t xml:space="preserve"> </w:t>
            </w:r>
            <w:r>
              <w:t>조회한다</w:t>
            </w:r>
            <w:r>
              <w:t>.</w:t>
            </w:r>
          </w:p>
        </w:tc>
        <w:tc>
          <w:tcPr>
            <w:tcW w:w="1076" w:type="dxa"/>
          </w:tcPr>
          <w:p w14:paraId="0B7ED9C4" w14:textId="709BE02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2</w:t>
            </w:r>
          </w:p>
        </w:tc>
      </w:tr>
      <w:tr w:rsidR="2C108AF0" w14:paraId="628E4A97" w14:textId="77777777" w:rsidTr="73DA0B40">
        <w:trPr>
          <w:trHeight w:val="300"/>
        </w:trPr>
        <w:tc>
          <w:tcPr>
            <w:tcW w:w="1335" w:type="dxa"/>
          </w:tcPr>
          <w:p w14:paraId="7E26846B" w14:textId="3DF0939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</w:t>
            </w:r>
            <w:r w:rsidR="00741877">
              <w:rPr>
                <w:rFonts w:ascii="돋움" w:eastAsia="돋움" w:hAnsi="돋움"/>
              </w:rPr>
              <w:t>06</w:t>
            </w:r>
          </w:p>
        </w:tc>
        <w:tc>
          <w:tcPr>
            <w:tcW w:w="1800" w:type="dxa"/>
          </w:tcPr>
          <w:p w14:paraId="549D2DFE" w14:textId="74F2F04C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을 수정한다</w:t>
            </w:r>
          </w:p>
        </w:tc>
        <w:tc>
          <w:tcPr>
            <w:tcW w:w="4274" w:type="dxa"/>
          </w:tcPr>
          <w:p w14:paraId="6B964066" w14:textId="13C3FCDF" w:rsidR="2C108AF0" w:rsidRDefault="2C108AF0" w:rsidP="2C108AF0">
            <w:r>
              <w:t>사용자가</w:t>
            </w:r>
            <w:r>
              <w:t xml:space="preserve"> </w:t>
            </w:r>
            <w:r>
              <w:t>추가했던</w:t>
            </w:r>
            <w:r>
              <w:t xml:space="preserve"> </w:t>
            </w:r>
            <w:r>
              <w:t>일정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수정하면</w:t>
            </w:r>
            <w:r>
              <w:t xml:space="preserve"> </w:t>
            </w:r>
            <w:r>
              <w:t>수정된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저장한다</w:t>
            </w:r>
            <w:r>
              <w:t>.</w:t>
            </w:r>
          </w:p>
        </w:tc>
        <w:tc>
          <w:tcPr>
            <w:tcW w:w="1076" w:type="dxa"/>
          </w:tcPr>
          <w:p w14:paraId="4D1B1E4D" w14:textId="586586F8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2</w:t>
            </w:r>
          </w:p>
        </w:tc>
      </w:tr>
      <w:tr w:rsidR="2C108AF0" w14:paraId="399F6833" w14:textId="77777777" w:rsidTr="73DA0B40">
        <w:trPr>
          <w:trHeight w:val="300"/>
        </w:trPr>
        <w:tc>
          <w:tcPr>
            <w:tcW w:w="1335" w:type="dxa"/>
          </w:tcPr>
          <w:p w14:paraId="03CB9C98" w14:textId="2B3FCC82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</w:t>
            </w:r>
            <w:r w:rsidR="00741877">
              <w:rPr>
                <w:rFonts w:ascii="돋움" w:eastAsia="돋움" w:hAnsi="돋움"/>
              </w:rPr>
              <w:t>07</w:t>
            </w:r>
          </w:p>
        </w:tc>
        <w:tc>
          <w:tcPr>
            <w:tcW w:w="1800" w:type="dxa"/>
          </w:tcPr>
          <w:p w14:paraId="7A3E9669" w14:textId="2080543C" w:rsidR="2C108AF0" w:rsidRDefault="00741877" w:rsidP="2C108AF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월</w:t>
            </w:r>
            <w:r w:rsidR="2C108AF0" w:rsidRPr="2C108AF0">
              <w:rPr>
                <w:rFonts w:ascii="돋움" w:eastAsia="돋움" w:hAnsi="돋움"/>
              </w:rPr>
              <w:t>별로 조회한다.</w:t>
            </w:r>
          </w:p>
        </w:tc>
        <w:tc>
          <w:tcPr>
            <w:tcW w:w="4274" w:type="dxa"/>
          </w:tcPr>
          <w:p w14:paraId="7231DAE9" w14:textId="3E2C868E" w:rsidR="2C108AF0" w:rsidRDefault="2C108AF0" w:rsidP="2C108AF0">
            <w:r>
              <w:t>사용자가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>
              <w:t>목록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시</w:t>
            </w:r>
            <w:r>
              <w:t xml:space="preserve"> </w:t>
            </w:r>
            <w:r w:rsidR="00986370">
              <w:rPr>
                <w:rFonts w:hint="eastAsia"/>
              </w:rPr>
              <w:t>월</w:t>
            </w:r>
            <w:r>
              <w:t>별로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볼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게</w:t>
            </w:r>
            <w:r>
              <w:t xml:space="preserve"> </w:t>
            </w:r>
            <w:r>
              <w:t>조회한다</w:t>
            </w:r>
            <w:r>
              <w:t>.</w:t>
            </w:r>
          </w:p>
        </w:tc>
        <w:tc>
          <w:tcPr>
            <w:tcW w:w="1076" w:type="dxa"/>
          </w:tcPr>
          <w:p w14:paraId="3E49DBAD" w14:textId="275604E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3</w:t>
            </w:r>
          </w:p>
        </w:tc>
      </w:tr>
    </w:tbl>
    <w:p w14:paraId="06BBA33E" w14:textId="77777777" w:rsidR="0017696D" w:rsidRDefault="0017696D" w:rsidP="00BE571A"/>
    <w:p w14:paraId="464FCBC1" w14:textId="77777777" w:rsidR="00357453" w:rsidRDefault="0017696D" w:rsidP="00BE571A">
      <w:r>
        <w:br w:type="page"/>
      </w:r>
    </w:p>
    <w:p w14:paraId="62BB3287" w14:textId="77777777" w:rsidR="006A1701" w:rsidRDefault="00357453" w:rsidP="003C1E0F">
      <w:pPr>
        <w:pStyle w:val="3"/>
        <w:tabs>
          <w:tab w:val="num" w:pos="200"/>
        </w:tabs>
        <w:ind w:left="567"/>
      </w:pPr>
      <w:bookmarkStart w:id="14" w:name="_Toc287096156"/>
      <w:bookmarkStart w:id="15" w:name="_Toc447209009"/>
      <w:r>
        <w:rPr>
          <w:rFonts w:hint="eastAsia"/>
        </w:rPr>
        <w:lastRenderedPageBreak/>
        <w:t>유스케이스 다이어그램</w:t>
      </w:r>
      <w:bookmarkEnd w:id="14"/>
      <w:bookmarkEnd w:id="15"/>
    </w:p>
    <w:p w14:paraId="5C8C6B09" w14:textId="77777777" w:rsidR="00420E54" w:rsidRPr="00420E54" w:rsidRDefault="00420E54" w:rsidP="00420E54"/>
    <w:p w14:paraId="3382A365" w14:textId="0FF9CA98" w:rsidR="0017696D" w:rsidRDefault="00CA054E" w:rsidP="2C108AF0">
      <w:r w:rsidRPr="00CA054E">
        <w:drawing>
          <wp:inline distT="0" distB="0" distL="0" distR="0" wp14:anchorId="7CDDEB9A" wp14:editId="09CEEE58">
            <wp:extent cx="5400040" cy="2717165"/>
            <wp:effectExtent l="0" t="0" r="0" b="6985"/>
            <wp:docPr id="1688563697" name="그림 1" descr="도표, 라인, 텍스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63697" name="그림 1" descr="도표, 라인, 텍스트, 그래프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C1CC" w14:textId="3876272B" w:rsidR="2C108AF0" w:rsidRDefault="2C108AF0" w:rsidP="2C108AF0"/>
    <w:p w14:paraId="5C71F136" w14:textId="77777777" w:rsidR="004221DF" w:rsidRDefault="004221DF" w:rsidP="008A302C"/>
    <w:p w14:paraId="62199465" w14:textId="77777777" w:rsidR="001723F7" w:rsidRPr="001723F7" w:rsidRDefault="001723F7" w:rsidP="003A2AF1">
      <w:bookmarkStart w:id="16" w:name="_Toc287096158"/>
    </w:p>
    <w:p w14:paraId="0DA123B1" w14:textId="77777777" w:rsidR="001723F7" w:rsidRPr="001723F7" w:rsidRDefault="001723F7" w:rsidP="001723F7">
      <w:r>
        <w:br w:type="page"/>
      </w:r>
    </w:p>
    <w:p w14:paraId="629EABA8" w14:textId="77777777" w:rsidR="000C1642" w:rsidRDefault="001723F7" w:rsidP="003C1E0F">
      <w:pPr>
        <w:pStyle w:val="3"/>
        <w:tabs>
          <w:tab w:val="num" w:pos="200"/>
        </w:tabs>
        <w:ind w:left="567"/>
      </w:pPr>
      <w:bookmarkStart w:id="17" w:name="_Toc447209010"/>
      <w:r>
        <w:rPr>
          <w:rFonts w:hint="eastAsia"/>
        </w:rPr>
        <w:lastRenderedPageBreak/>
        <w:t>유스케이스 기술</w:t>
      </w:r>
      <w:bookmarkEnd w:id="16"/>
      <w:bookmarkEnd w:id="17"/>
    </w:p>
    <w:p w14:paraId="50895670" w14:textId="27546CE3" w:rsidR="004221DF" w:rsidRPr="007E70C2" w:rsidRDefault="2C108AF0" w:rsidP="2C108AF0">
      <w:pPr>
        <w:pStyle w:val="4"/>
      </w:pPr>
      <w:r>
        <w:t xml:space="preserve">ID: 유스케이스 명 </w:t>
      </w:r>
    </w:p>
    <w:p w14:paraId="78461CBC" w14:textId="6AAAE499" w:rsidR="000C1642" w:rsidRDefault="000C1642" w:rsidP="2C108AF0"/>
    <w:p w14:paraId="2D9DC562" w14:textId="1D34A925" w:rsidR="000C1642" w:rsidRDefault="61EB647B" w:rsidP="7364352F">
      <w:r>
        <w:t xml:space="preserve">UC001. </w:t>
      </w:r>
      <w:r>
        <w:t>회원가입을</w:t>
      </w:r>
      <w:r>
        <w:t xml:space="preserve"> </w:t>
      </w:r>
      <w:r>
        <w:t>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7A2E8C57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0B56DC7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604AAD68" w14:textId="161A5CDB" w:rsidR="2C108AF0" w:rsidRDefault="2C108AF0" w:rsidP="2C108AF0">
            <w:pPr>
              <w:spacing w:line="259" w:lineRule="auto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신규 사용자가 할 일 목록 애플리케이션에 회원가입을 할 수 있는 기능을 제공한다.</w:t>
            </w:r>
          </w:p>
        </w:tc>
      </w:tr>
      <w:tr w:rsidR="2C108AF0" w14:paraId="452BCFF3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51469AA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12F93B65" w14:textId="06682364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비회원, 사용자DB</w:t>
            </w:r>
          </w:p>
        </w:tc>
      </w:tr>
      <w:tr w:rsidR="2C108AF0" w14:paraId="70E4356C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76D94ED3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20EB38B3" w14:textId="413A0C7E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그인을 하지 않은 신규 사용자들이 할 수 있도록 한다.</w:t>
            </w:r>
          </w:p>
        </w:tc>
      </w:tr>
      <w:tr w:rsidR="2C108AF0" w14:paraId="043ED027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9D7658A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646AE2E5" w14:textId="75E7C9F2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가입을 할 때 입력한 정보로 사용자가 등록되며 기본 화면인 캘린더 화면으로 이동한다.</w:t>
            </w:r>
          </w:p>
        </w:tc>
      </w:tr>
      <w:tr w:rsidR="2C108AF0" w14:paraId="3FBB98B4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D020DAA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498094AF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76D3B00A" w14:textId="07DD591D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신규 사용자가 회원가입 버튼을 누른다.</w:t>
            </w:r>
          </w:p>
        </w:tc>
      </w:tr>
      <w:tr w:rsidR="2C108AF0" w14:paraId="7E0E9656" w14:textId="77777777" w:rsidTr="7364352F">
        <w:trPr>
          <w:trHeight w:val="300"/>
        </w:trPr>
        <w:tc>
          <w:tcPr>
            <w:tcW w:w="1515" w:type="dxa"/>
            <w:vMerge/>
          </w:tcPr>
          <w:p w14:paraId="4D69F3E2" w14:textId="77777777" w:rsidR="002166BD" w:rsidRDefault="002166BD"/>
        </w:tc>
        <w:tc>
          <w:tcPr>
            <w:tcW w:w="928" w:type="dxa"/>
            <w:shd w:val="clear" w:color="auto" w:fill="auto"/>
          </w:tcPr>
          <w:p w14:paraId="692BE477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4F46C2B1" w14:textId="3DA1465F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회원가입 화면으로 이동한다.</w:t>
            </w:r>
          </w:p>
        </w:tc>
      </w:tr>
      <w:tr w:rsidR="2C108AF0" w14:paraId="6395E287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674CCA5E" w14:textId="77777777" w:rsidR="002166BD" w:rsidRDefault="002166BD"/>
        </w:tc>
        <w:tc>
          <w:tcPr>
            <w:tcW w:w="928" w:type="dxa"/>
            <w:shd w:val="clear" w:color="auto" w:fill="auto"/>
          </w:tcPr>
          <w:p w14:paraId="6BD48D7F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00C9E9D0" w14:textId="4BBB5336" w:rsidR="2C108AF0" w:rsidRDefault="1D4506E1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가입에 필요한 회원정보를 입력하고 확인 버튼을 누른다.</w:t>
            </w:r>
          </w:p>
        </w:tc>
      </w:tr>
      <w:tr w:rsidR="2C108AF0" w14:paraId="2AEDE193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2A5BE31B" w14:textId="77777777" w:rsidR="002166BD" w:rsidRDefault="002166BD"/>
        </w:tc>
        <w:tc>
          <w:tcPr>
            <w:tcW w:w="928" w:type="dxa"/>
            <w:shd w:val="clear" w:color="auto" w:fill="auto"/>
          </w:tcPr>
          <w:p w14:paraId="7A43030C" w14:textId="3BDC763E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4</w:t>
            </w:r>
          </w:p>
        </w:tc>
        <w:tc>
          <w:tcPr>
            <w:tcW w:w="5873" w:type="dxa"/>
            <w:shd w:val="clear" w:color="auto" w:fill="auto"/>
          </w:tcPr>
          <w:p w14:paraId="3A15D21F" w14:textId="47FD32B4" w:rsidR="2C108AF0" w:rsidRDefault="1D4506E1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로그인 </w:t>
            </w:r>
            <w:r w:rsidR="6D684FDB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</w:t>
            </w:r>
            <w:r w:rsidR="58CA9696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 이동한다.</w:t>
            </w:r>
          </w:p>
        </w:tc>
      </w:tr>
      <w:tr w:rsidR="2C108AF0" w14:paraId="209A522C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C757CDB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688A638A" w14:textId="7401ACA3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390AB15F" w14:textId="6E647E9F" w:rsidR="2C108AF0" w:rsidRDefault="61EB647B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‘뒤로가기’ 버튼을 눌러 회원가입을 중단한다.</w:t>
            </w:r>
          </w:p>
        </w:tc>
      </w:tr>
      <w:tr w:rsidR="2C108AF0" w14:paraId="65289C9D" w14:textId="77777777" w:rsidTr="7364352F">
        <w:trPr>
          <w:trHeight w:val="300"/>
        </w:trPr>
        <w:tc>
          <w:tcPr>
            <w:tcW w:w="1515" w:type="dxa"/>
            <w:vMerge/>
          </w:tcPr>
          <w:p w14:paraId="468ECA4E" w14:textId="77777777" w:rsidR="002166BD" w:rsidRDefault="002166BD"/>
        </w:tc>
        <w:tc>
          <w:tcPr>
            <w:tcW w:w="928" w:type="dxa"/>
            <w:shd w:val="clear" w:color="auto" w:fill="auto"/>
          </w:tcPr>
          <w:p w14:paraId="6B4B69DE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ACD78F2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2FE8ABF4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C072905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62C2E4C1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56A64BCC" w14:textId="73C3AFD4" w:rsidR="2C108AF0" w:rsidRDefault="61EB647B" w:rsidP="1D4506E1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회원가입 시 입력한 </w:t>
            </w:r>
            <w:r w:rsidR="00702D26">
              <w:rPr>
                <w:rStyle w:val="ae"/>
                <w:rFonts w:asciiTheme="minorHAnsi" w:eastAsiaTheme="minorEastAsia" w:hAnsiTheme="minorHAnsi" w:cstheme="minorBidi" w:hint="eastAsia"/>
                <w:b w:val="0"/>
                <w:color w:val="000000" w:themeColor="text1"/>
              </w:rPr>
              <w:t>아이디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중복확인 시에 이미 등록되어 있다면 다른 </w:t>
            </w:r>
            <w:r w:rsidR="00702D26">
              <w:rPr>
                <w:rStyle w:val="ae"/>
                <w:rFonts w:asciiTheme="minorHAnsi" w:eastAsiaTheme="minorEastAsia" w:hAnsiTheme="minorHAnsi" w:cstheme="minorBidi" w:hint="eastAsia"/>
                <w:b w:val="0"/>
                <w:color w:val="000000" w:themeColor="text1"/>
              </w:rPr>
              <w:t>아이디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를 입력하라는 </w:t>
            </w:r>
            <w:r w:rsidR="2F3E7C09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메시지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를 출력한다.</w:t>
            </w:r>
          </w:p>
        </w:tc>
      </w:tr>
      <w:tr w:rsidR="2C108AF0" w14:paraId="1447A9E2" w14:textId="77777777" w:rsidTr="7364352F">
        <w:trPr>
          <w:trHeight w:val="300"/>
        </w:trPr>
        <w:tc>
          <w:tcPr>
            <w:tcW w:w="1515" w:type="dxa"/>
            <w:vMerge/>
          </w:tcPr>
          <w:p w14:paraId="354E5EDA" w14:textId="77777777" w:rsidR="002166BD" w:rsidRDefault="002166BD"/>
        </w:tc>
        <w:tc>
          <w:tcPr>
            <w:tcW w:w="928" w:type="dxa"/>
            <w:shd w:val="clear" w:color="auto" w:fill="auto"/>
          </w:tcPr>
          <w:p w14:paraId="1A2D4F69" w14:textId="0985317A" w:rsidR="2C108AF0" w:rsidRDefault="2C108AF0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D13E706" w14:textId="509BF14F" w:rsidR="2C108AF0" w:rsidRDefault="2C108AF0" w:rsidP="1D4506E1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2D71ACD6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18FB1E3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0C52C400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53CD4F52" w14:textId="4B36C746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</w:t>
            </w:r>
          </w:p>
        </w:tc>
      </w:tr>
      <w:tr w:rsidR="2C108AF0" w14:paraId="2576A8BE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02D96831" w14:textId="77777777" w:rsidR="002166BD" w:rsidRDefault="002166BD"/>
        </w:tc>
        <w:tc>
          <w:tcPr>
            <w:tcW w:w="928" w:type="dxa"/>
          </w:tcPr>
          <w:p w14:paraId="6D20EBFE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2B96846E" w14:textId="474B3CE4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E01</w:t>
            </w:r>
          </w:p>
        </w:tc>
      </w:tr>
      <w:tr w:rsidR="2C108AF0" w14:paraId="1D9FDDB8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0DBBEC13" w14:textId="77777777" w:rsidR="002166BD" w:rsidRDefault="002166BD"/>
        </w:tc>
        <w:tc>
          <w:tcPr>
            <w:tcW w:w="928" w:type="dxa"/>
          </w:tcPr>
          <w:p w14:paraId="30CB82E4" w14:textId="77EBDEBF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3</w:t>
            </w:r>
          </w:p>
        </w:tc>
        <w:tc>
          <w:tcPr>
            <w:tcW w:w="5873" w:type="dxa"/>
          </w:tcPr>
          <w:p w14:paraId="0A770619" w14:textId="193DC24B" w:rsidR="2C108AF0" w:rsidRDefault="00702D26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A01</w:t>
            </w:r>
          </w:p>
        </w:tc>
      </w:tr>
      <w:tr w:rsidR="7364352F" w14:paraId="29EBDE7D" w14:textId="77777777" w:rsidTr="7364352F">
        <w:trPr>
          <w:trHeight w:val="300"/>
        </w:trPr>
        <w:tc>
          <w:tcPr>
            <w:tcW w:w="1515" w:type="dxa"/>
            <w:vMerge/>
            <w:shd w:val="clear" w:color="auto" w:fill="CCCCCC"/>
            <w:vAlign w:val="center"/>
          </w:tcPr>
          <w:p w14:paraId="5DF439E3" w14:textId="77777777" w:rsidR="002166BD" w:rsidRDefault="002166BD"/>
        </w:tc>
        <w:tc>
          <w:tcPr>
            <w:tcW w:w="928" w:type="dxa"/>
          </w:tcPr>
          <w:p w14:paraId="4A277E49" w14:textId="1F8A231F" w:rsidR="77845F5D" w:rsidRDefault="77845F5D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5873" w:type="dxa"/>
          </w:tcPr>
          <w:p w14:paraId="11220123" w14:textId="7542D249" w:rsidR="77845F5D" w:rsidRDefault="77845F5D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</w:tbl>
    <w:p w14:paraId="5F93F7F8" w14:textId="389EB37E" w:rsidR="000C1642" w:rsidRDefault="000C1642" w:rsidP="2C108AF0"/>
    <w:p w14:paraId="15266E27" w14:textId="2B8C88D1" w:rsidR="000C1642" w:rsidRDefault="61EB647B" w:rsidP="7364352F">
      <w:r>
        <w:t xml:space="preserve">UC002. </w:t>
      </w:r>
      <w:r>
        <w:t>로그인을</w:t>
      </w:r>
      <w:r>
        <w:t xml:space="preserve"> </w:t>
      </w:r>
      <w:r>
        <w:t>한다</w:t>
      </w:r>
      <w:r>
        <w:t xml:space="preserve">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4FF0EB1D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FEE4149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2896B6EE" w14:textId="49951B4C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회원가입 되어있는 사용자가 </w:t>
            </w:r>
            <w:r w:rsidR="00702D26">
              <w:rPr>
                <w:rStyle w:val="ae"/>
                <w:rFonts w:asciiTheme="minorHAnsi" w:eastAsiaTheme="minorEastAsia" w:hAnsiTheme="minorHAnsi" w:cstheme="minorBidi" w:hint="eastAsia"/>
                <w:color w:val="000000" w:themeColor="text1"/>
              </w:rPr>
              <w:t>아이디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와 </w:t>
            </w:r>
            <w:r w:rsidR="00702D26">
              <w:rPr>
                <w:rStyle w:val="ae"/>
                <w:rFonts w:asciiTheme="minorHAnsi" w:eastAsiaTheme="minorEastAsia" w:hAnsiTheme="minorHAnsi" w:cstheme="minorBidi" w:hint="eastAsia"/>
                <w:color w:val="000000" w:themeColor="text1"/>
              </w:rPr>
              <w:t>패스워드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를 입력하여 자신의 계정으로 로그인할 수 있다.</w:t>
            </w:r>
          </w:p>
        </w:tc>
      </w:tr>
      <w:tr w:rsidR="2C108AF0" w14:paraId="1899625E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85EA6A2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1C85D155" w14:textId="07A8D751" w:rsidR="2C108AF0" w:rsidRDefault="008C4445" w:rsidP="1D4506E1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Style w:val="ae"/>
                <w:rFonts w:asciiTheme="minorHAnsi" w:eastAsiaTheme="minorEastAsia" w:hAnsiTheme="minorHAnsi" w:cstheme="minorBidi" w:hint="eastAsia"/>
                <w:color w:val="000000" w:themeColor="text1"/>
              </w:rPr>
              <w:t>비</w:t>
            </w:r>
            <w:r w:rsidR="1D4506E1"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DB</w:t>
            </w:r>
          </w:p>
        </w:tc>
      </w:tr>
      <w:tr w:rsidR="2C108AF0" w14:paraId="1EE4D2A9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467F340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77AD3767" w14:textId="63477485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01(회원가입을 한다)가 올바르게 수행되어 사용자 DB에 회원 정보가 등록 되어있어야 한다.</w:t>
            </w:r>
          </w:p>
        </w:tc>
      </w:tr>
      <w:tr w:rsidR="2C108AF0" w14:paraId="6E5A8273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54C9C07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520DF983" w14:textId="773927F2" w:rsidR="2C108AF0" w:rsidRDefault="5E1044F2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홈</w:t>
            </w:r>
            <w:r w:rsidR="2C108AF0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화면인 캘린더 화면으로 이동한다.</w:t>
            </w:r>
          </w:p>
        </w:tc>
      </w:tr>
      <w:tr w:rsidR="2C108AF0" w14:paraId="02C897E4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5257693E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0C2F1A65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757936E3" w14:textId="5E3A34F4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로그인 </w:t>
            </w:r>
            <w:r w:rsidR="57E59E95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에서 ID, PW를 입력한다.</w:t>
            </w:r>
          </w:p>
        </w:tc>
      </w:tr>
      <w:tr w:rsidR="2C108AF0" w14:paraId="4C724D5F" w14:textId="77777777" w:rsidTr="73DA0B40">
        <w:trPr>
          <w:trHeight w:val="300"/>
        </w:trPr>
        <w:tc>
          <w:tcPr>
            <w:tcW w:w="1515" w:type="dxa"/>
            <w:vMerge/>
          </w:tcPr>
          <w:p w14:paraId="0EA0FA31" w14:textId="77777777" w:rsidR="002166BD" w:rsidRDefault="002166BD"/>
        </w:tc>
        <w:tc>
          <w:tcPr>
            <w:tcW w:w="928" w:type="dxa"/>
            <w:shd w:val="clear" w:color="auto" w:fill="auto"/>
          </w:tcPr>
          <w:p w14:paraId="365EC1A5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737F4109" w14:textId="79933FBF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그인 버튼을 클릭한다.</w:t>
            </w:r>
          </w:p>
        </w:tc>
      </w:tr>
      <w:tr w:rsidR="2C108AF0" w14:paraId="00C3F34D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2B9068B0" w14:textId="77777777" w:rsidR="002166BD" w:rsidRDefault="002166BD"/>
        </w:tc>
        <w:tc>
          <w:tcPr>
            <w:tcW w:w="928" w:type="dxa"/>
            <w:shd w:val="clear" w:color="auto" w:fill="auto"/>
          </w:tcPr>
          <w:p w14:paraId="0AC8EA3C" w14:textId="29D28BAD" w:rsidR="2C108AF0" w:rsidRDefault="1D4506E1" w:rsidP="1D4506E1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7F3A037B" w14:textId="6B012FE2" w:rsidR="2C108AF0" w:rsidRDefault="5B3B9891" w:rsidP="7364352F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홈</w:t>
            </w:r>
            <w:r w:rsidR="2C108AF0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화면인 캘린더 화면으로 이동한다.</w:t>
            </w:r>
          </w:p>
        </w:tc>
      </w:tr>
      <w:tr w:rsidR="2C108AF0" w14:paraId="7698F892" w14:textId="77777777" w:rsidTr="73DA0B40">
        <w:tc>
          <w:tcPr>
            <w:tcW w:w="1515" w:type="dxa"/>
            <w:vMerge w:val="restart"/>
            <w:shd w:val="clear" w:color="auto" w:fill="CCCCCC"/>
            <w:vAlign w:val="center"/>
          </w:tcPr>
          <w:p w14:paraId="383D96BB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0D37EA86" w14:textId="0E348FD9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66FB763" w14:textId="78451B48" w:rsidR="2C108AF0" w:rsidRDefault="2C108AF0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1D4506E1" w14:paraId="7A1319EF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251C4ED0" w14:textId="77777777" w:rsidR="002166BD" w:rsidRDefault="002166BD"/>
        </w:tc>
        <w:tc>
          <w:tcPr>
            <w:tcW w:w="928" w:type="dxa"/>
            <w:shd w:val="clear" w:color="auto" w:fill="auto"/>
          </w:tcPr>
          <w:p w14:paraId="34F67F90" w14:textId="3180ECBE" w:rsidR="1D4506E1" w:rsidRDefault="1D4506E1" w:rsidP="1D4506E1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1DB84889" w14:textId="4810DE5F" w:rsidR="1D4506E1" w:rsidRDefault="1D4506E1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2793AD3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460C15AF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140AC5DA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724102A1" w14:textId="3BB03AF1" w:rsidR="2C108AF0" w:rsidRDefault="1D4506E1" w:rsidP="1D4506E1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입력한 ID 또는 PW가 올바르지 않을 경우 입력한 ID 또는 PW가 올바르지 않다는 문구를 출력한다.</w:t>
            </w:r>
          </w:p>
        </w:tc>
      </w:tr>
      <w:tr w:rsidR="2C108AF0" w14:paraId="15C88DCC" w14:textId="77777777" w:rsidTr="73DA0B40">
        <w:trPr>
          <w:trHeight w:val="300"/>
        </w:trPr>
        <w:tc>
          <w:tcPr>
            <w:tcW w:w="1515" w:type="dxa"/>
            <w:vMerge/>
          </w:tcPr>
          <w:p w14:paraId="5F3AA5D6" w14:textId="77777777" w:rsidR="002166BD" w:rsidRDefault="002166BD"/>
        </w:tc>
        <w:tc>
          <w:tcPr>
            <w:tcW w:w="928" w:type="dxa"/>
            <w:shd w:val="clear" w:color="auto" w:fill="auto"/>
          </w:tcPr>
          <w:p w14:paraId="7CED8B33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164485F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26419209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D014D06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2B0D4AB3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43239835" w14:textId="0F90ABFF" w:rsidR="2C108AF0" w:rsidRDefault="1D4506E1" w:rsidP="1D4506E1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1D4506E1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</w:t>
            </w:r>
          </w:p>
        </w:tc>
      </w:tr>
      <w:tr w:rsidR="2C108AF0" w14:paraId="21B6053E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31B09429" w14:textId="77777777" w:rsidR="002166BD" w:rsidRDefault="002166BD"/>
        </w:tc>
        <w:tc>
          <w:tcPr>
            <w:tcW w:w="928" w:type="dxa"/>
          </w:tcPr>
          <w:p w14:paraId="6170B27C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04A432B9" w14:textId="12AEAEF3" w:rsidR="2C108AF0" w:rsidRDefault="00702D26" w:rsidP="73DA0B4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E01</w:t>
            </w:r>
          </w:p>
        </w:tc>
      </w:tr>
      <w:tr w:rsidR="2C108AF0" w14:paraId="1E5DD0A9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13FD8872" w14:textId="77777777" w:rsidR="002166BD" w:rsidRDefault="002166BD"/>
        </w:tc>
        <w:tc>
          <w:tcPr>
            <w:tcW w:w="928" w:type="dxa"/>
          </w:tcPr>
          <w:p w14:paraId="3D002988" w14:textId="718FED4E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5873" w:type="dxa"/>
          </w:tcPr>
          <w:p w14:paraId="7D0B9292" w14:textId="5361FF6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</w:tbl>
    <w:p w14:paraId="1156BDB3" w14:textId="48F1DD4C" w:rsidR="000C1642" w:rsidRDefault="000C1642" w:rsidP="2C108AF0">
      <w:pPr>
        <w:rPr>
          <w:rFonts w:hint="eastAsia"/>
        </w:rPr>
      </w:pPr>
    </w:p>
    <w:p w14:paraId="0EBAB6A6" w14:textId="30823511" w:rsidR="000C1642" w:rsidRDefault="2C108AF0" w:rsidP="2C108AF0">
      <w:r>
        <w:t>UC00</w:t>
      </w:r>
      <w:r w:rsidR="008C4445">
        <w:t>3</w:t>
      </w:r>
      <w:r>
        <w:t xml:space="preserve">. </w:t>
      </w:r>
      <w:r w:rsidRPr="2C108AF0">
        <w:rPr>
          <w:rFonts w:ascii="돋움" w:eastAsia="돋움" w:hAnsi="돋움"/>
        </w:rPr>
        <w:t>일정을 추가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0BC83BD9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38D49F6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03DDCD72" w14:textId="3E9F3865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가 원하는 날짜에 일정을 추가할 수 있다.</w:t>
            </w:r>
          </w:p>
        </w:tc>
      </w:tr>
      <w:tr w:rsidR="2C108AF0" w14:paraId="57E8C156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7BE9603F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431823F5" w14:textId="79471F5E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 DB</w:t>
            </w:r>
          </w:p>
        </w:tc>
      </w:tr>
      <w:tr w:rsidR="2C108AF0" w14:paraId="728B15A1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9DCE796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05F7F029" w14:textId="2FE06B1A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기본 화면인 캘린더 </w:t>
            </w:r>
            <w:r w:rsidR="1755E1C4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에서 날짜를 선택할 수 있어야 한다.</w:t>
            </w:r>
          </w:p>
        </w:tc>
      </w:tr>
      <w:tr w:rsidR="2C108AF0" w14:paraId="4CB03484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8534CD5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2420B199" w14:textId="20AB5148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해당 날짜에 일정을 추가된 상태로 </w:t>
            </w:r>
            <w:r w:rsidR="1DA4BD3A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캘린더 화면에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나타</w:t>
            </w:r>
            <w:r w:rsidR="02F14F03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난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다.</w:t>
            </w:r>
          </w:p>
        </w:tc>
      </w:tr>
      <w:tr w:rsidR="2C108AF0" w14:paraId="713DA10D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5DAB3AFF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2CD8052A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4D74B01B" w14:textId="7ACA2291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캘린더 </w:t>
            </w:r>
            <w:r w:rsidR="35BD35EE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에서 원하는 날짜를 클릭한다.</w:t>
            </w:r>
          </w:p>
        </w:tc>
      </w:tr>
      <w:tr w:rsidR="2C108AF0" w14:paraId="0FADA1FF" w14:textId="77777777" w:rsidTr="7364352F">
        <w:tc>
          <w:tcPr>
            <w:tcW w:w="1515" w:type="dxa"/>
            <w:vMerge/>
          </w:tcPr>
          <w:p w14:paraId="12054B8D" w14:textId="77777777" w:rsidR="002166BD" w:rsidRDefault="002166BD"/>
        </w:tc>
        <w:tc>
          <w:tcPr>
            <w:tcW w:w="928" w:type="dxa"/>
            <w:shd w:val="clear" w:color="auto" w:fill="auto"/>
          </w:tcPr>
          <w:p w14:paraId="01660FCF" w14:textId="2737F711" w:rsidR="2C108AF0" w:rsidRDefault="61EB647B" w:rsidP="7364352F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6232CB5E" w14:textId="06A7D87A" w:rsidR="2C108AF0" w:rsidRDefault="008C4445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>
              <w:rPr>
                <w:rStyle w:val="ae"/>
                <w:rFonts w:asciiTheme="minorHAnsi" w:eastAsiaTheme="minorEastAsia" w:hAnsiTheme="minorHAnsi" w:cstheme="minorBidi" w:hint="eastAsia"/>
                <w:b w:val="0"/>
                <w:color w:val="000000" w:themeColor="text1"/>
              </w:rPr>
              <w:t>일정을 입력한다</w:t>
            </w:r>
          </w:p>
        </w:tc>
      </w:tr>
      <w:tr w:rsidR="61EB647B" w14:paraId="134AA32E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48253C82" w14:textId="77777777" w:rsidR="002166BD" w:rsidRDefault="002166BD"/>
        </w:tc>
        <w:tc>
          <w:tcPr>
            <w:tcW w:w="928" w:type="dxa"/>
            <w:shd w:val="clear" w:color="auto" w:fill="auto"/>
          </w:tcPr>
          <w:p w14:paraId="72B573C7" w14:textId="7FC31B98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2653E7B2" w14:textId="22520694" w:rsidR="61EB647B" w:rsidRDefault="008C4445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>
              <w:rPr>
                <w:rStyle w:val="ae"/>
                <w:rFonts w:asciiTheme="minorHAnsi" w:eastAsiaTheme="minorEastAsia" w:hAnsiTheme="minorHAnsi" w:cstheme="minorBidi" w:hint="eastAsia"/>
                <w:b w:val="0"/>
                <w:color w:val="000000" w:themeColor="text1"/>
              </w:rPr>
              <w:t>저장</w:t>
            </w:r>
            <w:r w:rsidR="70C5F01A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버튼을 클릭한다.</w:t>
            </w:r>
          </w:p>
        </w:tc>
      </w:tr>
      <w:tr w:rsidR="2C108AF0" w14:paraId="5158881D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00C11B41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035EC2DA" w14:textId="3924DB7C" w:rsidR="2C108AF0" w:rsidRDefault="2C108AF0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D58BC56" w14:textId="73590515" w:rsidR="2C108AF0" w:rsidRDefault="2C108AF0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6F7EC94E" w14:textId="77777777" w:rsidTr="7364352F">
        <w:trPr>
          <w:trHeight w:val="300"/>
        </w:trPr>
        <w:tc>
          <w:tcPr>
            <w:tcW w:w="1515" w:type="dxa"/>
            <w:vMerge/>
          </w:tcPr>
          <w:p w14:paraId="26382E45" w14:textId="77777777" w:rsidR="002166BD" w:rsidRDefault="002166BD"/>
        </w:tc>
        <w:tc>
          <w:tcPr>
            <w:tcW w:w="928" w:type="dxa"/>
            <w:shd w:val="clear" w:color="auto" w:fill="auto"/>
          </w:tcPr>
          <w:p w14:paraId="6842B47D" w14:textId="662BFCC8" w:rsidR="2C108AF0" w:rsidRDefault="2C108AF0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6ED63DF" w14:textId="7BE69CD9" w:rsidR="2C108AF0" w:rsidRDefault="2C108AF0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ADF0DFA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0865BE2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55208184" w14:textId="15A160C4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CDF34BA" w14:textId="5604EA67" w:rsidR="2C108AF0" w:rsidRDefault="2C108AF0" w:rsidP="61EB647B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062ED266" w14:textId="77777777" w:rsidTr="7364352F">
        <w:trPr>
          <w:trHeight w:val="300"/>
        </w:trPr>
        <w:tc>
          <w:tcPr>
            <w:tcW w:w="1515" w:type="dxa"/>
            <w:vMerge/>
          </w:tcPr>
          <w:p w14:paraId="294127D0" w14:textId="77777777" w:rsidR="002166BD" w:rsidRDefault="002166BD"/>
        </w:tc>
        <w:tc>
          <w:tcPr>
            <w:tcW w:w="928" w:type="dxa"/>
            <w:shd w:val="clear" w:color="auto" w:fill="auto"/>
          </w:tcPr>
          <w:p w14:paraId="5599571D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49F4269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0886EDDE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4D4B98B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657FF8AB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48D33766" w14:textId="37C33DF4" w:rsidR="2C108AF0" w:rsidRDefault="61EB647B" w:rsidP="1D4506E1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</w:t>
            </w:r>
          </w:p>
        </w:tc>
      </w:tr>
      <w:tr w:rsidR="2C108AF0" w14:paraId="439929DC" w14:textId="77777777" w:rsidTr="7364352F">
        <w:tc>
          <w:tcPr>
            <w:tcW w:w="1515" w:type="dxa"/>
            <w:vMerge/>
            <w:vAlign w:val="center"/>
          </w:tcPr>
          <w:p w14:paraId="78B08D78" w14:textId="77777777" w:rsidR="002166BD" w:rsidRDefault="002166BD"/>
        </w:tc>
        <w:tc>
          <w:tcPr>
            <w:tcW w:w="928" w:type="dxa"/>
          </w:tcPr>
          <w:p w14:paraId="4AC15366" w14:textId="429B366A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5873" w:type="dxa"/>
          </w:tcPr>
          <w:p w14:paraId="52838E44" w14:textId="582C9D4B" w:rsidR="2C108AF0" w:rsidRDefault="2C108AF0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</w:tbl>
    <w:p w14:paraId="08F3DEF6" w14:textId="5CE68EBB" w:rsidR="000C1642" w:rsidRDefault="000C1642" w:rsidP="2C108AF0"/>
    <w:p w14:paraId="3E640AC7" w14:textId="5E308492" w:rsidR="000C1642" w:rsidRDefault="61EB647B" w:rsidP="61EB647B">
      <w:r>
        <w:t>UC00</w:t>
      </w:r>
      <w:r w:rsidR="008C4445">
        <w:t>4</w:t>
      </w:r>
      <w:r>
        <w:t xml:space="preserve">. </w:t>
      </w:r>
      <w:r w:rsidRPr="61EB647B">
        <w:rPr>
          <w:rFonts w:ascii="돋움" w:eastAsia="돋움" w:hAnsi="돋움"/>
        </w:rPr>
        <w:t>일정을 삭제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57DC1635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754AC43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0F1E565C" w14:textId="626116F5" w:rsidR="2C108AF0" w:rsidRDefault="73DA0B40" w:rsidP="73DA0B4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DA0B4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사용자가 추가해 놓은 일정을 </w:t>
            </w:r>
            <w:r w:rsidR="008C4445">
              <w:rPr>
                <w:rStyle w:val="ae"/>
                <w:rFonts w:asciiTheme="minorHAnsi" w:eastAsiaTheme="minorEastAsia" w:hAnsiTheme="minorHAnsi" w:cstheme="minorBidi" w:hint="eastAsia"/>
                <w:color w:val="000000" w:themeColor="text1"/>
              </w:rPr>
              <w:t>삭</w:t>
            </w:r>
            <w:r w:rsidR="00D856C7">
              <w:rPr>
                <w:rStyle w:val="ae"/>
                <w:rFonts w:asciiTheme="minorHAnsi" w:eastAsiaTheme="minorEastAsia" w:hAnsiTheme="minorHAnsi" w:cstheme="minorBidi" w:hint="eastAsia"/>
                <w:color w:val="000000" w:themeColor="text1"/>
              </w:rPr>
              <w:t>제</w:t>
            </w:r>
            <w:r w:rsidRPr="73DA0B4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할 수 있다.</w:t>
            </w:r>
          </w:p>
        </w:tc>
      </w:tr>
      <w:tr w:rsidR="2C108AF0" w14:paraId="31A78982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8CA5DB9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646506F3" w14:textId="55A60183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 DB</w:t>
            </w:r>
          </w:p>
        </w:tc>
      </w:tr>
      <w:tr w:rsidR="2C108AF0" w14:paraId="71050BC6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59B8AA1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6649F41C" w14:textId="214907C0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UC007(일정을 추가한다)가 정상적으로 수행되어 캘린더 </w:t>
            </w:r>
            <w:r w:rsidR="3BA596D8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에 일정이 나타나 있어야 한다.</w:t>
            </w:r>
          </w:p>
        </w:tc>
      </w:tr>
      <w:tr w:rsidR="2C108AF0" w14:paraId="0BDEDD5D" w14:textId="77777777" w:rsidTr="73DA0B40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38CE973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2B6408E1" w14:textId="5709D0BF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해당 일정이 삭제되어 캘린더 </w:t>
            </w:r>
            <w:r w:rsidR="0367480B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에 나타나지 않는다.</w:t>
            </w:r>
          </w:p>
        </w:tc>
      </w:tr>
      <w:tr w:rsidR="2C108AF0" w14:paraId="25F4CFD2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EE3404E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2769B0FF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62869DDC" w14:textId="2A09A963" w:rsidR="2C108AF0" w:rsidRDefault="61EB647B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캘린더 </w:t>
            </w:r>
            <w:r w:rsidR="746DF864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에서 </w:t>
            </w:r>
            <w:r w:rsidR="4E77DD51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삭제하길 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원하는 날짜를 클릭한다.</w:t>
            </w:r>
          </w:p>
        </w:tc>
      </w:tr>
      <w:tr w:rsidR="2C108AF0" w14:paraId="33E0BA4B" w14:textId="77777777" w:rsidTr="73DA0B40">
        <w:tc>
          <w:tcPr>
            <w:tcW w:w="1515" w:type="dxa"/>
            <w:vMerge/>
            <w:vAlign w:val="center"/>
          </w:tcPr>
          <w:p w14:paraId="79FE347B" w14:textId="77777777" w:rsidR="002166BD" w:rsidRDefault="002166BD"/>
        </w:tc>
        <w:tc>
          <w:tcPr>
            <w:tcW w:w="928" w:type="dxa"/>
            <w:shd w:val="clear" w:color="auto" w:fill="auto"/>
          </w:tcPr>
          <w:p w14:paraId="4641119E" w14:textId="2E1361BB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</w:t>
            </w:r>
            <w:r w:rsidR="00D856C7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5873" w:type="dxa"/>
            <w:shd w:val="clear" w:color="auto" w:fill="auto"/>
          </w:tcPr>
          <w:p w14:paraId="2749F934" w14:textId="7A1EB50D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삭제할 일정을 선택한다.</w:t>
            </w:r>
          </w:p>
        </w:tc>
      </w:tr>
      <w:tr w:rsidR="2C108AF0" w14:paraId="137B02C0" w14:textId="77777777" w:rsidTr="73DA0B40">
        <w:tc>
          <w:tcPr>
            <w:tcW w:w="1515" w:type="dxa"/>
            <w:vMerge/>
            <w:vAlign w:val="center"/>
          </w:tcPr>
          <w:p w14:paraId="261EC2FD" w14:textId="77777777" w:rsidR="002166BD" w:rsidRDefault="002166BD"/>
        </w:tc>
        <w:tc>
          <w:tcPr>
            <w:tcW w:w="928" w:type="dxa"/>
            <w:shd w:val="clear" w:color="auto" w:fill="auto"/>
          </w:tcPr>
          <w:p w14:paraId="726A1AF8" w14:textId="6564A46D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</w:t>
            </w:r>
            <w:r w:rsidR="00D856C7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3</w:t>
            </w:r>
          </w:p>
        </w:tc>
        <w:tc>
          <w:tcPr>
            <w:tcW w:w="5873" w:type="dxa"/>
            <w:shd w:val="clear" w:color="auto" w:fill="auto"/>
          </w:tcPr>
          <w:p w14:paraId="4D6CDB1C" w14:textId="696170D2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삭제 버튼을 클릭한다.</w:t>
            </w:r>
          </w:p>
        </w:tc>
      </w:tr>
      <w:tr w:rsidR="61EB647B" w14:paraId="0B733297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5140D0F3" w14:textId="77777777" w:rsidR="002166BD" w:rsidRDefault="002166BD"/>
        </w:tc>
        <w:tc>
          <w:tcPr>
            <w:tcW w:w="928" w:type="dxa"/>
            <w:shd w:val="clear" w:color="auto" w:fill="auto"/>
          </w:tcPr>
          <w:p w14:paraId="28455BC1" w14:textId="4C9C713F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1C9FC920" w14:textId="5A320952" w:rsidR="61EB647B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162C8E81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579E4A8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2BAD0A71" w14:textId="34A221B6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97E3CA9" w14:textId="28B14B4A" w:rsidR="2C108AF0" w:rsidRDefault="2C108AF0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33C58527" w14:textId="77777777" w:rsidTr="73DA0B40">
        <w:trPr>
          <w:trHeight w:val="300"/>
        </w:trPr>
        <w:tc>
          <w:tcPr>
            <w:tcW w:w="1515" w:type="dxa"/>
            <w:vMerge/>
          </w:tcPr>
          <w:p w14:paraId="649112F3" w14:textId="77777777" w:rsidR="002166BD" w:rsidRDefault="002166BD"/>
        </w:tc>
        <w:tc>
          <w:tcPr>
            <w:tcW w:w="928" w:type="dxa"/>
            <w:shd w:val="clear" w:color="auto" w:fill="auto"/>
          </w:tcPr>
          <w:p w14:paraId="244D3420" w14:textId="10FF4094" w:rsidR="2C108AF0" w:rsidRDefault="2C108AF0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5D689BFC" w14:textId="4AF41610" w:rsidR="2C108AF0" w:rsidRDefault="2C108AF0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CB99C3E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2C9B1D8B" w14:textId="77777777" w:rsidR="2C108AF0" w:rsidRDefault="2C108AF0" w:rsidP="2C108AF0">
            <w:pPr>
              <w:pStyle w:val="af"/>
            </w:pPr>
            <w:r>
              <w:lastRenderedPageBreak/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0BA059D0" w14:textId="3D5DA5E4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45708A9D" w14:textId="610964D6" w:rsidR="2C108AF0" w:rsidRDefault="2C108AF0" w:rsidP="2C108AF0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3080DB32" w14:textId="77777777" w:rsidTr="73DA0B40">
        <w:trPr>
          <w:trHeight w:val="300"/>
        </w:trPr>
        <w:tc>
          <w:tcPr>
            <w:tcW w:w="1515" w:type="dxa"/>
            <w:vMerge/>
          </w:tcPr>
          <w:p w14:paraId="2D5B3507" w14:textId="77777777" w:rsidR="002166BD" w:rsidRDefault="002166BD"/>
        </w:tc>
        <w:tc>
          <w:tcPr>
            <w:tcW w:w="928" w:type="dxa"/>
            <w:shd w:val="clear" w:color="auto" w:fill="auto"/>
          </w:tcPr>
          <w:p w14:paraId="7022936B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5493138C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450DBCD2" w14:textId="77777777" w:rsidTr="73DA0B40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F1D442B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7F3AF16C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7E5E5111" w14:textId="6104DDF6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</w:t>
            </w:r>
          </w:p>
        </w:tc>
      </w:tr>
      <w:tr w:rsidR="2C108AF0" w14:paraId="18CC484D" w14:textId="77777777" w:rsidTr="73DA0B40">
        <w:tc>
          <w:tcPr>
            <w:tcW w:w="1515" w:type="dxa"/>
            <w:vMerge/>
            <w:vAlign w:val="center"/>
          </w:tcPr>
          <w:p w14:paraId="2D82C232" w14:textId="77777777" w:rsidR="002166BD" w:rsidRDefault="002166BD"/>
        </w:tc>
        <w:tc>
          <w:tcPr>
            <w:tcW w:w="928" w:type="dxa"/>
          </w:tcPr>
          <w:p w14:paraId="428FCD18" w14:textId="04CA1D1C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5873" w:type="dxa"/>
          </w:tcPr>
          <w:p w14:paraId="6DAD2A71" w14:textId="12C40395" w:rsidR="2C108AF0" w:rsidRDefault="2C108AF0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  <w:tr w:rsidR="61EB647B" w14:paraId="517E3587" w14:textId="77777777" w:rsidTr="73DA0B40">
        <w:trPr>
          <w:trHeight w:val="300"/>
        </w:trPr>
        <w:tc>
          <w:tcPr>
            <w:tcW w:w="1515" w:type="dxa"/>
            <w:vMerge/>
            <w:vAlign w:val="center"/>
          </w:tcPr>
          <w:p w14:paraId="6462D757" w14:textId="77777777" w:rsidR="002166BD" w:rsidRDefault="002166BD"/>
        </w:tc>
        <w:tc>
          <w:tcPr>
            <w:tcW w:w="928" w:type="dxa"/>
          </w:tcPr>
          <w:p w14:paraId="65EAE72C" w14:textId="1043BDC3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5873" w:type="dxa"/>
          </w:tcPr>
          <w:p w14:paraId="327A25FD" w14:textId="58CB7491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</w:tbl>
    <w:p w14:paraId="0885F9C5" w14:textId="10113187" w:rsidR="007E70C2" w:rsidRDefault="007E70C2" w:rsidP="2C108AF0">
      <w:pPr>
        <w:rPr>
          <w:rFonts w:hint="eastAsia"/>
        </w:rPr>
      </w:pPr>
    </w:p>
    <w:p w14:paraId="452C04C7" w14:textId="4AF35053" w:rsidR="007E70C2" w:rsidRDefault="61EB647B" w:rsidP="2C108AF0">
      <w:r>
        <w:t>UC0</w:t>
      </w:r>
      <w:r w:rsidR="00FE126E">
        <w:t>05</w:t>
      </w:r>
      <w:r>
        <w:t xml:space="preserve">. </w:t>
      </w:r>
      <w:r>
        <w:t>일정</w:t>
      </w:r>
      <w:r>
        <w:t xml:space="preserve"> </w:t>
      </w:r>
      <w:r>
        <w:t>목록을</w:t>
      </w:r>
      <w:r>
        <w:t xml:space="preserve"> </w:t>
      </w:r>
      <w:r>
        <w:t>조회한다</w:t>
      </w:r>
      <w:r>
        <w:t xml:space="preserve">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1A2B8663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19B9B08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4863B76A" w14:textId="3701CE48" w:rsidR="2C108AF0" w:rsidRDefault="2C108AF0" w:rsidP="2C108AF0">
            <w:r>
              <w:t>사용자가</w:t>
            </w:r>
            <w:r>
              <w:t xml:space="preserve"> </w:t>
            </w:r>
            <w:r>
              <w:t>추가한</w:t>
            </w:r>
            <w:r>
              <w:t xml:space="preserve"> </w:t>
            </w:r>
            <w:r>
              <w:t>일정들을</w:t>
            </w:r>
            <w:r>
              <w:t xml:space="preserve"> </w:t>
            </w:r>
            <w:r>
              <w:t>날짜와</w:t>
            </w:r>
            <w:r>
              <w:t xml:space="preserve"> </w:t>
            </w:r>
            <w:r>
              <w:t>함께</w:t>
            </w:r>
            <w:r>
              <w:t xml:space="preserve"> </w:t>
            </w:r>
            <w:r>
              <w:t>목록으로</w:t>
            </w:r>
            <w:r>
              <w:t xml:space="preserve"> </w:t>
            </w:r>
            <w:r>
              <w:t>조회한다</w:t>
            </w:r>
            <w:r>
              <w:t>.</w:t>
            </w:r>
          </w:p>
        </w:tc>
      </w:tr>
      <w:tr w:rsidR="2C108AF0" w14:paraId="316F6CD4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5594D27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56D923CD" w14:textId="235DABBA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</w:t>
            </w:r>
          </w:p>
        </w:tc>
      </w:tr>
      <w:tr w:rsidR="2C108AF0" w14:paraId="0D77CCB3" w14:textId="77777777" w:rsidTr="7364352F">
        <w:trPr>
          <w:trHeight w:val="495"/>
        </w:trPr>
        <w:tc>
          <w:tcPr>
            <w:tcW w:w="1515" w:type="dxa"/>
            <w:shd w:val="clear" w:color="auto" w:fill="CCCCCC"/>
            <w:vAlign w:val="center"/>
          </w:tcPr>
          <w:p w14:paraId="2C8C775B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69462A15" w14:textId="10EDA598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7252F837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73161A6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669D1FC1" w14:textId="0FE34683" w:rsidR="2C108AF0" w:rsidRDefault="1D4506E1" w:rsidP="1D4506E1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사용자가 추가한 일정들을 </w:t>
            </w:r>
            <w:r w:rsidR="00FE126E">
              <w:rPr>
                <w:rStyle w:val="ae"/>
                <w:rFonts w:asciiTheme="minorHAnsi" w:eastAsiaTheme="minorEastAsia" w:hAnsiTheme="minorHAnsi" w:cstheme="minorBidi" w:hint="eastAsia"/>
                <w:color w:val="000000" w:themeColor="text1"/>
              </w:rPr>
              <w:t>목록으로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나타낸다.</w:t>
            </w:r>
          </w:p>
        </w:tc>
      </w:tr>
      <w:tr w:rsidR="2C108AF0" w14:paraId="696F7CFF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0E422BB1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45623CE2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334E67FC" w14:textId="17B175F5" w:rsidR="2C108AF0" w:rsidRDefault="61EB647B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일정 목록 페이지로 이동한다.</w:t>
            </w:r>
          </w:p>
        </w:tc>
      </w:tr>
      <w:tr w:rsidR="2C108AF0" w14:paraId="62A9FF77" w14:textId="77777777" w:rsidTr="7364352F">
        <w:trPr>
          <w:trHeight w:val="300"/>
        </w:trPr>
        <w:tc>
          <w:tcPr>
            <w:tcW w:w="1515" w:type="dxa"/>
            <w:vMerge/>
          </w:tcPr>
          <w:p w14:paraId="71DD5F88" w14:textId="77777777" w:rsidR="002166BD" w:rsidRDefault="002166BD"/>
        </w:tc>
        <w:tc>
          <w:tcPr>
            <w:tcW w:w="928" w:type="dxa"/>
            <w:shd w:val="clear" w:color="auto" w:fill="auto"/>
          </w:tcPr>
          <w:p w14:paraId="4461FE53" w14:textId="435234E7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19A400E" w14:textId="1D14D593" w:rsidR="2C108AF0" w:rsidRDefault="2C108AF0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77F6CCAC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5E386BEC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3181BB7F" w14:textId="19E264CD" w:rsidR="2C108AF0" w:rsidRDefault="2C108AF0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1D1CD96D" w14:textId="14D68177" w:rsidR="2C108AF0" w:rsidRDefault="2C108AF0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48EAA689" w14:textId="77777777" w:rsidTr="7364352F">
        <w:trPr>
          <w:trHeight w:val="300"/>
        </w:trPr>
        <w:tc>
          <w:tcPr>
            <w:tcW w:w="1515" w:type="dxa"/>
            <w:vMerge/>
          </w:tcPr>
          <w:p w14:paraId="4AFB40A0" w14:textId="77777777" w:rsidR="002166BD" w:rsidRDefault="002166BD"/>
        </w:tc>
        <w:tc>
          <w:tcPr>
            <w:tcW w:w="928" w:type="dxa"/>
            <w:shd w:val="clear" w:color="auto" w:fill="auto"/>
          </w:tcPr>
          <w:p w14:paraId="64815263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1A1FD5AE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FE9779D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2567C13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4ED36C0D" w14:textId="2192F8AF" w:rsidR="2C108AF0" w:rsidRDefault="2C108AF0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635B441" w14:textId="354B373B" w:rsidR="2C108AF0" w:rsidRDefault="2C108AF0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61A532C2" w14:textId="77777777" w:rsidTr="7364352F">
        <w:trPr>
          <w:trHeight w:val="300"/>
        </w:trPr>
        <w:tc>
          <w:tcPr>
            <w:tcW w:w="1515" w:type="dxa"/>
            <w:vMerge/>
          </w:tcPr>
          <w:p w14:paraId="243C0308" w14:textId="77777777" w:rsidR="002166BD" w:rsidRDefault="002166BD"/>
        </w:tc>
        <w:tc>
          <w:tcPr>
            <w:tcW w:w="928" w:type="dxa"/>
            <w:shd w:val="clear" w:color="auto" w:fill="auto"/>
          </w:tcPr>
          <w:p w14:paraId="4E81CC28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2CCEE28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7F6CDA29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7F54613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6CEC13D9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7853949B" w14:textId="209332B9" w:rsidR="2C108AF0" w:rsidRDefault="61EB647B" w:rsidP="1D4506E1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</w:p>
        </w:tc>
      </w:tr>
      <w:tr w:rsidR="2C108AF0" w14:paraId="25B526FD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7310BAFF" w14:textId="77777777" w:rsidR="002166BD" w:rsidRDefault="002166BD"/>
        </w:tc>
        <w:tc>
          <w:tcPr>
            <w:tcW w:w="928" w:type="dxa"/>
          </w:tcPr>
          <w:p w14:paraId="2A408107" w14:textId="0DF94A44" w:rsidR="2C108AF0" w:rsidRDefault="2C108AF0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5873" w:type="dxa"/>
          </w:tcPr>
          <w:p w14:paraId="27F7047B" w14:textId="208D3756" w:rsidR="2C108AF0" w:rsidRDefault="2C108AF0" w:rsidP="61EB647B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</w:p>
        </w:tc>
      </w:tr>
    </w:tbl>
    <w:p w14:paraId="62673035" w14:textId="10113187" w:rsidR="007E70C2" w:rsidRDefault="007E70C2" w:rsidP="2C108AF0"/>
    <w:p w14:paraId="71D3CC43" w14:textId="14070855" w:rsidR="007E70C2" w:rsidRDefault="61EB647B" w:rsidP="2C108AF0">
      <w:r>
        <w:t>UC0</w:t>
      </w:r>
      <w:r w:rsidR="00FE126E">
        <w:t>006</w:t>
      </w:r>
      <w:r>
        <w:t xml:space="preserve">. </w:t>
      </w:r>
      <w:r>
        <w:t>일정을</w:t>
      </w:r>
      <w:r>
        <w:t xml:space="preserve"> </w:t>
      </w:r>
      <w:r>
        <w:t>수정한다</w:t>
      </w:r>
      <w:r>
        <w:t xml:space="preserve">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38927643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1D9E0A8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797D267D" w14:textId="73C6FF9A" w:rsidR="2C108AF0" w:rsidRDefault="2C108AF0" w:rsidP="2C108AF0">
            <w:r>
              <w:t>사용자가</w:t>
            </w:r>
            <w:r>
              <w:t xml:space="preserve"> </w:t>
            </w:r>
            <w:r>
              <w:t>추가했던</w:t>
            </w:r>
            <w:r>
              <w:t xml:space="preserve"> </w:t>
            </w:r>
            <w:r>
              <w:t>일정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수정하면</w:t>
            </w:r>
            <w:r>
              <w:t xml:space="preserve"> </w:t>
            </w:r>
            <w:r>
              <w:t>수정된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저장한다</w:t>
            </w:r>
            <w:r>
              <w:t>.</w:t>
            </w:r>
          </w:p>
        </w:tc>
      </w:tr>
      <w:tr w:rsidR="2C108AF0" w14:paraId="127DF2FC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7116512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0D030C63" w14:textId="3AB004BB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</w:t>
            </w:r>
          </w:p>
        </w:tc>
      </w:tr>
      <w:tr w:rsidR="2C108AF0" w14:paraId="051C98CE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9F73BEB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49859AB1" w14:textId="6058DC03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UC007(일정을 추가한다)가 정상적으로 수행되어 </w:t>
            </w:r>
            <w:r w:rsidR="54192FE0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일정DB에 해당 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일정이 추가되어 있어야 한다.</w:t>
            </w:r>
          </w:p>
        </w:tc>
      </w:tr>
      <w:tr w:rsidR="2C108AF0" w14:paraId="61277DFB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3D19886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340F35F7" w14:textId="4CE62916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변경한 일정이 정상적으로 저장되어야 한다.</w:t>
            </w:r>
          </w:p>
        </w:tc>
      </w:tr>
      <w:tr w:rsidR="2C108AF0" w14:paraId="4D148C90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E101683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140AA96C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40C07995" w14:textId="042B7BB4" w:rsidR="2C108AF0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수정하고자 하는 일정을 선택한다.</w:t>
            </w:r>
          </w:p>
        </w:tc>
      </w:tr>
      <w:tr w:rsidR="2C108AF0" w14:paraId="35676349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08CAD192" w14:textId="77777777" w:rsidR="002166BD" w:rsidRDefault="002166BD"/>
        </w:tc>
        <w:tc>
          <w:tcPr>
            <w:tcW w:w="928" w:type="dxa"/>
            <w:shd w:val="clear" w:color="auto" w:fill="auto"/>
          </w:tcPr>
          <w:p w14:paraId="2E65F402" w14:textId="33CB80A2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</w:t>
            </w:r>
            <w:r w:rsidR="001F4749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5873" w:type="dxa"/>
            <w:shd w:val="clear" w:color="auto" w:fill="auto"/>
          </w:tcPr>
          <w:p w14:paraId="6A04E0D0" w14:textId="59112DA1" w:rsidR="2C108AF0" w:rsidRDefault="2C108AF0" w:rsidP="2C108AF0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해당 일정을 수정한다.</w:t>
            </w:r>
          </w:p>
        </w:tc>
      </w:tr>
      <w:tr w:rsidR="2C108AF0" w14:paraId="720CEA61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6EFCC229" w14:textId="77777777" w:rsidR="002166BD" w:rsidRDefault="002166BD"/>
        </w:tc>
        <w:tc>
          <w:tcPr>
            <w:tcW w:w="928" w:type="dxa"/>
            <w:shd w:val="clear" w:color="auto" w:fill="auto"/>
          </w:tcPr>
          <w:p w14:paraId="3C0F5553" w14:textId="5E6CE8DB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</w:t>
            </w:r>
            <w:r w:rsidR="001F4749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3</w:t>
            </w:r>
          </w:p>
        </w:tc>
        <w:tc>
          <w:tcPr>
            <w:tcW w:w="5873" w:type="dxa"/>
            <w:shd w:val="clear" w:color="auto" w:fill="auto"/>
          </w:tcPr>
          <w:p w14:paraId="40FBF9AF" w14:textId="5F5AD5DF" w:rsidR="2C108AF0" w:rsidRDefault="001F4749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Style w:val="ae"/>
                <w:rFonts w:asciiTheme="minorHAnsi" w:eastAsiaTheme="minorEastAsia" w:hAnsiTheme="minorHAnsi" w:cstheme="minorBidi" w:hint="eastAsia"/>
                <w:color w:val="000000" w:themeColor="text1"/>
              </w:rPr>
              <w:t>저장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버튼을 클릭한다. </w:t>
            </w:r>
          </w:p>
        </w:tc>
      </w:tr>
      <w:tr w:rsidR="2C108AF0" w14:paraId="5E3C9976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7AFDD37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1A39700B" w14:textId="65DFC187" w:rsidR="2C108AF0" w:rsidRDefault="2C108AF0" w:rsidP="7364352F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244C1ED" w14:textId="641BCB55" w:rsidR="2C108AF0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</w:t>
            </w:r>
          </w:p>
        </w:tc>
      </w:tr>
      <w:tr w:rsidR="2C108AF0" w14:paraId="107CDEE0" w14:textId="77777777" w:rsidTr="7364352F">
        <w:trPr>
          <w:trHeight w:val="300"/>
        </w:trPr>
        <w:tc>
          <w:tcPr>
            <w:tcW w:w="1515" w:type="dxa"/>
            <w:vMerge/>
          </w:tcPr>
          <w:p w14:paraId="4BE26E98" w14:textId="77777777" w:rsidR="002166BD" w:rsidRDefault="002166BD"/>
        </w:tc>
        <w:tc>
          <w:tcPr>
            <w:tcW w:w="928" w:type="dxa"/>
            <w:shd w:val="clear" w:color="auto" w:fill="auto"/>
          </w:tcPr>
          <w:p w14:paraId="05D89C7C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8DBCC41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4C96BD11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53BCECC4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5CC804F5" w14:textId="6BEBEA3B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4E7C74E" w14:textId="5C52B4B8" w:rsidR="2C108AF0" w:rsidRDefault="2C108AF0" w:rsidP="61EB647B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47DBD5D7" w14:textId="77777777" w:rsidTr="7364352F">
        <w:trPr>
          <w:trHeight w:val="300"/>
        </w:trPr>
        <w:tc>
          <w:tcPr>
            <w:tcW w:w="1515" w:type="dxa"/>
            <w:vMerge/>
          </w:tcPr>
          <w:p w14:paraId="6EE699A2" w14:textId="77777777" w:rsidR="002166BD" w:rsidRDefault="002166BD"/>
        </w:tc>
        <w:tc>
          <w:tcPr>
            <w:tcW w:w="928" w:type="dxa"/>
            <w:shd w:val="clear" w:color="auto" w:fill="auto"/>
          </w:tcPr>
          <w:p w14:paraId="1C78B3C1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81B802F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40F54CC8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F2E2D01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79F99A01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04B42AA6" w14:textId="27986560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</w:t>
            </w:r>
          </w:p>
        </w:tc>
      </w:tr>
      <w:tr w:rsidR="2C108AF0" w14:paraId="21A9FEE9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60BAF83D" w14:textId="77777777" w:rsidR="002166BD" w:rsidRDefault="002166BD"/>
        </w:tc>
        <w:tc>
          <w:tcPr>
            <w:tcW w:w="928" w:type="dxa"/>
          </w:tcPr>
          <w:p w14:paraId="6EC5F915" w14:textId="2C68A612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5873" w:type="dxa"/>
          </w:tcPr>
          <w:p w14:paraId="4F8C81E5" w14:textId="5485CF25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</w:tr>
    </w:tbl>
    <w:p w14:paraId="00183E2C" w14:textId="10113187" w:rsidR="007E70C2" w:rsidRDefault="007E70C2" w:rsidP="2C108AF0"/>
    <w:p w14:paraId="6CB34F33" w14:textId="36C4A82D" w:rsidR="7364352F" w:rsidRDefault="7364352F"/>
    <w:p w14:paraId="15B9339C" w14:textId="5A8AB370" w:rsidR="2C108AF0" w:rsidRDefault="2C108AF0" w:rsidP="2C108AF0">
      <w:r>
        <w:t>UC0</w:t>
      </w:r>
      <w:r w:rsidR="00FE126E">
        <w:t>07</w:t>
      </w:r>
      <w:r>
        <w:t xml:space="preserve">. </w:t>
      </w:r>
      <w:r w:rsidR="00FE126E">
        <w:rPr>
          <w:rFonts w:hint="eastAsia"/>
        </w:rPr>
        <w:t>월</w:t>
      </w:r>
      <w:r>
        <w:t>별로</w:t>
      </w:r>
      <w:r>
        <w:t xml:space="preserve"> </w:t>
      </w:r>
      <w:r>
        <w:t>조회한다</w:t>
      </w:r>
      <w:r>
        <w:t>.</w:t>
      </w:r>
    </w:p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15"/>
        <w:gridCol w:w="5886"/>
      </w:tblGrid>
      <w:tr w:rsidR="2C108AF0" w14:paraId="6A51F8D1" w14:textId="77777777" w:rsidTr="70C93833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4B8B50E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07B7960D" w14:textId="7961B06A" w:rsidR="2C108AF0" w:rsidRDefault="2C108AF0" w:rsidP="2C108AF0">
            <w:pPr>
              <w:rPr>
                <w:rStyle w:val="ae"/>
                <w:rFonts w:asciiTheme="minorHAnsi" w:eastAsiaTheme="minorEastAsia" w:hAnsiTheme="minorHAnsi" w:cstheme="minorBidi" w:hint="eastAsia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사용자가 자신의 일정 정보에 접근하여 </w:t>
            </w:r>
            <w:r w:rsidR="001F4749">
              <w:rPr>
                <w:rStyle w:val="ae"/>
                <w:rFonts w:asciiTheme="minorHAnsi" w:eastAsiaTheme="minorEastAsia" w:hAnsiTheme="minorHAnsi" w:cstheme="minorBidi" w:hint="eastAsia"/>
                <w:color w:val="000000" w:themeColor="text1"/>
              </w:rPr>
              <w:t>월</w:t>
            </w: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별로 </w:t>
            </w:r>
            <w:r w:rsidR="001F4749">
              <w:rPr>
                <w:rStyle w:val="ae"/>
                <w:rFonts w:asciiTheme="minorHAnsi" w:eastAsiaTheme="minorEastAsia" w:hAnsiTheme="minorHAnsi" w:cstheme="minorBidi" w:hint="eastAsia"/>
                <w:color w:val="000000" w:themeColor="text1"/>
              </w:rPr>
              <w:t>일정을 조회한다</w:t>
            </w:r>
          </w:p>
        </w:tc>
      </w:tr>
      <w:tr w:rsidR="2C108AF0" w14:paraId="11E63CFB" w14:textId="77777777" w:rsidTr="70C93833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3E53AB5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5182255A" w14:textId="72A52723" w:rsidR="2C108AF0" w:rsidRDefault="2C108AF0" w:rsidP="70C93833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</w:t>
            </w:r>
          </w:p>
        </w:tc>
      </w:tr>
      <w:tr w:rsidR="2C108AF0" w14:paraId="79F60C2D" w14:textId="77777777" w:rsidTr="70C93833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AD9ECAB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5FD8BBC6" w14:textId="7908A456" w:rsidR="2C108AF0" w:rsidRDefault="53E181A0" w:rsidP="70C93833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일정 목록 화면으로 이동한다.</w:t>
            </w:r>
          </w:p>
        </w:tc>
      </w:tr>
      <w:tr w:rsidR="2C108AF0" w14:paraId="48B8E0F9" w14:textId="77777777" w:rsidTr="70C93833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D8BA424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21EC2B3F" w14:textId="3D1878A5" w:rsidR="2C108AF0" w:rsidRDefault="001F4749" w:rsidP="70C93833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Style w:val="ae"/>
                <w:rFonts w:asciiTheme="minorHAnsi" w:eastAsiaTheme="minorEastAsia" w:hAnsiTheme="minorHAnsi" w:cstheme="minorBidi" w:hint="eastAsia"/>
                <w:color w:val="000000" w:themeColor="text1"/>
              </w:rPr>
              <w:t>해당 날짜가 포함된 달 안의 일정을 출력한다</w:t>
            </w:r>
          </w:p>
        </w:tc>
      </w:tr>
      <w:tr w:rsidR="2C108AF0" w14:paraId="72B17D24" w14:textId="77777777" w:rsidTr="70C93833">
        <w:trPr>
          <w:trHeight w:val="4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BCF13E2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15" w:type="dxa"/>
            <w:shd w:val="clear" w:color="auto" w:fill="auto"/>
          </w:tcPr>
          <w:p w14:paraId="1E401276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86" w:type="dxa"/>
            <w:shd w:val="clear" w:color="auto" w:fill="auto"/>
          </w:tcPr>
          <w:p w14:paraId="21BAF7AE" w14:textId="75EFE7CA" w:rsidR="2C108AF0" w:rsidRDefault="4AC4B59F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하단 바에서 </w:t>
            </w:r>
            <w:r w:rsidR="001F4749">
              <w:rPr>
                <w:rStyle w:val="ae"/>
                <w:rFonts w:asciiTheme="minorHAnsi" w:eastAsiaTheme="minorEastAsia" w:hAnsiTheme="minorHAnsi" w:cstheme="minorBidi" w:hint="eastAsia"/>
                <w:b w:val="0"/>
                <w:color w:val="000000" w:themeColor="text1"/>
              </w:rPr>
              <w:t xml:space="preserve">찾기 </w:t>
            </w:r>
            <w:r w:rsidRPr="70C93833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버튼을 클릭해 일정 목록 화면으로 이동한다.</w:t>
            </w:r>
          </w:p>
        </w:tc>
      </w:tr>
      <w:tr w:rsidR="2C108AF0" w14:paraId="13729D65" w14:textId="77777777" w:rsidTr="70C93833">
        <w:trPr>
          <w:trHeight w:val="345"/>
        </w:trPr>
        <w:tc>
          <w:tcPr>
            <w:tcW w:w="1515" w:type="dxa"/>
            <w:vMerge/>
            <w:vAlign w:val="center"/>
          </w:tcPr>
          <w:p w14:paraId="2EFBE9A0" w14:textId="77777777" w:rsidR="002166BD" w:rsidRDefault="002166BD"/>
        </w:tc>
        <w:tc>
          <w:tcPr>
            <w:tcW w:w="915" w:type="dxa"/>
            <w:shd w:val="clear" w:color="auto" w:fill="auto"/>
          </w:tcPr>
          <w:p w14:paraId="7E57FBDE" w14:textId="47F8FF8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86" w:type="dxa"/>
            <w:shd w:val="clear" w:color="auto" w:fill="auto"/>
          </w:tcPr>
          <w:p w14:paraId="2A8380D2" w14:textId="599B693B" w:rsidR="2C108AF0" w:rsidRDefault="001F4749" w:rsidP="70C93833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Style w:val="ae"/>
                <w:rFonts w:asciiTheme="minorHAnsi" w:eastAsiaTheme="minorEastAsia" w:hAnsiTheme="minorHAnsi" w:cstheme="minorBidi" w:hint="eastAsia"/>
                <w:color w:val="000000" w:themeColor="text1"/>
              </w:rPr>
              <w:t>월별보기 버튼을 클릭한다</w:t>
            </w:r>
          </w:p>
        </w:tc>
      </w:tr>
      <w:tr w:rsidR="2C108AF0" w14:paraId="1CFE55B4" w14:textId="77777777" w:rsidTr="70C93833">
        <w:trPr>
          <w:trHeight w:val="405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D3DAA25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15" w:type="dxa"/>
            <w:shd w:val="clear" w:color="auto" w:fill="auto"/>
          </w:tcPr>
          <w:p w14:paraId="230910C1" w14:textId="27BC75B0" w:rsidR="2C108AF0" w:rsidRDefault="2C108AF0" w:rsidP="70C93833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86" w:type="dxa"/>
            <w:shd w:val="clear" w:color="auto" w:fill="auto"/>
          </w:tcPr>
          <w:p w14:paraId="4C7DCDED" w14:textId="11A99696" w:rsidR="2C108AF0" w:rsidRDefault="2C108AF0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01234216" w14:textId="77777777" w:rsidTr="70C93833">
        <w:trPr>
          <w:trHeight w:val="405"/>
        </w:trPr>
        <w:tc>
          <w:tcPr>
            <w:tcW w:w="1515" w:type="dxa"/>
            <w:vMerge/>
            <w:vAlign w:val="center"/>
          </w:tcPr>
          <w:p w14:paraId="16927013" w14:textId="77777777" w:rsidR="002166BD" w:rsidRDefault="002166BD"/>
        </w:tc>
        <w:tc>
          <w:tcPr>
            <w:tcW w:w="915" w:type="dxa"/>
            <w:shd w:val="clear" w:color="auto" w:fill="auto"/>
          </w:tcPr>
          <w:p w14:paraId="7B463838" w14:textId="3F853EAB" w:rsidR="2C108AF0" w:rsidRDefault="2C108AF0" w:rsidP="70C93833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86" w:type="dxa"/>
            <w:shd w:val="clear" w:color="auto" w:fill="auto"/>
          </w:tcPr>
          <w:p w14:paraId="4F7632C8" w14:textId="62AF38D2" w:rsidR="2C108AF0" w:rsidRDefault="2C108AF0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01888C8C" w14:textId="77777777" w:rsidTr="70C93833">
        <w:trPr>
          <w:trHeight w:val="407"/>
        </w:trPr>
        <w:tc>
          <w:tcPr>
            <w:tcW w:w="1515" w:type="dxa"/>
            <w:shd w:val="clear" w:color="auto" w:fill="CCCCCC"/>
            <w:vAlign w:val="center"/>
          </w:tcPr>
          <w:p w14:paraId="033659FC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15" w:type="dxa"/>
            <w:shd w:val="clear" w:color="auto" w:fill="auto"/>
          </w:tcPr>
          <w:p w14:paraId="74D562A0" w14:textId="04A68C09" w:rsidR="2C108AF0" w:rsidRDefault="2C108AF0" w:rsidP="70C93833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86" w:type="dxa"/>
            <w:shd w:val="clear" w:color="auto" w:fill="auto"/>
          </w:tcPr>
          <w:p w14:paraId="30F8A14C" w14:textId="5A172178" w:rsidR="2C108AF0" w:rsidRDefault="2C108AF0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4C7C989F" w14:textId="77777777" w:rsidTr="70C93833">
        <w:trPr>
          <w:trHeight w:val="375"/>
        </w:trPr>
        <w:tc>
          <w:tcPr>
            <w:tcW w:w="1515" w:type="dxa"/>
            <w:shd w:val="clear" w:color="auto" w:fill="CCCCCC"/>
            <w:vAlign w:val="center"/>
          </w:tcPr>
          <w:p w14:paraId="76EE0E44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15" w:type="dxa"/>
          </w:tcPr>
          <w:p w14:paraId="6FB5F0C0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86" w:type="dxa"/>
          </w:tcPr>
          <w:p w14:paraId="24D6D26B" w14:textId="18EC41E9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</w:t>
            </w:r>
          </w:p>
        </w:tc>
      </w:tr>
    </w:tbl>
    <w:p w14:paraId="7C8F0EA2" w14:textId="1E8494EB" w:rsidR="70C93833" w:rsidRDefault="70C93833"/>
    <w:p w14:paraId="2038CB42" w14:textId="45ECD88C" w:rsidR="2C108AF0" w:rsidRDefault="2C108AF0" w:rsidP="2C108AF0"/>
    <w:p w14:paraId="0BD4D257" w14:textId="24774762" w:rsidR="2C108AF0" w:rsidRDefault="2C108AF0" w:rsidP="2C108AF0">
      <w:pPr>
        <w:sectPr w:rsidR="2C108AF0" w:rsidSect="00ED0B5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36AF6883" w14:textId="77777777" w:rsidR="007E70C2" w:rsidRDefault="007E70C2" w:rsidP="000C1642">
      <w:pPr>
        <w:sectPr w:rsidR="007E70C2" w:rsidSect="007E70C2">
          <w:headerReference w:type="first" r:id="rId16"/>
          <w:footerReference w:type="first" r:id="rId17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54C529ED" w14:textId="77777777" w:rsidR="007E70C2" w:rsidRDefault="007E70C2" w:rsidP="004221DF">
      <w:r>
        <w:br w:type="page"/>
      </w:r>
    </w:p>
    <w:p w14:paraId="660185A1" w14:textId="77777777" w:rsidR="007E70C2" w:rsidRDefault="005A219F" w:rsidP="007E70C2">
      <w:pPr>
        <w:pStyle w:val="2"/>
      </w:pPr>
      <w:bookmarkStart w:id="18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8"/>
    </w:p>
    <w:p w14:paraId="76DA4ED3" w14:textId="77777777" w:rsidR="003C1E0F" w:rsidRDefault="005A219F" w:rsidP="005A219F">
      <w:pPr>
        <w:pStyle w:val="3"/>
        <w:tabs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p w14:paraId="1C0157D6" w14:textId="77777777" w:rsidR="003C1E0F" w:rsidRDefault="003C1E0F" w:rsidP="003C1E0F"/>
    <w:p w14:paraId="3691E7B2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389"/>
        <w:gridCol w:w="1701"/>
        <w:gridCol w:w="4557"/>
      </w:tblGrid>
      <w:tr w:rsidR="005A219F" w:rsidRPr="00D54A11" w14:paraId="5FF39675" w14:textId="77777777" w:rsidTr="00D54FCC">
        <w:trPr>
          <w:trHeight w:val="727"/>
        </w:trPr>
        <w:tc>
          <w:tcPr>
            <w:tcW w:w="838" w:type="dxa"/>
            <w:shd w:val="clear" w:color="auto" w:fill="CCCCCC"/>
            <w:vAlign w:val="center"/>
          </w:tcPr>
          <w:p w14:paraId="5F31422F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389" w:type="dxa"/>
            <w:shd w:val="clear" w:color="auto" w:fill="CCCCCC"/>
            <w:vAlign w:val="center"/>
          </w:tcPr>
          <w:p w14:paraId="4C69551A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6C76A532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175FF5A3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4557" w:type="dxa"/>
            <w:shd w:val="clear" w:color="auto" w:fill="CCCCCC"/>
            <w:vAlign w:val="center"/>
          </w:tcPr>
          <w:p w14:paraId="4DB5DFFC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1D4506E1" w:rsidRPr="004950AD" w14:paraId="687BD718" w14:textId="77777777" w:rsidTr="00D54FCC">
        <w:trPr>
          <w:trHeight w:val="1779"/>
        </w:trPr>
        <w:tc>
          <w:tcPr>
            <w:tcW w:w="838" w:type="dxa"/>
          </w:tcPr>
          <w:p w14:paraId="3A12A551" w14:textId="5387A65B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01</w:t>
            </w:r>
          </w:p>
        </w:tc>
        <w:tc>
          <w:tcPr>
            <w:tcW w:w="1389" w:type="dxa"/>
          </w:tcPr>
          <w:p w14:paraId="1B950750" w14:textId="1EE43652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로그인</w:t>
            </w:r>
          </w:p>
        </w:tc>
        <w:tc>
          <w:tcPr>
            <w:tcW w:w="1701" w:type="dxa"/>
          </w:tcPr>
          <w:p w14:paraId="3000C56A" w14:textId="28A5AF00" w:rsidR="1D4506E1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02</w:t>
            </w:r>
          </w:p>
        </w:tc>
        <w:tc>
          <w:tcPr>
            <w:tcW w:w="4557" w:type="dxa"/>
          </w:tcPr>
          <w:p w14:paraId="3D52BF52" w14:textId="3E98C173" w:rsidR="1D4506E1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비회원 사용자가 로그인을 할 수 있는 화면이다. 회원가입화면</w:t>
            </w:r>
            <w:r w:rsidR="004000C2">
              <w:rPr>
                <w:rFonts w:ascii="돋움" w:eastAsia="돋움" w:hAnsi="돋움" w:hint="eastAsia"/>
              </w:rPr>
              <w:t xml:space="preserve">으로 </w:t>
            </w:r>
            <w:r w:rsidRPr="73DA0B40">
              <w:rPr>
                <w:rFonts w:ascii="돋움" w:eastAsia="돋움" w:hAnsi="돋움"/>
              </w:rPr>
              <w:t>이동할 수 있다.</w:t>
            </w:r>
          </w:p>
        </w:tc>
      </w:tr>
      <w:tr w:rsidR="005A219F" w:rsidRPr="00D54A11" w14:paraId="526770CE" w14:textId="77777777" w:rsidTr="00D54FCC">
        <w:trPr>
          <w:trHeight w:val="495"/>
        </w:trPr>
        <w:tc>
          <w:tcPr>
            <w:tcW w:w="838" w:type="dxa"/>
          </w:tcPr>
          <w:p w14:paraId="7CBEED82" w14:textId="53FB4A2E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02</w:t>
            </w:r>
          </w:p>
        </w:tc>
        <w:tc>
          <w:tcPr>
            <w:tcW w:w="1389" w:type="dxa"/>
          </w:tcPr>
          <w:p w14:paraId="6E36661F" w14:textId="74AA41DC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회원가입</w:t>
            </w:r>
          </w:p>
        </w:tc>
        <w:tc>
          <w:tcPr>
            <w:tcW w:w="1701" w:type="dxa"/>
          </w:tcPr>
          <w:p w14:paraId="38645DC7" w14:textId="2F3433BF" w:rsidR="005A219F" w:rsidRPr="005A219F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01</w:t>
            </w:r>
          </w:p>
        </w:tc>
        <w:tc>
          <w:tcPr>
            <w:tcW w:w="4557" w:type="dxa"/>
          </w:tcPr>
          <w:p w14:paraId="135E58C4" w14:textId="5E8C063A" w:rsidR="005A219F" w:rsidRPr="00D54A11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 xml:space="preserve">비회원 사용자가 회원가입을 할 수 있는 화면이다. </w:t>
            </w:r>
          </w:p>
        </w:tc>
      </w:tr>
      <w:tr w:rsidR="005A219F" w:rsidRPr="00D54A11" w14:paraId="7818863E" w14:textId="77777777" w:rsidTr="00D54FCC">
        <w:trPr>
          <w:trHeight w:val="356"/>
        </w:trPr>
        <w:tc>
          <w:tcPr>
            <w:tcW w:w="838" w:type="dxa"/>
          </w:tcPr>
          <w:p w14:paraId="44F69B9A" w14:textId="70C4AAEE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0</w:t>
            </w:r>
            <w:r w:rsidR="004000C2">
              <w:rPr>
                <w:rFonts w:ascii="돋움" w:eastAsia="돋움" w:hAnsi="돋움"/>
              </w:rPr>
              <w:t>3</w:t>
            </w:r>
          </w:p>
        </w:tc>
        <w:tc>
          <w:tcPr>
            <w:tcW w:w="1389" w:type="dxa"/>
          </w:tcPr>
          <w:p w14:paraId="5F07D11E" w14:textId="49620645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캘린더(홈화면)</w:t>
            </w:r>
          </w:p>
        </w:tc>
        <w:tc>
          <w:tcPr>
            <w:tcW w:w="1701" w:type="dxa"/>
          </w:tcPr>
          <w:p w14:paraId="41508A3C" w14:textId="03FC92F7" w:rsidR="005A219F" w:rsidRPr="005A219F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0</w:t>
            </w:r>
            <w:r w:rsidR="004000C2">
              <w:rPr>
                <w:rStyle w:val="ae"/>
                <w:color w:val="auto"/>
              </w:rPr>
              <w:t>3</w:t>
            </w:r>
          </w:p>
        </w:tc>
        <w:tc>
          <w:tcPr>
            <w:tcW w:w="4557" w:type="dxa"/>
          </w:tcPr>
          <w:p w14:paraId="43D6B1D6" w14:textId="3EA67845" w:rsidR="005A219F" w:rsidRPr="00D54A11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캘린더에서 확인하고자 하는 날짜를 선택해</w:t>
            </w:r>
            <w:r w:rsidR="004000C2">
              <w:rPr>
                <w:rFonts w:ascii="돋움" w:eastAsia="돋움" w:hAnsi="돋움" w:hint="eastAsia"/>
              </w:rPr>
              <w:t xml:space="preserve"> 일정을 추가하거나 확인할 수 있는 화면이다</w:t>
            </w:r>
            <w:r w:rsidRPr="73DA0B40">
              <w:rPr>
                <w:rFonts w:ascii="돋움" w:eastAsia="돋움" w:hAnsi="돋움"/>
              </w:rPr>
              <w:t>.</w:t>
            </w:r>
          </w:p>
        </w:tc>
      </w:tr>
      <w:tr w:rsidR="005A219F" w:rsidRPr="00D54A11" w14:paraId="17DBC151" w14:textId="77777777" w:rsidTr="00D54FCC">
        <w:trPr>
          <w:trHeight w:val="356"/>
        </w:trPr>
        <w:tc>
          <w:tcPr>
            <w:tcW w:w="838" w:type="dxa"/>
          </w:tcPr>
          <w:p w14:paraId="6F8BD81B" w14:textId="46C4E9E3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0</w:t>
            </w:r>
            <w:r w:rsidR="004000C2">
              <w:rPr>
                <w:rFonts w:ascii="돋움" w:eastAsia="돋움" w:hAnsi="돋움"/>
              </w:rPr>
              <w:t>4</w:t>
            </w:r>
          </w:p>
        </w:tc>
        <w:tc>
          <w:tcPr>
            <w:tcW w:w="1389" w:type="dxa"/>
          </w:tcPr>
          <w:p w14:paraId="2613E9C1" w14:textId="5C86A348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당일 일정 관리</w:t>
            </w:r>
          </w:p>
        </w:tc>
        <w:tc>
          <w:tcPr>
            <w:tcW w:w="1701" w:type="dxa"/>
          </w:tcPr>
          <w:p w14:paraId="2CCD637D" w14:textId="77777777" w:rsidR="005A219F" w:rsidRDefault="73DA0B40" w:rsidP="73DA0B40">
            <w:pPr>
              <w:jc w:val="center"/>
              <w:rPr>
                <w:rStyle w:val="ae"/>
                <w:color w:val="auto"/>
              </w:rPr>
            </w:pPr>
            <w:r w:rsidRPr="73DA0B40">
              <w:rPr>
                <w:rStyle w:val="ae"/>
                <w:color w:val="auto"/>
              </w:rPr>
              <w:t>UC0</w:t>
            </w:r>
            <w:r w:rsidR="004000C2">
              <w:rPr>
                <w:rStyle w:val="ae"/>
                <w:color w:val="auto"/>
              </w:rPr>
              <w:t>0</w:t>
            </w:r>
            <w:r w:rsidRPr="73DA0B40">
              <w:rPr>
                <w:rStyle w:val="ae"/>
                <w:color w:val="auto"/>
              </w:rPr>
              <w:t>4</w:t>
            </w:r>
            <w:r w:rsidR="004000C2">
              <w:rPr>
                <w:rStyle w:val="ae"/>
                <w:color w:val="auto"/>
              </w:rPr>
              <w:t>,</w:t>
            </w:r>
          </w:p>
          <w:p w14:paraId="1037B8A3" w14:textId="7E36C7EE" w:rsidR="004000C2" w:rsidRPr="005A219F" w:rsidRDefault="004000C2" w:rsidP="73DA0B40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U</w:t>
            </w:r>
            <w:r>
              <w:rPr>
                <w:rStyle w:val="ae"/>
                <w:color w:val="auto"/>
              </w:rPr>
              <w:t>C006</w:t>
            </w:r>
          </w:p>
        </w:tc>
        <w:tc>
          <w:tcPr>
            <w:tcW w:w="4557" w:type="dxa"/>
          </w:tcPr>
          <w:p w14:paraId="687C6DE0" w14:textId="1942C616" w:rsidR="005A219F" w:rsidRPr="00D54A11" w:rsidRDefault="73DA0B40" w:rsidP="73DA0B40">
            <w:pPr>
              <w:jc w:val="left"/>
              <w:rPr>
                <w:rFonts w:ascii="돋움" w:eastAsia="돋움" w:hAnsi="돋움" w:hint="eastAsia"/>
              </w:rPr>
            </w:pPr>
            <w:r w:rsidRPr="73DA0B40">
              <w:rPr>
                <w:rFonts w:ascii="돋움" w:eastAsia="돋움" w:hAnsi="돋움"/>
              </w:rPr>
              <w:t>해당일정</w:t>
            </w:r>
            <w:r w:rsidR="004000C2">
              <w:rPr>
                <w:rFonts w:ascii="돋움" w:eastAsia="돋움" w:hAnsi="돋움" w:hint="eastAsia"/>
              </w:rPr>
              <w:t>을 수정하거나 삭제할 수 있는 화면이다.</w:t>
            </w:r>
          </w:p>
        </w:tc>
      </w:tr>
      <w:tr w:rsidR="005A219F" w:rsidRPr="00D54A11" w14:paraId="5B2F9378" w14:textId="77777777" w:rsidTr="00D54FCC">
        <w:trPr>
          <w:trHeight w:val="356"/>
        </w:trPr>
        <w:tc>
          <w:tcPr>
            <w:tcW w:w="838" w:type="dxa"/>
          </w:tcPr>
          <w:p w14:paraId="58E6DD4E" w14:textId="37DE3712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0</w:t>
            </w:r>
            <w:r w:rsidR="004000C2">
              <w:rPr>
                <w:rFonts w:ascii="돋움" w:eastAsia="돋움" w:hAnsi="돋움"/>
              </w:rPr>
              <w:t>5</w:t>
            </w:r>
          </w:p>
        </w:tc>
        <w:tc>
          <w:tcPr>
            <w:tcW w:w="1389" w:type="dxa"/>
          </w:tcPr>
          <w:p w14:paraId="7D3BEE8F" w14:textId="0EB80330" w:rsidR="005A219F" w:rsidRPr="00D54A1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일정 추가</w:t>
            </w:r>
          </w:p>
        </w:tc>
        <w:tc>
          <w:tcPr>
            <w:tcW w:w="1701" w:type="dxa"/>
          </w:tcPr>
          <w:p w14:paraId="3B88899E" w14:textId="549A0263" w:rsidR="005A219F" w:rsidRPr="005A219F" w:rsidRDefault="004000C2" w:rsidP="73DA0B40">
            <w:pPr>
              <w:jc w:val="center"/>
              <w:rPr>
                <w:rStyle w:val="ae"/>
                <w:rFonts w:hint="eastAsia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U</w:t>
            </w:r>
            <w:r>
              <w:rPr>
                <w:rStyle w:val="ae"/>
                <w:color w:val="auto"/>
              </w:rPr>
              <w:t>C003</w:t>
            </w:r>
          </w:p>
        </w:tc>
        <w:tc>
          <w:tcPr>
            <w:tcW w:w="4557" w:type="dxa"/>
          </w:tcPr>
          <w:p w14:paraId="69E2BB2B" w14:textId="335A7D96" w:rsidR="005A219F" w:rsidRPr="00D54A11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 xml:space="preserve">당일 일정 정보를 입력하여 추가할 수 있다. </w:t>
            </w:r>
          </w:p>
        </w:tc>
      </w:tr>
      <w:tr w:rsidR="1D4506E1" w:rsidRPr="00D54FCC" w14:paraId="3E31B7D9" w14:textId="77777777" w:rsidTr="00D54FCC">
        <w:trPr>
          <w:trHeight w:val="372"/>
        </w:trPr>
        <w:tc>
          <w:tcPr>
            <w:tcW w:w="838" w:type="dxa"/>
          </w:tcPr>
          <w:p w14:paraId="67E79D0E" w14:textId="0B8DB7D1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</w:t>
            </w:r>
            <w:r w:rsidR="004000C2">
              <w:rPr>
                <w:rFonts w:ascii="돋움" w:eastAsia="돋움" w:hAnsi="돋움"/>
              </w:rPr>
              <w:t>06</w:t>
            </w:r>
          </w:p>
        </w:tc>
        <w:tc>
          <w:tcPr>
            <w:tcW w:w="1389" w:type="dxa"/>
          </w:tcPr>
          <w:p w14:paraId="341F8C59" w14:textId="71A63A65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일정 목록</w:t>
            </w:r>
          </w:p>
        </w:tc>
        <w:tc>
          <w:tcPr>
            <w:tcW w:w="1701" w:type="dxa"/>
          </w:tcPr>
          <w:p w14:paraId="04B0D034" w14:textId="2F2DE74A" w:rsidR="1D4506E1" w:rsidRDefault="73DA0B40" w:rsidP="004000C2">
            <w:pPr>
              <w:jc w:val="center"/>
              <w:rPr>
                <w:rStyle w:val="ae"/>
                <w:rFonts w:hint="eastAsia"/>
                <w:color w:val="auto"/>
              </w:rPr>
            </w:pPr>
            <w:r w:rsidRPr="73DA0B40">
              <w:rPr>
                <w:rStyle w:val="ae"/>
                <w:color w:val="auto"/>
              </w:rPr>
              <w:t>UC00</w:t>
            </w:r>
            <w:r w:rsidR="004000C2">
              <w:rPr>
                <w:rStyle w:val="ae"/>
                <w:color w:val="auto"/>
              </w:rPr>
              <w:t>5</w:t>
            </w:r>
          </w:p>
        </w:tc>
        <w:tc>
          <w:tcPr>
            <w:tcW w:w="4557" w:type="dxa"/>
          </w:tcPr>
          <w:p w14:paraId="6968F43A" w14:textId="07755442" w:rsidR="1D4506E1" w:rsidRDefault="73DA0B40" w:rsidP="73DA0B40">
            <w:pPr>
              <w:jc w:val="left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 xml:space="preserve">하단바 </w:t>
            </w:r>
            <w:r w:rsidR="004000C2">
              <w:rPr>
                <w:rFonts w:ascii="돋움" w:eastAsia="돋움" w:hAnsi="돋움" w:hint="eastAsia"/>
              </w:rPr>
              <w:t>왼쪽</w:t>
            </w:r>
            <w:r w:rsidRPr="73DA0B40">
              <w:rPr>
                <w:rFonts w:ascii="돋움" w:eastAsia="돋움" w:hAnsi="돋움"/>
              </w:rPr>
              <w:t xml:space="preserve"> 버튼(</w:t>
            </w:r>
            <w:r w:rsidR="004000C2">
              <w:rPr>
                <w:rFonts w:ascii="돋움" w:eastAsia="돋움" w:hAnsi="돋움" w:hint="eastAsia"/>
              </w:rPr>
              <w:t>찾기</w:t>
            </w:r>
            <w:r w:rsidRPr="73DA0B40">
              <w:rPr>
                <w:rFonts w:ascii="돋움" w:eastAsia="돋움" w:hAnsi="돋움"/>
              </w:rPr>
              <w:t xml:space="preserve"> 버튼)을 눌렀을 때 나오는 화면이다. 일정을 </w:t>
            </w:r>
            <w:r w:rsidR="004000C2">
              <w:rPr>
                <w:rFonts w:ascii="돋움" w:eastAsia="돋움" w:hAnsi="돋움" w:hint="eastAsia"/>
              </w:rPr>
              <w:t>월별로 설정해서 확인할 수 있다.</w:t>
            </w:r>
          </w:p>
        </w:tc>
      </w:tr>
      <w:tr w:rsidR="1D4506E1" w14:paraId="33BBD0BE" w14:textId="77777777" w:rsidTr="00D54FCC">
        <w:trPr>
          <w:trHeight w:val="372"/>
        </w:trPr>
        <w:tc>
          <w:tcPr>
            <w:tcW w:w="838" w:type="dxa"/>
          </w:tcPr>
          <w:p w14:paraId="7ABB06B0" w14:textId="4FA8BCE4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SC0</w:t>
            </w:r>
            <w:r w:rsidR="004000C2">
              <w:rPr>
                <w:rFonts w:ascii="돋움" w:eastAsia="돋움" w:hAnsi="돋움"/>
              </w:rPr>
              <w:t>07</w:t>
            </w:r>
          </w:p>
        </w:tc>
        <w:tc>
          <w:tcPr>
            <w:tcW w:w="1389" w:type="dxa"/>
          </w:tcPr>
          <w:p w14:paraId="31CCD534" w14:textId="1454F9F3" w:rsidR="1D4506E1" w:rsidRDefault="73DA0B40" w:rsidP="73DA0B40">
            <w:pPr>
              <w:jc w:val="center"/>
              <w:rPr>
                <w:rFonts w:ascii="돋움" w:eastAsia="돋움" w:hAnsi="돋움"/>
              </w:rPr>
            </w:pPr>
            <w:r w:rsidRPr="73DA0B40">
              <w:rPr>
                <w:rFonts w:ascii="돋움" w:eastAsia="돋움" w:hAnsi="돋움"/>
              </w:rPr>
              <w:t>설정</w:t>
            </w:r>
          </w:p>
        </w:tc>
        <w:tc>
          <w:tcPr>
            <w:tcW w:w="1701" w:type="dxa"/>
          </w:tcPr>
          <w:p w14:paraId="66530658" w14:textId="0F0EDBE0" w:rsidR="1D4506E1" w:rsidRDefault="1D4506E1" w:rsidP="73DA0B40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4557" w:type="dxa"/>
          </w:tcPr>
          <w:p w14:paraId="2CDB6F4B" w14:textId="3A7F0A78" w:rsidR="1D4506E1" w:rsidRDefault="004000C2" w:rsidP="73DA0B40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앱에 관련된 설정을 할 수 있는 화면이다</w:t>
            </w:r>
          </w:p>
        </w:tc>
      </w:tr>
    </w:tbl>
    <w:p w14:paraId="271CA723" w14:textId="77777777" w:rsidR="005A219F" w:rsidRDefault="005A219F" w:rsidP="003C1E0F">
      <w:pPr>
        <w:rPr>
          <w:rFonts w:hint="eastAsia"/>
        </w:rPr>
      </w:pPr>
    </w:p>
    <w:p w14:paraId="75FBE423" w14:textId="77777777" w:rsidR="005A219F" w:rsidRDefault="005A219F" w:rsidP="003C1E0F">
      <w:r>
        <w:br w:type="page"/>
      </w:r>
    </w:p>
    <w:p w14:paraId="55C6D7E3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20" w:name="_Toc447209013"/>
      <w:r>
        <w:rPr>
          <w:rFonts w:hint="eastAsia"/>
        </w:rPr>
        <w:lastRenderedPageBreak/>
        <w:t>화면 기술</w:t>
      </w:r>
      <w:bookmarkEnd w:id="20"/>
    </w:p>
    <w:p w14:paraId="2D3F0BEC" w14:textId="77777777" w:rsidR="005A219F" w:rsidRDefault="005A219F" w:rsidP="003C1E0F"/>
    <w:p w14:paraId="3CB648E9" w14:textId="77777777" w:rsidR="003C1E0F" w:rsidRPr="003C1E0F" w:rsidRDefault="003C1E0F" w:rsidP="003C1E0F"/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2278"/>
        <w:gridCol w:w="1460"/>
        <w:gridCol w:w="3120"/>
      </w:tblGrid>
      <w:tr w:rsidR="1D4506E1" w14:paraId="3FEE80DB" w14:textId="77777777" w:rsidTr="61EB647B">
        <w:trPr>
          <w:trHeight w:val="354"/>
        </w:trPr>
        <w:tc>
          <w:tcPr>
            <w:tcW w:w="1458" w:type="dxa"/>
            <w:shd w:val="clear" w:color="auto" w:fill="CCCCCC"/>
            <w:vAlign w:val="center"/>
          </w:tcPr>
          <w:p w14:paraId="364A368B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67E1F1BA" w14:textId="77777777" w:rsidR="1D4506E1" w:rsidRDefault="1D4506E1" w:rsidP="1D4506E1">
            <w:pPr>
              <w:rPr>
                <w:rStyle w:val="ae"/>
                <w:color w:val="auto"/>
              </w:rPr>
            </w:pPr>
            <w:r w:rsidRPr="1D4506E1">
              <w:rPr>
                <w:rStyle w:val="ae"/>
                <w:color w:val="auto"/>
              </w:rPr>
              <w:t>SC001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14:paraId="2C9D9D1E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6F392637" w14:textId="277D5519" w:rsidR="1D4506E1" w:rsidRDefault="61EB647B" w:rsidP="1D4506E1">
            <w:pPr>
              <w:rPr>
                <w:rStyle w:val="ae"/>
                <w:color w:val="auto"/>
              </w:rPr>
            </w:pPr>
            <w:r w:rsidRPr="61EB647B">
              <w:rPr>
                <w:rStyle w:val="ae"/>
                <w:color w:val="auto"/>
              </w:rPr>
              <w:t>로그인</w:t>
            </w:r>
          </w:p>
        </w:tc>
      </w:tr>
      <w:tr w:rsidR="1D4506E1" w14:paraId="55B5D75E" w14:textId="77777777" w:rsidTr="61EB647B">
        <w:trPr>
          <w:trHeight w:val="6505"/>
        </w:trPr>
        <w:tc>
          <w:tcPr>
            <w:tcW w:w="1458" w:type="dxa"/>
            <w:shd w:val="clear" w:color="auto" w:fill="CCCCCC"/>
            <w:vAlign w:val="center"/>
          </w:tcPr>
          <w:p w14:paraId="2ADCEFAD" w14:textId="77777777" w:rsidR="1D4506E1" w:rsidRDefault="1D4506E1" w:rsidP="1D4506E1">
            <w:pPr>
              <w:pStyle w:val="af"/>
            </w:pPr>
            <w:r>
              <w:t>화면</w:t>
            </w:r>
          </w:p>
        </w:tc>
        <w:tc>
          <w:tcPr>
            <w:tcW w:w="6858" w:type="dxa"/>
            <w:gridSpan w:val="3"/>
            <w:vAlign w:val="center"/>
          </w:tcPr>
          <w:p w14:paraId="3E1F032F" w14:textId="1170AB62" w:rsidR="1D4506E1" w:rsidRDefault="00282E6C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6B9363" wp14:editId="0610C4D7">
                  <wp:extent cx="3492308" cy="6794500"/>
                  <wp:effectExtent l="0" t="0" r="0" b="6350"/>
                  <wp:docPr id="77290464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90464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557" cy="688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0A413763" w14:textId="77777777" w:rsidTr="61EB647B">
        <w:trPr>
          <w:trHeight w:val="368"/>
        </w:trPr>
        <w:tc>
          <w:tcPr>
            <w:tcW w:w="1458" w:type="dxa"/>
            <w:shd w:val="clear" w:color="auto" w:fill="CCCCCC"/>
            <w:vAlign w:val="center"/>
          </w:tcPr>
          <w:p w14:paraId="75D08AC5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58" w:type="dxa"/>
            <w:gridSpan w:val="3"/>
          </w:tcPr>
          <w:p w14:paraId="2AEE4945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2B6A2CA4" w14:textId="65ABC671" w:rsidR="1D4506E1" w:rsidRDefault="1D4506E1" w:rsidP="1D4506E1"/>
    <w:p w14:paraId="6AD92534" w14:textId="77777777" w:rsidR="004950AD" w:rsidRDefault="004950AD" w:rsidP="1D4506E1"/>
    <w:p w14:paraId="1B866FCE" w14:textId="77777777" w:rsidR="00B531C8" w:rsidRDefault="00B531C8" w:rsidP="1D4506E1"/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2278"/>
        <w:gridCol w:w="1460"/>
        <w:gridCol w:w="3120"/>
      </w:tblGrid>
      <w:tr w:rsidR="1D4506E1" w14:paraId="3788018C" w14:textId="77777777" w:rsidTr="61EB647B">
        <w:trPr>
          <w:trHeight w:val="354"/>
        </w:trPr>
        <w:tc>
          <w:tcPr>
            <w:tcW w:w="1458" w:type="dxa"/>
            <w:shd w:val="clear" w:color="auto" w:fill="CCCCCC"/>
            <w:vAlign w:val="center"/>
          </w:tcPr>
          <w:p w14:paraId="0BD99CBD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585B5873" w14:textId="3B5A69CD" w:rsidR="1D4506E1" w:rsidRDefault="1D4506E1" w:rsidP="1D4506E1">
            <w:pPr>
              <w:rPr>
                <w:rStyle w:val="ae"/>
                <w:color w:val="auto"/>
              </w:rPr>
            </w:pPr>
            <w:r w:rsidRPr="1D4506E1">
              <w:rPr>
                <w:rStyle w:val="ae"/>
                <w:color w:val="auto"/>
              </w:rPr>
              <w:t>SC002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14:paraId="2E0C049E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6E6D8571" w14:textId="70BEADBC" w:rsidR="1D4506E1" w:rsidRDefault="61EB647B" w:rsidP="1D4506E1">
            <w:pPr>
              <w:rPr>
                <w:rStyle w:val="ae"/>
                <w:color w:val="auto"/>
              </w:rPr>
            </w:pPr>
            <w:r w:rsidRPr="61EB647B">
              <w:rPr>
                <w:rStyle w:val="ae"/>
                <w:color w:val="auto"/>
              </w:rPr>
              <w:t>회원가입</w:t>
            </w:r>
          </w:p>
        </w:tc>
      </w:tr>
      <w:tr w:rsidR="1D4506E1" w14:paraId="6E08F0CC" w14:textId="77777777" w:rsidTr="61EB647B">
        <w:trPr>
          <w:trHeight w:val="6505"/>
        </w:trPr>
        <w:tc>
          <w:tcPr>
            <w:tcW w:w="1458" w:type="dxa"/>
            <w:shd w:val="clear" w:color="auto" w:fill="CCCCCC"/>
            <w:vAlign w:val="center"/>
          </w:tcPr>
          <w:p w14:paraId="006C1C9D" w14:textId="77777777" w:rsidR="1D4506E1" w:rsidRDefault="1D4506E1" w:rsidP="1D4506E1">
            <w:pPr>
              <w:pStyle w:val="af"/>
            </w:pPr>
            <w:r>
              <w:t>화면</w:t>
            </w:r>
          </w:p>
        </w:tc>
        <w:tc>
          <w:tcPr>
            <w:tcW w:w="6858" w:type="dxa"/>
            <w:gridSpan w:val="3"/>
            <w:vAlign w:val="center"/>
          </w:tcPr>
          <w:p w14:paraId="685B7B64" w14:textId="5929E162" w:rsidR="1D4506E1" w:rsidRDefault="00282E6C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B84791" wp14:editId="0952FA39">
                  <wp:extent cx="3459668" cy="6731000"/>
                  <wp:effectExtent l="0" t="0" r="7620" b="0"/>
                  <wp:docPr id="22235696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35696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796" cy="675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3B4760FB" w14:textId="77777777" w:rsidTr="61EB647B">
        <w:trPr>
          <w:trHeight w:val="368"/>
        </w:trPr>
        <w:tc>
          <w:tcPr>
            <w:tcW w:w="1458" w:type="dxa"/>
            <w:shd w:val="clear" w:color="auto" w:fill="CCCCCC"/>
            <w:vAlign w:val="center"/>
          </w:tcPr>
          <w:p w14:paraId="42095F9E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58" w:type="dxa"/>
            <w:gridSpan w:val="3"/>
          </w:tcPr>
          <w:p w14:paraId="740FD5DB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1DC40DCC" w14:textId="5F78A046" w:rsidR="1D4506E1" w:rsidRDefault="1D4506E1" w:rsidP="1D4506E1"/>
    <w:p w14:paraId="70A5AED8" w14:textId="77777777" w:rsidR="004950AD" w:rsidRDefault="004950AD" w:rsidP="1D4506E1"/>
    <w:p w14:paraId="72518489" w14:textId="77777777" w:rsidR="004950AD" w:rsidRDefault="004950AD" w:rsidP="1D4506E1">
      <w:pPr>
        <w:rPr>
          <w:rFonts w:hint="eastAsia"/>
        </w:rPr>
      </w:pPr>
    </w:p>
    <w:p w14:paraId="5D37ED45" w14:textId="77777777" w:rsidR="004950AD" w:rsidRDefault="004950AD" w:rsidP="1D4506E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1D4506E1" w14:paraId="3AF81A43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4D6D6A62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14ED4437" w14:textId="03B792B7" w:rsidR="1D4506E1" w:rsidRDefault="1D4506E1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0</w:t>
            </w:r>
            <w:r w:rsidR="00282E6C">
              <w:rPr>
                <w:rStyle w:val="ae"/>
                <w:color w:val="auto"/>
              </w:rPr>
              <w:t>3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2DC18422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00F5A9BB" w14:textId="4304764D" w:rsidR="1D4506E1" w:rsidRDefault="61EB647B" w:rsidP="1D4506E1">
            <w:pPr>
              <w:rPr>
                <w:rStyle w:val="ae"/>
                <w:color w:val="auto"/>
              </w:rPr>
            </w:pPr>
            <w:r w:rsidRPr="61EB647B">
              <w:rPr>
                <w:rStyle w:val="ae"/>
                <w:color w:val="auto"/>
              </w:rPr>
              <w:t>캘린더</w:t>
            </w:r>
            <w:r w:rsidRPr="61EB647B">
              <w:rPr>
                <w:rStyle w:val="ae"/>
                <w:color w:val="auto"/>
              </w:rPr>
              <w:t>(</w:t>
            </w:r>
            <w:r w:rsidRPr="61EB647B">
              <w:rPr>
                <w:rStyle w:val="ae"/>
                <w:color w:val="auto"/>
              </w:rPr>
              <w:t>홈</w:t>
            </w:r>
            <w:r w:rsidRPr="61EB647B">
              <w:rPr>
                <w:rStyle w:val="ae"/>
                <w:color w:val="auto"/>
              </w:rPr>
              <w:t xml:space="preserve"> </w:t>
            </w:r>
            <w:r w:rsidRPr="61EB647B">
              <w:rPr>
                <w:rStyle w:val="ae"/>
                <w:color w:val="auto"/>
              </w:rPr>
              <w:t>화면</w:t>
            </w:r>
            <w:r w:rsidRPr="61EB647B">
              <w:rPr>
                <w:rStyle w:val="ae"/>
                <w:color w:val="auto"/>
              </w:rPr>
              <w:t>)</w:t>
            </w:r>
          </w:p>
        </w:tc>
      </w:tr>
      <w:tr w:rsidR="1D4506E1" w14:paraId="44C8EA5E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1EB15ECE" w14:textId="77777777" w:rsidR="1D4506E1" w:rsidRDefault="1D4506E1" w:rsidP="1D4506E1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11F6AC28" w14:textId="17F87095" w:rsidR="1D4506E1" w:rsidRDefault="00282E6C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03CED5" wp14:editId="60D7E793">
                  <wp:extent cx="3316060" cy="6451600"/>
                  <wp:effectExtent l="0" t="0" r="0" b="6350"/>
                  <wp:docPr id="195991111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91111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515" cy="647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09CE9669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2DF2AB9F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0207EEAB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79CB1627" w14:textId="77777777" w:rsidR="00B531C8" w:rsidRDefault="00B531C8"/>
    <w:p w14:paraId="3434C906" w14:textId="77777777" w:rsidR="00B531C8" w:rsidRDefault="00B531C8"/>
    <w:p w14:paraId="6612A61B" w14:textId="77777777" w:rsidR="00B531C8" w:rsidRDefault="00B531C8"/>
    <w:p w14:paraId="5E12F636" w14:textId="77777777" w:rsidR="00B531C8" w:rsidRDefault="00B531C8">
      <w:pPr>
        <w:rPr>
          <w:rFonts w:hint="eastAsia"/>
        </w:rPr>
      </w:pPr>
    </w:p>
    <w:p w14:paraId="393C631E" w14:textId="77777777" w:rsidR="00B531C8" w:rsidRDefault="00B531C8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61EB647B" w14:paraId="0C3C006F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024169C8" w14:textId="77777777" w:rsidR="61EB647B" w:rsidRDefault="61EB647B" w:rsidP="61EB647B">
            <w:pPr>
              <w:pStyle w:val="af"/>
            </w:pPr>
            <w:r w:rsidRPr="61EB647B">
              <w:t>화면 ID</w:t>
            </w:r>
          </w:p>
        </w:tc>
        <w:tc>
          <w:tcPr>
            <w:tcW w:w="2278" w:type="dxa"/>
          </w:tcPr>
          <w:p w14:paraId="7D6FD545" w14:textId="4B56442E" w:rsidR="61EB647B" w:rsidRDefault="61EB647B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0</w:t>
            </w:r>
            <w:r w:rsidR="00282E6C">
              <w:rPr>
                <w:rStyle w:val="ae"/>
                <w:color w:val="auto"/>
              </w:rPr>
              <w:t>4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624097B7" w14:textId="77777777" w:rsidR="61EB647B" w:rsidRDefault="61EB647B" w:rsidP="61EB647B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044D9EF2" w14:textId="021DB4B0" w:rsidR="61EB647B" w:rsidRDefault="0667803F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당일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일정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관</w:t>
            </w:r>
            <w:r w:rsidR="3871920D" w:rsidRPr="3E586C87">
              <w:rPr>
                <w:rStyle w:val="ae"/>
                <w:color w:val="auto"/>
              </w:rPr>
              <w:t>리</w:t>
            </w:r>
          </w:p>
        </w:tc>
      </w:tr>
      <w:tr w:rsidR="61EB647B" w14:paraId="1AF3C2C3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5413821F" w14:textId="77777777" w:rsidR="61EB647B" w:rsidRDefault="61EB647B" w:rsidP="61EB647B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4087C660" w14:textId="004E5C78" w:rsidR="004950AD" w:rsidRDefault="00282E6C" w:rsidP="004950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3E25DC" wp14:editId="459FC24A">
                  <wp:extent cx="3276893" cy="6375400"/>
                  <wp:effectExtent l="0" t="0" r="0" b="6350"/>
                  <wp:docPr id="111994500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94500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632" cy="640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EB647B" w14:paraId="4942F20A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1FF99D01" w14:textId="77777777" w:rsidR="61EB647B" w:rsidRDefault="61EB647B" w:rsidP="61EB647B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0F287454" w14:textId="2AFC04BB" w:rsidR="61EB647B" w:rsidRDefault="61EB647B" w:rsidP="61EB647B">
            <w:pPr>
              <w:ind w:left="282" w:hanging="142"/>
              <w:rPr>
                <w:rStyle w:val="ae"/>
              </w:rPr>
            </w:pPr>
          </w:p>
        </w:tc>
      </w:tr>
    </w:tbl>
    <w:p w14:paraId="0F7BF832" w14:textId="77777777" w:rsidR="00B531C8" w:rsidRDefault="00B531C8"/>
    <w:p w14:paraId="2A67E523" w14:textId="77777777" w:rsidR="00B531C8" w:rsidRDefault="00B531C8"/>
    <w:p w14:paraId="7611B5FF" w14:textId="77777777" w:rsidR="00B531C8" w:rsidRDefault="00B531C8"/>
    <w:p w14:paraId="643D73ED" w14:textId="77777777" w:rsidR="00B531C8" w:rsidRDefault="00B531C8"/>
    <w:p w14:paraId="0A466AE3" w14:textId="77777777" w:rsidR="00B531C8" w:rsidRDefault="00B531C8"/>
    <w:p w14:paraId="7EDC6112" w14:textId="77777777" w:rsidR="00B531C8" w:rsidRDefault="00B531C8"/>
    <w:p w14:paraId="6F561B91" w14:textId="77777777" w:rsidR="00B531C8" w:rsidRDefault="00B531C8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61EB647B" w14:paraId="6E55FFD4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58FFB5DD" w14:textId="77777777" w:rsidR="61EB647B" w:rsidRDefault="61EB647B" w:rsidP="61EB647B">
            <w:pPr>
              <w:pStyle w:val="af"/>
            </w:pPr>
            <w:r w:rsidRPr="61EB647B">
              <w:t>화면 ID</w:t>
            </w:r>
          </w:p>
        </w:tc>
        <w:tc>
          <w:tcPr>
            <w:tcW w:w="2278" w:type="dxa"/>
          </w:tcPr>
          <w:p w14:paraId="5823D2D3" w14:textId="5D68AEB2" w:rsidR="61EB647B" w:rsidRDefault="61EB647B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0</w:t>
            </w:r>
            <w:r w:rsidR="00F929EA">
              <w:rPr>
                <w:rStyle w:val="ae"/>
                <w:color w:val="auto"/>
              </w:rPr>
              <w:t>5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0A015913" w14:textId="77777777" w:rsidR="61EB647B" w:rsidRDefault="61EB647B" w:rsidP="61EB647B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05BE0AC5" w14:textId="05607574" w:rsidR="61EB647B" w:rsidRDefault="26562107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일정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추가</w:t>
            </w:r>
          </w:p>
        </w:tc>
      </w:tr>
      <w:tr w:rsidR="61EB647B" w14:paraId="494C8013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773175B3" w14:textId="77777777" w:rsidR="61EB647B" w:rsidRDefault="61EB647B" w:rsidP="61EB647B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20C4E870" w14:textId="4E80549F" w:rsidR="61EB647B" w:rsidRDefault="00F929EA" w:rsidP="61EB64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3B33DA" wp14:editId="0AB5840A">
                  <wp:extent cx="3342170" cy="6502400"/>
                  <wp:effectExtent l="0" t="0" r="0" b="0"/>
                  <wp:docPr id="11210802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08021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404" cy="652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EB647B" w14:paraId="49C13A9D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06C1B5C6" w14:textId="77777777" w:rsidR="61EB647B" w:rsidRDefault="61EB647B" w:rsidP="61EB647B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41254098" w14:textId="472F8551" w:rsidR="61EB647B" w:rsidRDefault="61EB647B" w:rsidP="3E586C87">
            <w:pPr>
              <w:ind w:left="282" w:hanging="142"/>
              <w:rPr>
                <w:rStyle w:val="ae"/>
                <w:color w:val="auto"/>
              </w:rPr>
            </w:pPr>
          </w:p>
        </w:tc>
      </w:tr>
    </w:tbl>
    <w:p w14:paraId="556C824F" w14:textId="77777777" w:rsidR="00B531C8" w:rsidRDefault="00B531C8"/>
    <w:p w14:paraId="4BF4E451" w14:textId="77777777" w:rsidR="00B531C8" w:rsidRDefault="00B531C8"/>
    <w:p w14:paraId="1DCF4C6C" w14:textId="77777777" w:rsidR="00B531C8" w:rsidRDefault="00B531C8"/>
    <w:p w14:paraId="1904856A" w14:textId="77777777" w:rsidR="00B531C8" w:rsidRDefault="00B531C8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61EB647B" w14:paraId="48692B7E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3B3F6512" w14:textId="77777777" w:rsidR="61EB647B" w:rsidRDefault="61EB647B" w:rsidP="61EB647B">
            <w:pPr>
              <w:pStyle w:val="af"/>
            </w:pPr>
            <w:r w:rsidRPr="61EB647B">
              <w:t>화면 ID</w:t>
            </w:r>
          </w:p>
        </w:tc>
        <w:tc>
          <w:tcPr>
            <w:tcW w:w="2278" w:type="dxa"/>
          </w:tcPr>
          <w:p w14:paraId="7E904071" w14:textId="342170C0" w:rsidR="61EB647B" w:rsidRDefault="61EB647B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</w:t>
            </w:r>
            <w:r w:rsidR="00F929EA">
              <w:rPr>
                <w:rStyle w:val="ae"/>
                <w:color w:val="auto"/>
              </w:rPr>
              <w:t>0</w:t>
            </w:r>
            <w:r w:rsidR="004000C2">
              <w:rPr>
                <w:rStyle w:val="ae"/>
                <w:color w:val="auto"/>
              </w:rPr>
              <w:t>6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56959F59" w14:textId="77777777" w:rsidR="61EB647B" w:rsidRDefault="61EB647B" w:rsidP="61EB647B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29CF5908" w14:textId="663AC2E2" w:rsidR="61EB647B" w:rsidRDefault="212D05AE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일정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목록</w:t>
            </w:r>
          </w:p>
        </w:tc>
      </w:tr>
      <w:tr w:rsidR="61EB647B" w14:paraId="2E4F47D5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076F52FF" w14:textId="77777777" w:rsidR="61EB647B" w:rsidRDefault="61EB647B" w:rsidP="61EB647B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0696B4CF" w14:textId="7DE6D763" w:rsidR="61EB647B" w:rsidRDefault="00F929EA" w:rsidP="61EB64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E1F6F0" wp14:editId="27D38437">
                  <wp:extent cx="3361753" cy="6540500"/>
                  <wp:effectExtent l="0" t="0" r="0" b="0"/>
                  <wp:docPr id="18405544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55444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381" cy="655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EB647B" w14:paraId="784C754F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091AB3B5" w14:textId="77777777" w:rsidR="61EB647B" w:rsidRDefault="61EB647B" w:rsidP="61EB647B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5725BF25" w14:textId="2AFC04BB" w:rsidR="61EB647B" w:rsidRDefault="61EB647B" w:rsidP="61EB647B">
            <w:pPr>
              <w:ind w:left="282" w:hanging="142"/>
              <w:rPr>
                <w:rStyle w:val="ae"/>
              </w:rPr>
            </w:pPr>
          </w:p>
        </w:tc>
      </w:tr>
    </w:tbl>
    <w:p w14:paraId="5D7EF7C4" w14:textId="77777777" w:rsidR="00B531C8" w:rsidRDefault="00B531C8"/>
    <w:p w14:paraId="2EA09C3E" w14:textId="77777777" w:rsidR="00B531C8" w:rsidRDefault="00B531C8"/>
    <w:p w14:paraId="4E1D98F5" w14:textId="77777777" w:rsidR="00B531C8" w:rsidRDefault="00B531C8"/>
    <w:p w14:paraId="6F44C9A7" w14:textId="77777777" w:rsidR="00B531C8" w:rsidRDefault="00B531C8"/>
    <w:p w14:paraId="21935EEC" w14:textId="77777777" w:rsidR="00B531C8" w:rsidRDefault="00B531C8" w:rsidP="1D4506E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1D4506E1" w14:paraId="4A29B5B3" w14:textId="77777777" w:rsidTr="73DA0B40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1099AEBD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3D5D69B5" w14:textId="54F283D8" w:rsidR="1D4506E1" w:rsidRDefault="1D4506E1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</w:t>
            </w:r>
            <w:r w:rsidR="00F929EA">
              <w:rPr>
                <w:rStyle w:val="ae"/>
                <w:color w:val="auto"/>
              </w:rPr>
              <w:t>0</w:t>
            </w:r>
            <w:r w:rsidR="004000C2">
              <w:rPr>
                <w:rStyle w:val="ae"/>
                <w:color w:val="auto"/>
              </w:rPr>
              <w:t>7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2A425A1E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21E2D781" w14:textId="3CDBEE36" w:rsidR="1D4506E1" w:rsidRDefault="0265BD23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설정</w:t>
            </w:r>
          </w:p>
        </w:tc>
      </w:tr>
      <w:tr w:rsidR="1D4506E1" w14:paraId="40E5AF97" w14:textId="77777777" w:rsidTr="73DA0B40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57B4DB36" w14:textId="77777777" w:rsidR="1D4506E1" w:rsidRDefault="1D4506E1" w:rsidP="1D4506E1">
            <w:pPr>
              <w:pStyle w:val="af"/>
            </w:pPr>
            <w:r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1001BCF6" w14:textId="2C8A3B2C" w:rsidR="1D4506E1" w:rsidRDefault="1D4506E1" w:rsidP="1D4506E1">
            <w:pPr>
              <w:jc w:val="center"/>
            </w:pPr>
          </w:p>
          <w:p w14:paraId="518AB488" w14:textId="2A24478E" w:rsidR="1D4506E1" w:rsidRDefault="00F929EA" w:rsidP="00F929E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CD9D9FE" wp14:editId="429D2FE7">
                  <wp:extent cx="3466214" cy="6743735"/>
                  <wp:effectExtent l="0" t="0" r="1270" b="0"/>
                  <wp:docPr id="18248126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81260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549" cy="675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15C314EC" w14:textId="77777777" w:rsidTr="73DA0B40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5A8A0616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3CAF8D55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3D0B9832" w14:textId="7030CE3C" w:rsidR="1D4506E1" w:rsidRDefault="1D4506E1" w:rsidP="1D4506E1"/>
    <w:p w14:paraId="328684FD" w14:textId="77777777" w:rsidR="000578B6" w:rsidRDefault="000578B6" w:rsidP="004221DF">
      <w:pPr>
        <w:pStyle w:val="1"/>
      </w:pPr>
      <w:bookmarkStart w:id="21" w:name="_Toc287096163"/>
      <w:bookmarkStart w:id="22" w:name="_Toc447209014"/>
      <w:r>
        <w:rPr>
          <w:rFonts w:hint="eastAsia"/>
        </w:rPr>
        <w:lastRenderedPageBreak/>
        <w:t>비기능 요구사항</w:t>
      </w:r>
      <w:bookmarkEnd w:id="21"/>
      <w:bookmarkEnd w:id="22"/>
    </w:p>
    <w:p w14:paraId="3C0395D3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14:paraId="3530E361" w14:textId="77777777" w:rsidTr="00BA2195">
        <w:tc>
          <w:tcPr>
            <w:tcW w:w="8524" w:type="dxa"/>
          </w:tcPr>
          <w:p w14:paraId="729EBC0D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3254BC2F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14:paraId="5B8E60E6" w14:textId="77777777" w:rsidTr="00D54A11">
        <w:tc>
          <w:tcPr>
            <w:tcW w:w="2450" w:type="dxa"/>
            <w:shd w:val="clear" w:color="auto" w:fill="CCCCCC"/>
          </w:tcPr>
          <w:p w14:paraId="336F6E59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474D726C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14:paraId="651E9592" w14:textId="77777777" w:rsidTr="00D54A11">
        <w:tc>
          <w:tcPr>
            <w:tcW w:w="2450" w:type="dxa"/>
          </w:tcPr>
          <w:p w14:paraId="269E314A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7341341" w14:textId="77777777" w:rsidR="000578B6" w:rsidRPr="00BA2195" w:rsidRDefault="000578B6" w:rsidP="00342162"/>
        </w:tc>
      </w:tr>
      <w:tr w:rsidR="000578B6" w:rsidRPr="00D54A11" w14:paraId="42EF2083" w14:textId="77777777" w:rsidTr="00D54A11">
        <w:tc>
          <w:tcPr>
            <w:tcW w:w="2450" w:type="dxa"/>
          </w:tcPr>
          <w:p w14:paraId="7B40C95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B4D7232" w14:textId="77777777" w:rsidR="000578B6" w:rsidRPr="00BA2195" w:rsidRDefault="000578B6" w:rsidP="00342162"/>
        </w:tc>
      </w:tr>
      <w:tr w:rsidR="000578B6" w:rsidRPr="00D54A11" w14:paraId="2093CA67" w14:textId="77777777" w:rsidTr="00D54A11">
        <w:tc>
          <w:tcPr>
            <w:tcW w:w="2450" w:type="dxa"/>
          </w:tcPr>
          <w:p w14:paraId="2503B197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38288749" w14:textId="77777777" w:rsidR="000578B6" w:rsidRPr="00BA2195" w:rsidRDefault="000578B6" w:rsidP="00342162"/>
        </w:tc>
      </w:tr>
      <w:tr w:rsidR="000578B6" w:rsidRPr="00D54A11" w14:paraId="20BD9A1A" w14:textId="77777777" w:rsidTr="00D54A11">
        <w:tc>
          <w:tcPr>
            <w:tcW w:w="2450" w:type="dxa"/>
          </w:tcPr>
          <w:p w14:paraId="0C136CF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A392C6A" w14:textId="77777777" w:rsidR="000578B6" w:rsidRPr="00BA2195" w:rsidRDefault="000578B6" w:rsidP="00342162"/>
        </w:tc>
      </w:tr>
      <w:tr w:rsidR="000578B6" w:rsidRPr="00D54A11" w14:paraId="290583F9" w14:textId="77777777" w:rsidTr="00D54A11">
        <w:tc>
          <w:tcPr>
            <w:tcW w:w="2450" w:type="dxa"/>
          </w:tcPr>
          <w:p w14:paraId="68F21D90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13C326F3" w14:textId="77777777" w:rsidR="000578B6" w:rsidRPr="00BA2195" w:rsidRDefault="000578B6" w:rsidP="00342162"/>
        </w:tc>
      </w:tr>
      <w:tr w:rsidR="000578B6" w:rsidRPr="00D54A11" w14:paraId="4853B841" w14:textId="77777777" w:rsidTr="00D54A11">
        <w:tc>
          <w:tcPr>
            <w:tcW w:w="2450" w:type="dxa"/>
          </w:tcPr>
          <w:p w14:paraId="5012523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A25747A" w14:textId="77777777" w:rsidR="000578B6" w:rsidRPr="00BA2195" w:rsidRDefault="000578B6" w:rsidP="00342162"/>
        </w:tc>
      </w:tr>
      <w:tr w:rsidR="000578B6" w:rsidRPr="00D54A11" w14:paraId="09B8D95D" w14:textId="77777777" w:rsidTr="00D54A11">
        <w:tc>
          <w:tcPr>
            <w:tcW w:w="2450" w:type="dxa"/>
          </w:tcPr>
          <w:p w14:paraId="78BEFD2A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7A76422" w14:textId="77777777" w:rsidR="000578B6" w:rsidRPr="00BA2195" w:rsidRDefault="000578B6" w:rsidP="00342162"/>
        </w:tc>
      </w:tr>
      <w:tr w:rsidR="000578B6" w:rsidRPr="00D54A11" w14:paraId="49206A88" w14:textId="77777777" w:rsidTr="00D54A11">
        <w:tc>
          <w:tcPr>
            <w:tcW w:w="2450" w:type="dxa"/>
          </w:tcPr>
          <w:p w14:paraId="67B7A70C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71887C79" w14:textId="77777777" w:rsidR="000578B6" w:rsidRPr="00BA2195" w:rsidRDefault="000578B6" w:rsidP="00342162"/>
        </w:tc>
      </w:tr>
      <w:tr w:rsidR="000578B6" w:rsidRPr="00D54A11" w14:paraId="3B7FD67C" w14:textId="77777777" w:rsidTr="00D54A11">
        <w:tc>
          <w:tcPr>
            <w:tcW w:w="2450" w:type="dxa"/>
          </w:tcPr>
          <w:p w14:paraId="38D6B9B6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2F860BB" w14:textId="77777777" w:rsidR="000578B6" w:rsidRPr="00BA2195" w:rsidRDefault="000578B6" w:rsidP="00342162"/>
        </w:tc>
      </w:tr>
    </w:tbl>
    <w:p w14:paraId="698536F5" w14:textId="77777777" w:rsidR="000578B6" w:rsidRPr="000578B6" w:rsidRDefault="000578B6" w:rsidP="000578B6"/>
    <w:sectPr w:rsidR="000578B6" w:rsidRPr="000578B6" w:rsidSect="007E70C2">
      <w:headerReference w:type="first" r:id="rId25"/>
      <w:footerReference w:type="first" r:id="rId26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361FA" w14:textId="77777777" w:rsidR="00BD5FCC" w:rsidRDefault="00BD5FCC">
      <w:r>
        <w:separator/>
      </w:r>
    </w:p>
    <w:p w14:paraId="1312A62A" w14:textId="77777777" w:rsidR="00BD5FCC" w:rsidRDefault="00BD5FCC"/>
    <w:p w14:paraId="4D7D53ED" w14:textId="77777777" w:rsidR="00BD5FCC" w:rsidRDefault="00BD5FCC"/>
    <w:p w14:paraId="5C098D8D" w14:textId="77777777" w:rsidR="00BD5FCC" w:rsidRDefault="00BD5FCC"/>
  </w:endnote>
  <w:endnote w:type="continuationSeparator" w:id="0">
    <w:p w14:paraId="0924AEBE" w14:textId="77777777" w:rsidR="00BD5FCC" w:rsidRDefault="00BD5FCC">
      <w:r>
        <w:continuationSeparator/>
      </w:r>
    </w:p>
    <w:p w14:paraId="5F505B9B" w14:textId="77777777" w:rsidR="00BD5FCC" w:rsidRDefault="00BD5FCC"/>
    <w:p w14:paraId="28D72612" w14:textId="77777777" w:rsidR="00BD5FCC" w:rsidRDefault="00BD5FCC"/>
    <w:p w14:paraId="60DC556E" w14:textId="77777777" w:rsidR="00BD5FCC" w:rsidRDefault="00BD5FCC"/>
  </w:endnote>
  <w:endnote w:type="continuationNotice" w:id="1">
    <w:p w14:paraId="76C8D33F" w14:textId="77777777" w:rsidR="00BD5FCC" w:rsidRDefault="00BD5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7686DC7" w14:textId="77777777" w:rsidR="0003407A" w:rsidRDefault="0003407A"/>
  <w:p w14:paraId="53BD644D" w14:textId="77777777" w:rsidR="0003407A" w:rsidRDefault="0003407A"/>
  <w:p w14:paraId="1A3FAC43" w14:textId="77777777" w:rsidR="0003407A" w:rsidRDefault="0003407A"/>
  <w:p w14:paraId="2BBD94B2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92C3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15FA3351" w14:textId="77777777" w:rsidR="0003407A" w:rsidRDefault="00910CC5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09284F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du="http://schemas.microsoft.com/office/word/2023/wordml/word16du">
          <w:pict w14:anchorId="4A2553AC">
            <v:rect id="Rectangle 35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67C3E7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>
      <w:rPr>
        <w:rFonts w:hint="eastAsia"/>
        <w:noProof/>
      </w:rPr>
      <w:drawing>
        <wp:inline distT="0" distB="0" distL="0" distR="0" wp14:anchorId="62E0516C" wp14:editId="07777777">
          <wp:extent cx="2057400" cy="238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D9998" w14:paraId="7C3D59D6" w14:textId="77777777" w:rsidTr="004D9998">
      <w:trPr>
        <w:trHeight w:val="300"/>
      </w:trPr>
      <w:tc>
        <w:tcPr>
          <w:tcW w:w="2830" w:type="dxa"/>
        </w:tcPr>
        <w:p w14:paraId="32622CC2" w14:textId="0D04E587" w:rsidR="004D9998" w:rsidRDefault="004D9998" w:rsidP="004D9998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0AFFAE71" w14:textId="3B4AFA1C" w:rsidR="004D9998" w:rsidRDefault="004D9998" w:rsidP="004D9998">
          <w:pPr>
            <w:pStyle w:val="a6"/>
            <w:jc w:val="center"/>
          </w:pPr>
        </w:p>
      </w:tc>
      <w:tc>
        <w:tcPr>
          <w:tcW w:w="2830" w:type="dxa"/>
        </w:tcPr>
        <w:p w14:paraId="1391849A" w14:textId="0311C9EA" w:rsidR="004D9998" w:rsidRDefault="004D9998" w:rsidP="004D9998">
          <w:pPr>
            <w:pStyle w:val="a6"/>
            <w:ind w:right="-115"/>
            <w:jc w:val="right"/>
          </w:pPr>
        </w:p>
      </w:tc>
    </w:tr>
  </w:tbl>
  <w:p w14:paraId="0A6C42B0" w14:textId="0E8781B5" w:rsidR="004D9998" w:rsidRDefault="004D9998" w:rsidP="004D9998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D9998" w14:paraId="02B502A9" w14:textId="77777777" w:rsidTr="004D9998">
      <w:trPr>
        <w:trHeight w:val="300"/>
      </w:trPr>
      <w:tc>
        <w:tcPr>
          <w:tcW w:w="2830" w:type="dxa"/>
        </w:tcPr>
        <w:p w14:paraId="320A90F1" w14:textId="7ECB1F9C" w:rsidR="004D9998" w:rsidRDefault="004D9998" w:rsidP="004D9998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04F9FEDE" w14:textId="189A4312" w:rsidR="004D9998" w:rsidRDefault="004D9998" w:rsidP="004D9998">
          <w:pPr>
            <w:pStyle w:val="a6"/>
            <w:jc w:val="center"/>
          </w:pPr>
        </w:p>
      </w:tc>
      <w:tc>
        <w:tcPr>
          <w:tcW w:w="2830" w:type="dxa"/>
        </w:tcPr>
        <w:p w14:paraId="08EEE5C7" w14:textId="4CDED86E" w:rsidR="004D9998" w:rsidRDefault="004D9998" w:rsidP="004D9998">
          <w:pPr>
            <w:pStyle w:val="a6"/>
            <w:ind w:right="-115"/>
            <w:jc w:val="right"/>
          </w:pPr>
        </w:p>
      </w:tc>
    </w:tr>
  </w:tbl>
  <w:p w14:paraId="0F766D17" w14:textId="6E89A452" w:rsidR="004D9998" w:rsidRDefault="004D9998" w:rsidP="004D9998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D9998" w14:paraId="1DB72223" w14:textId="77777777" w:rsidTr="004D9998">
      <w:trPr>
        <w:trHeight w:val="300"/>
      </w:trPr>
      <w:tc>
        <w:tcPr>
          <w:tcW w:w="2830" w:type="dxa"/>
        </w:tcPr>
        <w:p w14:paraId="3837417C" w14:textId="20DFBF0B" w:rsidR="004D9998" w:rsidRDefault="004D9998" w:rsidP="004D9998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79197533" w14:textId="52109BD7" w:rsidR="004D9998" w:rsidRDefault="004D9998" w:rsidP="004D9998">
          <w:pPr>
            <w:pStyle w:val="a6"/>
            <w:jc w:val="center"/>
          </w:pPr>
        </w:p>
      </w:tc>
      <w:tc>
        <w:tcPr>
          <w:tcW w:w="2830" w:type="dxa"/>
        </w:tcPr>
        <w:p w14:paraId="11AC7A98" w14:textId="2A0B5068" w:rsidR="004D9998" w:rsidRDefault="004D9998" w:rsidP="004D9998">
          <w:pPr>
            <w:pStyle w:val="a6"/>
            <w:ind w:right="-115"/>
            <w:jc w:val="right"/>
          </w:pPr>
        </w:p>
      </w:tc>
    </w:tr>
  </w:tbl>
  <w:p w14:paraId="16A41709" w14:textId="5655E3F1" w:rsidR="004D9998" w:rsidRDefault="004D9998" w:rsidP="004D99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121C4" w14:textId="77777777" w:rsidR="00BD5FCC" w:rsidRDefault="00BD5FCC">
      <w:r>
        <w:separator/>
      </w:r>
    </w:p>
    <w:p w14:paraId="1FD94EEC" w14:textId="77777777" w:rsidR="00BD5FCC" w:rsidRDefault="00BD5FCC"/>
    <w:p w14:paraId="6EB56ABB" w14:textId="77777777" w:rsidR="00BD5FCC" w:rsidRDefault="00BD5FCC"/>
    <w:p w14:paraId="40CC6E36" w14:textId="77777777" w:rsidR="00BD5FCC" w:rsidRDefault="00BD5FCC"/>
  </w:footnote>
  <w:footnote w:type="continuationSeparator" w:id="0">
    <w:p w14:paraId="6CE2090E" w14:textId="77777777" w:rsidR="00BD5FCC" w:rsidRDefault="00BD5FCC">
      <w:r>
        <w:continuationSeparator/>
      </w:r>
    </w:p>
    <w:p w14:paraId="36824005" w14:textId="77777777" w:rsidR="00BD5FCC" w:rsidRDefault="00BD5FCC"/>
    <w:p w14:paraId="3DDEC2E1" w14:textId="77777777" w:rsidR="00BD5FCC" w:rsidRDefault="00BD5FCC"/>
    <w:p w14:paraId="25E6FB05" w14:textId="77777777" w:rsidR="00BD5FCC" w:rsidRDefault="00BD5FCC"/>
  </w:footnote>
  <w:footnote w:type="continuationNotice" w:id="1">
    <w:p w14:paraId="006B7E3F" w14:textId="77777777" w:rsidR="00BD5FCC" w:rsidRDefault="00BD5F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8"/>
      <w:gridCol w:w="2563"/>
      <w:gridCol w:w="1664"/>
      <w:gridCol w:w="2535"/>
    </w:tblGrid>
    <w:tr w:rsidR="0003407A" w:rsidRPr="00D54A11" w14:paraId="62F919EA" w14:textId="77777777" w:rsidTr="2C108AF0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5D3C6E3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5854DE7F" w14:textId="1E013241" w:rsidR="0003407A" w:rsidRPr="00D54A11" w:rsidRDefault="2C108AF0" w:rsidP="00D54A11">
          <w:pPr>
            <w:jc w:val="center"/>
            <w:rPr>
              <w:rFonts w:ascii="돋움" w:eastAsia="돋움" w:hAnsi="돋움"/>
            </w:rPr>
          </w:pPr>
          <w:r w:rsidRPr="2C108AF0">
            <w:rPr>
              <w:rFonts w:ascii="돋움" w:eastAsia="돋움" w:hAnsi="돋움"/>
            </w:rPr>
            <w:t>할 일 목록 애플리케이션</w:t>
          </w:r>
        </w:p>
      </w:tc>
      <w:tc>
        <w:tcPr>
          <w:tcW w:w="1698" w:type="dxa"/>
          <w:shd w:val="clear" w:color="auto" w:fill="E6E6E6"/>
          <w:vAlign w:val="center"/>
        </w:tcPr>
        <w:p w14:paraId="066438DB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2CA7ADD4" w14:textId="002CC8C8" w:rsidR="0003407A" w:rsidRPr="00D54A11" w:rsidRDefault="2C108AF0" w:rsidP="00D54A11">
          <w:pPr>
            <w:jc w:val="center"/>
            <w:rPr>
              <w:rFonts w:ascii="돋움" w:eastAsia="돋움" w:hAnsi="돋움"/>
            </w:rPr>
          </w:pPr>
          <w:r w:rsidRPr="2C108AF0">
            <w:rPr>
              <w:rFonts w:ascii="돋움" w:eastAsia="돋움" w:hAnsi="돋움"/>
            </w:rPr>
            <w:t>계약일~1학기 종료일</w:t>
          </w:r>
        </w:p>
      </w:tc>
    </w:tr>
    <w:tr w:rsidR="0003407A" w:rsidRPr="00D54A11" w14:paraId="589B9245" w14:textId="77777777" w:rsidTr="2C108AF0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28CBCB81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314EE24A" w14:textId="31DCC89B" w:rsidR="0003407A" w:rsidRPr="00D54A11" w:rsidRDefault="2C108AF0" w:rsidP="00D54A11">
          <w:pPr>
            <w:jc w:val="center"/>
            <w:rPr>
              <w:rFonts w:ascii="돋움" w:eastAsia="돋움" w:hAnsi="돋움"/>
            </w:rPr>
          </w:pPr>
          <w:r w:rsidRPr="2C108AF0">
            <w:rPr>
              <w:rFonts w:ascii="돋움" w:eastAsia="돋움" w:hAnsi="돋움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5C803B0E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76614669" w14:textId="214DC99A" w:rsidR="00827FFC" w:rsidRPr="00D54A11" w:rsidRDefault="2C108AF0" w:rsidP="00827FFC">
          <w:pPr>
            <w:jc w:val="center"/>
            <w:rPr>
              <w:rFonts w:ascii="돋움" w:eastAsia="돋움" w:hAnsi="돋움" w:hint="eastAsia"/>
            </w:rPr>
          </w:pPr>
          <w:r w:rsidRPr="2C108AF0">
            <w:rPr>
              <w:rFonts w:ascii="돋움" w:eastAsia="돋움" w:hAnsi="돋움"/>
            </w:rPr>
            <w:t>Ver 1.0.</w:t>
          </w:r>
          <w:r w:rsidR="00827FFC">
            <w:rPr>
              <w:rFonts w:ascii="돋움" w:eastAsia="돋움" w:hAnsi="돋움"/>
            </w:rPr>
            <w:t>5</w:t>
          </w:r>
        </w:p>
      </w:tc>
    </w:tr>
  </w:tbl>
  <w:p w14:paraId="4706D880" w14:textId="77777777" w:rsidR="0003407A" w:rsidRPr="00EF53CF" w:rsidRDefault="00910CC5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6C0471" wp14:editId="07777777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p14="http://schemas.microsoft.com/office/word/2010/wordml" xmlns:a14="http://schemas.microsoft.com/office/drawing/2010/main" xmlns:a="http://schemas.openxmlformats.org/drawingml/2006/main" xmlns:w16du="http://schemas.microsoft.com/office/word/2023/wordml/word16du">
          <w:pict w14:anchorId="77B5A624">
            <v:rect id="Rectangle 28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2698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D9998" w14:paraId="1D0ADB8E" w14:textId="77777777" w:rsidTr="004D9998">
      <w:trPr>
        <w:trHeight w:val="300"/>
      </w:trPr>
      <w:tc>
        <w:tcPr>
          <w:tcW w:w="2830" w:type="dxa"/>
        </w:tcPr>
        <w:p w14:paraId="6003FA76" w14:textId="243294B3" w:rsidR="004D9998" w:rsidRDefault="004D9998" w:rsidP="004D9998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785C2391" w14:textId="3DFC85A3" w:rsidR="004D9998" w:rsidRDefault="004D9998" w:rsidP="004D9998">
          <w:pPr>
            <w:pStyle w:val="a6"/>
            <w:jc w:val="center"/>
          </w:pPr>
        </w:p>
      </w:tc>
      <w:tc>
        <w:tcPr>
          <w:tcW w:w="2830" w:type="dxa"/>
        </w:tcPr>
        <w:p w14:paraId="7E76EF40" w14:textId="69C237E8" w:rsidR="004D9998" w:rsidRDefault="004D9998" w:rsidP="004D9998">
          <w:pPr>
            <w:pStyle w:val="a6"/>
            <w:ind w:right="-115"/>
            <w:jc w:val="right"/>
          </w:pPr>
        </w:p>
      </w:tc>
    </w:tr>
  </w:tbl>
  <w:p w14:paraId="220BE4BD" w14:textId="39DFF11C" w:rsidR="004D9998" w:rsidRDefault="004D9998" w:rsidP="004D999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D9998" w14:paraId="75CAF809" w14:textId="77777777" w:rsidTr="004D9998">
      <w:trPr>
        <w:trHeight w:val="300"/>
      </w:trPr>
      <w:tc>
        <w:tcPr>
          <w:tcW w:w="2830" w:type="dxa"/>
        </w:tcPr>
        <w:p w14:paraId="5109D0B7" w14:textId="41929ECB" w:rsidR="004D9998" w:rsidRDefault="004D9998" w:rsidP="004D9998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77D550BC" w14:textId="2252BD7C" w:rsidR="004D9998" w:rsidRDefault="004D9998" w:rsidP="004D9998">
          <w:pPr>
            <w:pStyle w:val="a6"/>
            <w:jc w:val="center"/>
          </w:pPr>
        </w:p>
      </w:tc>
      <w:tc>
        <w:tcPr>
          <w:tcW w:w="2830" w:type="dxa"/>
        </w:tcPr>
        <w:p w14:paraId="335D1A2F" w14:textId="314A7163" w:rsidR="004D9998" w:rsidRDefault="004D9998" w:rsidP="004D9998">
          <w:pPr>
            <w:pStyle w:val="a6"/>
            <w:ind w:right="-115"/>
            <w:jc w:val="right"/>
          </w:pPr>
        </w:p>
      </w:tc>
    </w:tr>
  </w:tbl>
  <w:p w14:paraId="6AED87BA" w14:textId="1E84FBE5" w:rsidR="004D9998" w:rsidRDefault="004D9998" w:rsidP="004D9998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D9998" w14:paraId="774C211F" w14:textId="77777777" w:rsidTr="004D9998">
      <w:trPr>
        <w:trHeight w:val="300"/>
      </w:trPr>
      <w:tc>
        <w:tcPr>
          <w:tcW w:w="2830" w:type="dxa"/>
        </w:tcPr>
        <w:p w14:paraId="7708162C" w14:textId="3DEE887B" w:rsidR="004D9998" w:rsidRDefault="004D9998" w:rsidP="004D9998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1AD67812" w14:textId="58AE50DC" w:rsidR="004D9998" w:rsidRDefault="004D9998" w:rsidP="004D9998">
          <w:pPr>
            <w:pStyle w:val="a6"/>
            <w:jc w:val="center"/>
          </w:pPr>
        </w:p>
      </w:tc>
      <w:tc>
        <w:tcPr>
          <w:tcW w:w="2830" w:type="dxa"/>
        </w:tcPr>
        <w:p w14:paraId="5710BB7A" w14:textId="5ADF6B7E" w:rsidR="004D9998" w:rsidRDefault="004D9998" w:rsidP="004D9998">
          <w:pPr>
            <w:pStyle w:val="a6"/>
            <w:ind w:right="-115"/>
            <w:jc w:val="right"/>
          </w:pPr>
        </w:p>
      </w:tc>
    </w:tr>
  </w:tbl>
  <w:p w14:paraId="1094351A" w14:textId="149A8686" w:rsidR="004D9998" w:rsidRDefault="004D9998" w:rsidP="004D99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4150DD1"/>
    <w:multiLevelType w:val="hybridMultilevel"/>
    <w:tmpl w:val="4270227C"/>
    <w:lvl w:ilvl="0" w:tplc="3702C6A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AC244E7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3F65C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B6866C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18EE8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221AF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13C21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9F2FED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658054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1" w15:restartNumberingAfterBreak="0">
    <w:nsid w:val="77C4248B"/>
    <w:multiLevelType w:val="hybridMultilevel"/>
    <w:tmpl w:val="AB28BF14"/>
    <w:lvl w:ilvl="0" w:tplc="EE585DB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13C73C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27291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1BCBAA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0F28AB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688E68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CB07AD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F2EEC4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72E6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614756913">
    <w:abstractNumId w:val="7"/>
  </w:num>
  <w:num w:numId="2" w16cid:durableId="1093552941">
    <w:abstractNumId w:val="11"/>
  </w:num>
  <w:num w:numId="3" w16cid:durableId="2124108882">
    <w:abstractNumId w:val="13"/>
  </w:num>
  <w:num w:numId="4" w16cid:durableId="640040201">
    <w:abstractNumId w:val="4"/>
  </w:num>
  <w:num w:numId="5" w16cid:durableId="864248210">
    <w:abstractNumId w:val="8"/>
  </w:num>
  <w:num w:numId="6" w16cid:durableId="2011135472">
    <w:abstractNumId w:val="0"/>
  </w:num>
  <w:num w:numId="7" w16cid:durableId="677733443">
    <w:abstractNumId w:val="3"/>
  </w:num>
  <w:num w:numId="8" w16cid:durableId="1005089171">
    <w:abstractNumId w:val="6"/>
  </w:num>
  <w:num w:numId="9" w16cid:durableId="1377854808">
    <w:abstractNumId w:val="2"/>
  </w:num>
  <w:num w:numId="10" w16cid:durableId="695040780">
    <w:abstractNumId w:val="5"/>
  </w:num>
  <w:num w:numId="11" w16cid:durableId="1396391378">
    <w:abstractNumId w:val="12"/>
  </w:num>
  <w:num w:numId="12" w16cid:durableId="1402287902">
    <w:abstractNumId w:val="10"/>
  </w:num>
  <w:num w:numId="13" w16cid:durableId="727151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9925676">
    <w:abstractNumId w:val="1"/>
  </w:num>
  <w:num w:numId="15" w16cid:durableId="1413819285">
    <w:abstractNumId w:val="1"/>
    <w:lvlOverride w:ilvl="0">
      <w:startOverride w:val="1"/>
    </w:lvlOverride>
  </w:num>
  <w:num w:numId="16" w16cid:durableId="590436513">
    <w:abstractNumId w:val="4"/>
    <w:lvlOverride w:ilvl="0">
      <w:startOverride w:val="1"/>
    </w:lvlOverride>
  </w:num>
  <w:num w:numId="17" w16cid:durableId="1671911467">
    <w:abstractNumId w:val="1"/>
  </w:num>
  <w:num w:numId="18" w16cid:durableId="914241720">
    <w:abstractNumId w:val="13"/>
  </w:num>
  <w:num w:numId="19" w16cid:durableId="934555460">
    <w:abstractNumId w:val="13"/>
  </w:num>
  <w:num w:numId="20" w16cid:durableId="175728419">
    <w:abstractNumId w:val="13"/>
  </w:num>
  <w:num w:numId="21" w16cid:durableId="153303851">
    <w:abstractNumId w:val="13"/>
  </w:num>
  <w:num w:numId="22" w16cid:durableId="483358910">
    <w:abstractNumId w:val="13"/>
  </w:num>
  <w:num w:numId="23" w16cid:durableId="1619608248">
    <w:abstractNumId w:val="13"/>
  </w:num>
  <w:num w:numId="24" w16cid:durableId="1149639939">
    <w:abstractNumId w:val="13"/>
  </w:num>
  <w:num w:numId="25" w16cid:durableId="92943212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30B7"/>
    <w:rsid w:val="0000379F"/>
    <w:rsid w:val="00003A55"/>
    <w:rsid w:val="00003D6D"/>
    <w:rsid w:val="000049B9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19F6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EEFE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3150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4749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166BD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2E6C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318B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87B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00C2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0AD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D9998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41D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2D2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1877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402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27FFC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B85CC"/>
    <w:rsid w:val="008C080B"/>
    <w:rsid w:val="008C0DD4"/>
    <w:rsid w:val="008C1191"/>
    <w:rsid w:val="008C30A4"/>
    <w:rsid w:val="008C3B4F"/>
    <w:rsid w:val="008C4271"/>
    <w:rsid w:val="008C4445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CC5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370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9BEE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0CE1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68D9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AC7E0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1C8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5FC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4D98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54E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0D9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4FCC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856C7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57C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8C6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9C95B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592D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9E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26E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  <w:rsid w:val="013CDAF6"/>
    <w:rsid w:val="013F0AC1"/>
    <w:rsid w:val="015DF76B"/>
    <w:rsid w:val="0211976A"/>
    <w:rsid w:val="02380250"/>
    <w:rsid w:val="0254639C"/>
    <w:rsid w:val="0265BD23"/>
    <w:rsid w:val="027372A5"/>
    <w:rsid w:val="02A6922A"/>
    <w:rsid w:val="02F14F03"/>
    <w:rsid w:val="0367480B"/>
    <w:rsid w:val="03E388BB"/>
    <w:rsid w:val="03F9ECE8"/>
    <w:rsid w:val="040F4306"/>
    <w:rsid w:val="04201A85"/>
    <w:rsid w:val="046639FA"/>
    <w:rsid w:val="0471AE99"/>
    <w:rsid w:val="049B7030"/>
    <w:rsid w:val="04DE6021"/>
    <w:rsid w:val="04E0C899"/>
    <w:rsid w:val="04E64DA7"/>
    <w:rsid w:val="04FE9590"/>
    <w:rsid w:val="04FFADB6"/>
    <w:rsid w:val="050F178D"/>
    <w:rsid w:val="056FA312"/>
    <w:rsid w:val="059FFEB3"/>
    <w:rsid w:val="05D54D13"/>
    <w:rsid w:val="05DBE8E4"/>
    <w:rsid w:val="061D7DA8"/>
    <w:rsid w:val="0667803F"/>
    <w:rsid w:val="06751A6C"/>
    <w:rsid w:val="067C98FA"/>
    <w:rsid w:val="07399091"/>
    <w:rsid w:val="07415187"/>
    <w:rsid w:val="078F25CC"/>
    <w:rsid w:val="08661404"/>
    <w:rsid w:val="08B09B94"/>
    <w:rsid w:val="08B5414D"/>
    <w:rsid w:val="08D9CD3B"/>
    <w:rsid w:val="08E2B429"/>
    <w:rsid w:val="091650A3"/>
    <w:rsid w:val="0920B66D"/>
    <w:rsid w:val="0932D593"/>
    <w:rsid w:val="094E78A0"/>
    <w:rsid w:val="09E7F9E4"/>
    <w:rsid w:val="09F9FB65"/>
    <w:rsid w:val="0AF6A06D"/>
    <w:rsid w:val="0B382D56"/>
    <w:rsid w:val="0B6041B4"/>
    <w:rsid w:val="0BC0FC79"/>
    <w:rsid w:val="0C8352F8"/>
    <w:rsid w:val="0D1C0443"/>
    <w:rsid w:val="0D58B294"/>
    <w:rsid w:val="0D60381E"/>
    <w:rsid w:val="0DA22390"/>
    <w:rsid w:val="0DC297C2"/>
    <w:rsid w:val="0DC3B505"/>
    <w:rsid w:val="0E88BEE8"/>
    <w:rsid w:val="0E93606C"/>
    <w:rsid w:val="0EE93FD5"/>
    <w:rsid w:val="0F6B22BC"/>
    <w:rsid w:val="0FF8293F"/>
    <w:rsid w:val="10FA8FF9"/>
    <w:rsid w:val="1150E30C"/>
    <w:rsid w:val="11C3E9E8"/>
    <w:rsid w:val="11CBAAF0"/>
    <w:rsid w:val="11F896DD"/>
    <w:rsid w:val="11FAA339"/>
    <w:rsid w:val="11FF6AC0"/>
    <w:rsid w:val="12622A4F"/>
    <w:rsid w:val="12B14F22"/>
    <w:rsid w:val="12D8ECF8"/>
    <w:rsid w:val="134778B3"/>
    <w:rsid w:val="1366884E"/>
    <w:rsid w:val="136ABE9F"/>
    <w:rsid w:val="137CC596"/>
    <w:rsid w:val="139086B1"/>
    <w:rsid w:val="13929931"/>
    <w:rsid w:val="13DFC4F5"/>
    <w:rsid w:val="14176FD9"/>
    <w:rsid w:val="145E6794"/>
    <w:rsid w:val="14A07D34"/>
    <w:rsid w:val="14F3F284"/>
    <w:rsid w:val="14FF2BCC"/>
    <w:rsid w:val="1559A72C"/>
    <w:rsid w:val="15744AAF"/>
    <w:rsid w:val="15CD75BA"/>
    <w:rsid w:val="16676AC3"/>
    <w:rsid w:val="167B2EF4"/>
    <w:rsid w:val="16D1AFA2"/>
    <w:rsid w:val="1700087E"/>
    <w:rsid w:val="170AAD99"/>
    <w:rsid w:val="1755E1C4"/>
    <w:rsid w:val="17706958"/>
    <w:rsid w:val="177EEC40"/>
    <w:rsid w:val="17B9A9C6"/>
    <w:rsid w:val="17DDA448"/>
    <w:rsid w:val="17EBC950"/>
    <w:rsid w:val="18033B24"/>
    <w:rsid w:val="1837A228"/>
    <w:rsid w:val="188A04CC"/>
    <w:rsid w:val="190AE2FD"/>
    <w:rsid w:val="1971974E"/>
    <w:rsid w:val="199918C3"/>
    <w:rsid w:val="199E2429"/>
    <w:rsid w:val="19A584CF"/>
    <w:rsid w:val="19BD4ED2"/>
    <w:rsid w:val="1A47BFBF"/>
    <w:rsid w:val="1A687F8D"/>
    <w:rsid w:val="1A8FD920"/>
    <w:rsid w:val="1AA1FEED"/>
    <w:rsid w:val="1AC4FDF8"/>
    <w:rsid w:val="1AC522F3"/>
    <w:rsid w:val="1B065C87"/>
    <w:rsid w:val="1B602C9E"/>
    <w:rsid w:val="1B80E930"/>
    <w:rsid w:val="1B92F616"/>
    <w:rsid w:val="1BEAAEF6"/>
    <w:rsid w:val="1BFCF5E6"/>
    <w:rsid w:val="1C062711"/>
    <w:rsid w:val="1C28594D"/>
    <w:rsid w:val="1C3307F4"/>
    <w:rsid w:val="1C60F354"/>
    <w:rsid w:val="1CA5A8EB"/>
    <w:rsid w:val="1CA78872"/>
    <w:rsid w:val="1CE23668"/>
    <w:rsid w:val="1D2147AA"/>
    <w:rsid w:val="1D384606"/>
    <w:rsid w:val="1D429AFE"/>
    <w:rsid w:val="1D4506E1"/>
    <w:rsid w:val="1D7F6081"/>
    <w:rsid w:val="1D89CF7F"/>
    <w:rsid w:val="1DA4BD3A"/>
    <w:rsid w:val="1DBC9224"/>
    <w:rsid w:val="1DDFAADC"/>
    <w:rsid w:val="1E0AC094"/>
    <w:rsid w:val="1E16623B"/>
    <w:rsid w:val="1E8C4BD1"/>
    <w:rsid w:val="1E9DB57C"/>
    <w:rsid w:val="1F063765"/>
    <w:rsid w:val="1F3B226D"/>
    <w:rsid w:val="1F647E29"/>
    <w:rsid w:val="1FE647B5"/>
    <w:rsid w:val="20145C3D"/>
    <w:rsid w:val="202DD316"/>
    <w:rsid w:val="208823D2"/>
    <w:rsid w:val="20C10FCA"/>
    <w:rsid w:val="20ECD759"/>
    <w:rsid w:val="212D05AE"/>
    <w:rsid w:val="21C8E51C"/>
    <w:rsid w:val="2252D1A4"/>
    <w:rsid w:val="22D5850E"/>
    <w:rsid w:val="22E8D93F"/>
    <w:rsid w:val="2361508B"/>
    <w:rsid w:val="23A1DB70"/>
    <w:rsid w:val="23E2F6D4"/>
    <w:rsid w:val="245CBDDE"/>
    <w:rsid w:val="2573E09E"/>
    <w:rsid w:val="257CD842"/>
    <w:rsid w:val="25CFCDFC"/>
    <w:rsid w:val="25E9E7B7"/>
    <w:rsid w:val="264D3438"/>
    <w:rsid w:val="26562107"/>
    <w:rsid w:val="266BF2D0"/>
    <w:rsid w:val="26CB324A"/>
    <w:rsid w:val="270035B1"/>
    <w:rsid w:val="2708DF5A"/>
    <w:rsid w:val="272E304D"/>
    <w:rsid w:val="272F4485"/>
    <w:rsid w:val="273D7FB9"/>
    <w:rsid w:val="27C69BEA"/>
    <w:rsid w:val="2850CC5A"/>
    <w:rsid w:val="2924D093"/>
    <w:rsid w:val="2927BA58"/>
    <w:rsid w:val="29BB8CFF"/>
    <w:rsid w:val="29C0FB43"/>
    <w:rsid w:val="29D681A0"/>
    <w:rsid w:val="2A65D10F"/>
    <w:rsid w:val="2A829548"/>
    <w:rsid w:val="2ACCB0CC"/>
    <w:rsid w:val="2B58FD2A"/>
    <w:rsid w:val="2B725201"/>
    <w:rsid w:val="2B9CF266"/>
    <w:rsid w:val="2C01A170"/>
    <w:rsid w:val="2C108AF0"/>
    <w:rsid w:val="2C1681C3"/>
    <w:rsid w:val="2C173597"/>
    <w:rsid w:val="2C6D0F8B"/>
    <w:rsid w:val="2D3EC6A0"/>
    <w:rsid w:val="2D627A86"/>
    <w:rsid w:val="2D6689CF"/>
    <w:rsid w:val="2D6F75BE"/>
    <w:rsid w:val="2D8342BD"/>
    <w:rsid w:val="2DAE0B9D"/>
    <w:rsid w:val="2DAFB237"/>
    <w:rsid w:val="2DC22676"/>
    <w:rsid w:val="2DCE293D"/>
    <w:rsid w:val="2DDF1959"/>
    <w:rsid w:val="2EB9E048"/>
    <w:rsid w:val="2F18DDD6"/>
    <w:rsid w:val="2F393452"/>
    <w:rsid w:val="2F3E7C09"/>
    <w:rsid w:val="2F4623E5"/>
    <w:rsid w:val="2F4857BE"/>
    <w:rsid w:val="2F6D62F1"/>
    <w:rsid w:val="2F941217"/>
    <w:rsid w:val="2FDC9D0C"/>
    <w:rsid w:val="303FAF7A"/>
    <w:rsid w:val="30575882"/>
    <w:rsid w:val="309462CA"/>
    <w:rsid w:val="30B4CA50"/>
    <w:rsid w:val="3116BA1B"/>
    <w:rsid w:val="3158DF2F"/>
    <w:rsid w:val="3163A1EC"/>
    <w:rsid w:val="3172DF7E"/>
    <w:rsid w:val="3173AA77"/>
    <w:rsid w:val="3181FF9F"/>
    <w:rsid w:val="31BD0820"/>
    <w:rsid w:val="31F1810A"/>
    <w:rsid w:val="328EA134"/>
    <w:rsid w:val="32CA7495"/>
    <w:rsid w:val="32CF42CE"/>
    <w:rsid w:val="3320C74B"/>
    <w:rsid w:val="33906FDF"/>
    <w:rsid w:val="339F3280"/>
    <w:rsid w:val="340CB355"/>
    <w:rsid w:val="343F09F2"/>
    <w:rsid w:val="34DADEE0"/>
    <w:rsid w:val="350BA4CA"/>
    <w:rsid w:val="353FAAC0"/>
    <w:rsid w:val="358DE37D"/>
    <w:rsid w:val="35A17FEB"/>
    <w:rsid w:val="35BD35EE"/>
    <w:rsid w:val="36631747"/>
    <w:rsid w:val="370992AB"/>
    <w:rsid w:val="37688277"/>
    <w:rsid w:val="3789AFAD"/>
    <w:rsid w:val="381D092F"/>
    <w:rsid w:val="3822416A"/>
    <w:rsid w:val="3871920D"/>
    <w:rsid w:val="38B73C7E"/>
    <w:rsid w:val="38C1BB4D"/>
    <w:rsid w:val="38D79BB9"/>
    <w:rsid w:val="38E47D1F"/>
    <w:rsid w:val="390EF2FA"/>
    <w:rsid w:val="39A5DEAF"/>
    <w:rsid w:val="3A5A6643"/>
    <w:rsid w:val="3B3A4BB9"/>
    <w:rsid w:val="3B5D8D9A"/>
    <w:rsid w:val="3B8987E3"/>
    <w:rsid w:val="3BA596D8"/>
    <w:rsid w:val="3BD461E2"/>
    <w:rsid w:val="3BDC4884"/>
    <w:rsid w:val="3C63E61C"/>
    <w:rsid w:val="3C86927D"/>
    <w:rsid w:val="3CACDCFC"/>
    <w:rsid w:val="3CD6ADF7"/>
    <w:rsid w:val="3CFE6782"/>
    <w:rsid w:val="3D255D32"/>
    <w:rsid w:val="3D411E53"/>
    <w:rsid w:val="3D51E1DE"/>
    <w:rsid w:val="3D8C5952"/>
    <w:rsid w:val="3DB5809C"/>
    <w:rsid w:val="3DEB9107"/>
    <w:rsid w:val="3E375CE6"/>
    <w:rsid w:val="3E56AADB"/>
    <w:rsid w:val="3E586C87"/>
    <w:rsid w:val="3E839F93"/>
    <w:rsid w:val="3E95F57E"/>
    <w:rsid w:val="3ECA93A0"/>
    <w:rsid w:val="3ECAE662"/>
    <w:rsid w:val="3F1F10C4"/>
    <w:rsid w:val="3F269BCE"/>
    <w:rsid w:val="3F4A3867"/>
    <w:rsid w:val="408CFE64"/>
    <w:rsid w:val="40D1B030"/>
    <w:rsid w:val="41963434"/>
    <w:rsid w:val="429CACE3"/>
    <w:rsid w:val="42E5C71F"/>
    <w:rsid w:val="432CABB4"/>
    <w:rsid w:val="43CB026C"/>
    <w:rsid w:val="4486A11D"/>
    <w:rsid w:val="44B428F4"/>
    <w:rsid w:val="45645C89"/>
    <w:rsid w:val="459E86EB"/>
    <w:rsid w:val="45C272D9"/>
    <w:rsid w:val="45EEFE06"/>
    <w:rsid w:val="46630334"/>
    <w:rsid w:val="468C5D5D"/>
    <w:rsid w:val="477976EA"/>
    <w:rsid w:val="478ACE67"/>
    <w:rsid w:val="47CD1FA2"/>
    <w:rsid w:val="47FCE494"/>
    <w:rsid w:val="4818B398"/>
    <w:rsid w:val="485DBDFB"/>
    <w:rsid w:val="48A0BC5B"/>
    <w:rsid w:val="490BEE67"/>
    <w:rsid w:val="495180EE"/>
    <w:rsid w:val="4A3FB01B"/>
    <w:rsid w:val="4A45039D"/>
    <w:rsid w:val="4A716B71"/>
    <w:rsid w:val="4A9D3333"/>
    <w:rsid w:val="4AC4B59F"/>
    <w:rsid w:val="4B03E969"/>
    <w:rsid w:val="4B407FB7"/>
    <w:rsid w:val="4BB1DA8C"/>
    <w:rsid w:val="4BDB807C"/>
    <w:rsid w:val="4C051D4F"/>
    <w:rsid w:val="4C4BD742"/>
    <w:rsid w:val="4C64295A"/>
    <w:rsid w:val="4C78F77D"/>
    <w:rsid w:val="4D5BE841"/>
    <w:rsid w:val="4D8388EE"/>
    <w:rsid w:val="4D9C1FAF"/>
    <w:rsid w:val="4E1007ED"/>
    <w:rsid w:val="4E24F211"/>
    <w:rsid w:val="4E77DD51"/>
    <w:rsid w:val="4E8600F5"/>
    <w:rsid w:val="4F13213E"/>
    <w:rsid w:val="4F85D465"/>
    <w:rsid w:val="4F95F677"/>
    <w:rsid w:val="4FE01654"/>
    <w:rsid w:val="4FFEF6AB"/>
    <w:rsid w:val="5043F309"/>
    <w:rsid w:val="5121A4C6"/>
    <w:rsid w:val="512FA2A0"/>
    <w:rsid w:val="5167A787"/>
    <w:rsid w:val="5174B07B"/>
    <w:rsid w:val="51C2CC60"/>
    <w:rsid w:val="51DBF4BD"/>
    <w:rsid w:val="52206CE5"/>
    <w:rsid w:val="524AC200"/>
    <w:rsid w:val="529BEFA7"/>
    <w:rsid w:val="52A0A44F"/>
    <w:rsid w:val="52DF2B0F"/>
    <w:rsid w:val="53006F1C"/>
    <w:rsid w:val="53E181A0"/>
    <w:rsid w:val="53E24905"/>
    <w:rsid w:val="540E97B5"/>
    <w:rsid w:val="54192FE0"/>
    <w:rsid w:val="543C74B0"/>
    <w:rsid w:val="54943395"/>
    <w:rsid w:val="54EE2C3F"/>
    <w:rsid w:val="553C3EF8"/>
    <w:rsid w:val="55690E6B"/>
    <w:rsid w:val="56644200"/>
    <w:rsid w:val="56885B78"/>
    <w:rsid w:val="56B62F0E"/>
    <w:rsid w:val="5718FD8C"/>
    <w:rsid w:val="572CD3EE"/>
    <w:rsid w:val="57AA7997"/>
    <w:rsid w:val="57CABD0D"/>
    <w:rsid w:val="57E59E95"/>
    <w:rsid w:val="5894CB4F"/>
    <w:rsid w:val="58CA9696"/>
    <w:rsid w:val="58E560D6"/>
    <w:rsid w:val="59817FBC"/>
    <w:rsid w:val="59B48A1D"/>
    <w:rsid w:val="5A0BB8CE"/>
    <w:rsid w:val="5A166C08"/>
    <w:rsid w:val="5A4200E7"/>
    <w:rsid w:val="5AC709A0"/>
    <w:rsid w:val="5ADD34B5"/>
    <w:rsid w:val="5B3B9891"/>
    <w:rsid w:val="5B4996D8"/>
    <w:rsid w:val="5B9B9502"/>
    <w:rsid w:val="5B9B9673"/>
    <w:rsid w:val="5BD6AF3B"/>
    <w:rsid w:val="5BE4B3FA"/>
    <w:rsid w:val="5C61A079"/>
    <w:rsid w:val="5D06CFD8"/>
    <w:rsid w:val="5D1434D2"/>
    <w:rsid w:val="5D61A31F"/>
    <w:rsid w:val="5DA77C7D"/>
    <w:rsid w:val="5DB5FB91"/>
    <w:rsid w:val="5DE61305"/>
    <w:rsid w:val="5E09635A"/>
    <w:rsid w:val="5E1044F2"/>
    <w:rsid w:val="5E526918"/>
    <w:rsid w:val="5E5411DF"/>
    <w:rsid w:val="5E70C65E"/>
    <w:rsid w:val="5F76B544"/>
    <w:rsid w:val="5F7F9D7A"/>
    <w:rsid w:val="5FAE7821"/>
    <w:rsid w:val="5FC081B5"/>
    <w:rsid w:val="60620459"/>
    <w:rsid w:val="606F0625"/>
    <w:rsid w:val="60B9ACE1"/>
    <w:rsid w:val="61003F1D"/>
    <w:rsid w:val="61382976"/>
    <w:rsid w:val="619FAFFF"/>
    <w:rsid w:val="61EB647B"/>
    <w:rsid w:val="61FDD4BA"/>
    <w:rsid w:val="623BF9A3"/>
    <w:rsid w:val="6267650E"/>
    <w:rsid w:val="628195E6"/>
    <w:rsid w:val="62D3F9D7"/>
    <w:rsid w:val="62F82277"/>
    <w:rsid w:val="637BE937"/>
    <w:rsid w:val="63A6A6E7"/>
    <w:rsid w:val="63C75BE4"/>
    <w:rsid w:val="6476C53C"/>
    <w:rsid w:val="64BBE825"/>
    <w:rsid w:val="65554C2B"/>
    <w:rsid w:val="65871FBB"/>
    <w:rsid w:val="659006A9"/>
    <w:rsid w:val="65DEB8EA"/>
    <w:rsid w:val="661DB9A5"/>
    <w:rsid w:val="66E5D449"/>
    <w:rsid w:val="6715A8F2"/>
    <w:rsid w:val="671FBCEE"/>
    <w:rsid w:val="6722F01C"/>
    <w:rsid w:val="67E9A323"/>
    <w:rsid w:val="67E9E5A7"/>
    <w:rsid w:val="686720D8"/>
    <w:rsid w:val="689179FF"/>
    <w:rsid w:val="68BC92B7"/>
    <w:rsid w:val="698F5948"/>
    <w:rsid w:val="69FCA91F"/>
    <w:rsid w:val="6A4927F2"/>
    <w:rsid w:val="6A586318"/>
    <w:rsid w:val="6A63D908"/>
    <w:rsid w:val="6AB3A013"/>
    <w:rsid w:val="6BB176D0"/>
    <w:rsid w:val="6BF928EB"/>
    <w:rsid w:val="6C53A264"/>
    <w:rsid w:val="6CB3D864"/>
    <w:rsid w:val="6CE262A6"/>
    <w:rsid w:val="6D684FDB"/>
    <w:rsid w:val="6D7D21F8"/>
    <w:rsid w:val="6DDFCDF4"/>
    <w:rsid w:val="6E5CD07C"/>
    <w:rsid w:val="6E7B2085"/>
    <w:rsid w:val="6F04BC4E"/>
    <w:rsid w:val="6F1C9915"/>
    <w:rsid w:val="6F68E053"/>
    <w:rsid w:val="6FD753D1"/>
    <w:rsid w:val="701D3A78"/>
    <w:rsid w:val="7027D9A8"/>
    <w:rsid w:val="70352403"/>
    <w:rsid w:val="70484F61"/>
    <w:rsid w:val="705C750B"/>
    <w:rsid w:val="70C5F01A"/>
    <w:rsid w:val="70C93833"/>
    <w:rsid w:val="70F25DBF"/>
    <w:rsid w:val="71CACD46"/>
    <w:rsid w:val="71D1F083"/>
    <w:rsid w:val="722F28E0"/>
    <w:rsid w:val="72556154"/>
    <w:rsid w:val="72E50BC9"/>
    <w:rsid w:val="730B9438"/>
    <w:rsid w:val="73239297"/>
    <w:rsid w:val="7351A42A"/>
    <w:rsid w:val="73598B41"/>
    <w:rsid w:val="735ED7F5"/>
    <w:rsid w:val="7364352F"/>
    <w:rsid w:val="73C89C5C"/>
    <w:rsid w:val="73CAF941"/>
    <w:rsid w:val="73DA0B40"/>
    <w:rsid w:val="740732E4"/>
    <w:rsid w:val="746DF864"/>
    <w:rsid w:val="748C4BB2"/>
    <w:rsid w:val="74F56211"/>
    <w:rsid w:val="753C7E81"/>
    <w:rsid w:val="76397739"/>
    <w:rsid w:val="7680C509"/>
    <w:rsid w:val="7730B70A"/>
    <w:rsid w:val="777CF2E4"/>
    <w:rsid w:val="77845F5D"/>
    <w:rsid w:val="77A50D33"/>
    <w:rsid w:val="77CB3261"/>
    <w:rsid w:val="78DA5470"/>
    <w:rsid w:val="78F86E96"/>
    <w:rsid w:val="79170740"/>
    <w:rsid w:val="799BAD79"/>
    <w:rsid w:val="799F4ABD"/>
    <w:rsid w:val="79CADCE1"/>
    <w:rsid w:val="79F47185"/>
    <w:rsid w:val="7A08DC8D"/>
    <w:rsid w:val="7A717349"/>
    <w:rsid w:val="7C91A6B3"/>
    <w:rsid w:val="7CF08A91"/>
    <w:rsid w:val="7D215964"/>
    <w:rsid w:val="7D749ED8"/>
    <w:rsid w:val="7D7DB989"/>
    <w:rsid w:val="7DAB788A"/>
    <w:rsid w:val="7DAD96A3"/>
    <w:rsid w:val="7DAF108B"/>
    <w:rsid w:val="7DE0165F"/>
    <w:rsid w:val="7E3112F0"/>
    <w:rsid w:val="7E8350ED"/>
    <w:rsid w:val="7E87B3D5"/>
    <w:rsid w:val="7E958C98"/>
    <w:rsid w:val="7ECA58A9"/>
    <w:rsid w:val="7EF682FE"/>
    <w:rsid w:val="7F0E9458"/>
    <w:rsid w:val="7F95C40A"/>
    <w:rsid w:val="7F97839B"/>
    <w:rsid w:val="7FE3F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shapeDefaults>
  <w:decimalSymbol w:val="."/>
  <w:listSeparator w:val=","/>
  <w14:docId w14:val="11EDF63C"/>
  <w15:chartTrackingRefBased/>
  <w15:docId w15:val="{5DF5C130-CD1A-412F-89E9-E9F576C3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3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3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3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3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186</TotalTime>
  <Pages>2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준수 하</cp:lastModifiedBy>
  <cp:revision>43</cp:revision>
  <cp:lastPrinted>2008-01-27T14:17:00Z</cp:lastPrinted>
  <dcterms:created xsi:type="dcterms:W3CDTF">2023-04-11T20:22:00Z</dcterms:created>
  <dcterms:modified xsi:type="dcterms:W3CDTF">2023-06-20T19:54:00Z</dcterms:modified>
</cp:coreProperties>
</file>